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06BE9" w14:textId="1180FAAF" w:rsidR="00E97402" w:rsidRPr="0045020D" w:rsidRDefault="0045020D" w:rsidP="0045020D">
      <w:pPr>
        <w:framePr w:w="9360" w:h="1156" w:hRule="exact" w:hSpace="187" w:vSpace="187" w:wrap="notBeside" w:vAnchor="text" w:hAnchor="page" w:xAlign="center" w:y="-3"/>
        <w:jc w:val="center"/>
        <w:rPr>
          <w:kern w:val="28"/>
          <w:sz w:val="48"/>
          <w:szCs w:val="48"/>
        </w:rPr>
      </w:pPr>
      <w:r w:rsidRPr="0045020D">
        <w:rPr>
          <w:kern w:val="28"/>
          <w:sz w:val="48"/>
          <w:szCs w:val="48"/>
        </w:rPr>
        <w:t>Peningkatan Akurasi Indoor Positioning System Berbasis Trilateration Dengan Kalman Filter</w:t>
      </w:r>
    </w:p>
    <w:p w14:paraId="227B4066" w14:textId="6581A867" w:rsidR="0001168C" w:rsidRDefault="0045020D" w:rsidP="0045020D">
      <w:pPr>
        <w:pStyle w:val="Authors"/>
        <w:framePr w:wrap="notBeside" w:x="1419" w:y="1347"/>
      </w:pPr>
      <w:r>
        <w:t>Agng Dwi Wicaksono</w:t>
      </w:r>
      <w:r w:rsidR="0001168C" w:rsidRPr="008044F8">
        <w:rPr>
          <w:lang w:val="sv-SE"/>
        </w:rPr>
        <w:t xml:space="preserve">, </w:t>
      </w:r>
      <w:r w:rsidR="0001168C">
        <w:rPr>
          <w:lang w:val="sv-SE"/>
        </w:rPr>
        <w:t>Waskitho Wibisono</w:t>
      </w:r>
      <w:r w:rsidR="0001168C" w:rsidRPr="008044F8">
        <w:rPr>
          <w:lang w:val="sv-SE"/>
        </w:rPr>
        <w:t xml:space="preserve">, dan </w:t>
      </w:r>
      <w:r w:rsidRPr="0045020D">
        <w:t>Ary Mazharuddin Shiddiqi</w:t>
      </w:r>
      <w:r w:rsidR="0001168C" w:rsidRPr="008044F8">
        <w:rPr>
          <w:lang w:val="sv-SE"/>
        </w:rPr>
        <w:br/>
      </w:r>
      <w:r w:rsidR="0001168C">
        <w:rPr>
          <w:lang w:val="sv-SE"/>
        </w:rPr>
        <w:t>Departemen Teknik Informatika</w:t>
      </w:r>
      <w:r w:rsidR="0001168C" w:rsidRPr="008044F8">
        <w:rPr>
          <w:lang w:val="sv-SE"/>
        </w:rPr>
        <w:t xml:space="preserve">, Fakultas </w:t>
      </w:r>
      <w:r w:rsidR="0001168C">
        <w:rPr>
          <w:lang w:val="sv-SE"/>
        </w:rPr>
        <w:t xml:space="preserve">Teknologi Elektro dan Informatika Cerdas, </w:t>
      </w:r>
      <w:r w:rsidR="0001168C" w:rsidRPr="008044F8">
        <w:rPr>
          <w:lang w:val="sv-SE"/>
        </w:rPr>
        <w:t>Institut Teknologi Sepuluh Nopember (ITS</w:t>
      </w:r>
      <w:proofErr w:type="gramStart"/>
      <w:r w:rsidR="0001168C" w:rsidRPr="008044F8">
        <w:rPr>
          <w:lang w:val="sv-SE"/>
        </w:rPr>
        <w:t>)</w:t>
      </w:r>
      <w:proofErr w:type="gramEnd"/>
      <w:r w:rsidR="0001168C" w:rsidRPr="008044F8">
        <w:rPr>
          <w:lang w:val="sv-SE"/>
        </w:rPr>
        <w:br/>
        <w:t xml:space="preserve">Jl. </w:t>
      </w:r>
      <w:r w:rsidR="0001168C">
        <w:t>Arief Rahman Hakim, Surabaya 60111 Indonesia</w:t>
      </w:r>
      <w:r w:rsidR="0001168C">
        <w:br/>
      </w:r>
      <w:r w:rsidR="0001168C">
        <w:rPr>
          <w:i/>
        </w:rPr>
        <w:t>e-mail</w:t>
      </w:r>
      <w:r w:rsidR="0001168C">
        <w:t xml:space="preserve">: </w:t>
      </w:r>
      <w:r w:rsidRPr="0045020D">
        <w:t xml:space="preserve">agung.dwi16@mhs.if.its.ac.id </w:t>
      </w:r>
      <w:r w:rsidR="0001168C" w:rsidRPr="000614BF">
        <w:rPr>
          <w:vertAlign w:val="superscript"/>
          <w:lang w:val="id-ID"/>
        </w:rPr>
        <w:t>(1)</w:t>
      </w:r>
      <w:r w:rsidR="0001168C">
        <w:rPr>
          <w:lang w:val="id-ID"/>
        </w:rPr>
        <w:t xml:space="preserve"> ,</w:t>
      </w:r>
      <w:r w:rsidR="0001168C">
        <w:t xml:space="preserve"> waswib</w:t>
      </w:r>
      <w:r w:rsidR="0001168C">
        <w:rPr>
          <w:lang w:val="id-ID"/>
        </w:rPr>
        <w:t>@if.its.ac.id</w:t>
      </w:r>
      <w:r w:rsidR="0001168C" w:rsidRPr="000614BF">
        <w:rPr>
          <w:vertAlign w:val="superscript"/>
          <w:lang w:val="id-ID"/>
        </w:rPr>
        <w:t xml:space="preserve">(2) </w:t>
      </w:r>
      <w:r w:rsidR="0001168C">
        <w:rPr>
          <w:lang w:val="id-ID"/>
        </w:rPr>
        <w:t>,</w:t>
      </w:r>
      <w:r w:rsidR="0001168C">
        <w:t xml:space="preserve"> </w:t>
      </w:r>
      <w:r>
        <w:t>ary.shiddiqi@</w:t>
      </w:r>
      <w:r w:rsidRPr="0045020D">
        <w:t xml:space="preserve">if.its.ac.id </w:t>
      </w:r>
      <w:r w:rsidR="0001168C" w:rsidRPr="000614BF">
        <w:rPr>
          <w:vertAlign w:val="superscript"/>
          <w:lang w:val="id-ID"/>
        </w:rPr>
        <w:t>(3)</w:t>
      </w:r>
    </w:p>
    <w:p w14:paraId="50D919D1" w14:textId="48BF22B6" w:rsidR="0045020D" w:rsidRPr="0045020D" w:rsidRDefault="00BA5F0B" w:rsidP="0045020D">
      <w:pPr>
        <w:ind w:firstLine="567"/>
        <w:jc w:val="both"/>
        <w:rPr>
          <w:b/>
          <w:bCs/>
        </w:rPr>
      </w:pPr>
      <w:r w:rsidRPr="00B57173">
        <w:rPr>
          <w:b/>
          <w:bCs/>
          <w:i/>
          <w:iCs/>
        </w:rPr>
        <w:t>Abstrak</w:t>
      </w:r>
      <w:r w:rsidRPr="00B57173">
        <w:rPr>
          <w:b/>
          <w:bCs/>
        </w:rPr>
        <w:t>—</w:t>
      </w:r>
      <w:r w:rsidR="0045020D" w:rsidRPr="0045020D">
        <w:rPr>
          <w:b/>
          <w:bCs/>
          <w:i/>
        </w:rPr>
        <w:t>Indoor Positioning System</w:t>
      </w:r>
      <w:r w:rsidR="0045020D" w:rsidRPr="0045020D">
        <w:rPr>
          <w:b/>
          <w:bCs/>
        </w:rPr>
        <w:t xml:space="preserve"> (IPS) adalah sistem untuk menentukan posisi seseorang atau suatu benda pada ruangan. Berbda dengan Global Positioning System (GPS), yang menggunakan satelit untuk menentukan posisi, IPS menggunakan benda yang ada dalam ruangan seperti bluetooth atau WiFi.</w:t>
      </w:r>
    </w:p>
    <w:p w14:paraId="33C03620" w14:textId="77777777" w:rsidR="0045020D" w:rsidRPr="0045020D" w:rsidRDefault="0045020D" w:rsidP="0045020D">
      <w:pPr>
        <w:ind w:firstLine="567"/>
        <w:jc w:val="both"/>
        <w:rPr>
          <w:b/>
          <w:bCs/>
        </w:rPr>
      </w:pPr>
      <w:r w:rsidRPr="0045020D">
        <w:rPr>
          <w:b/>
          <w:bCs/>
        </w:rPr>
        <w:t>Dari kekuatan sinyal WiFi dapat ditentukan jarak antara penerima dan pengirim sinyal dengan signal propagation model. Dibutuhkan tiga jarak dari tiga poin yang diketahui koordinatnya untuk mendapatkan posisi obyek dengan trilateration.</w:t>
      </w:r>
    </w:p>
    <w:p w14:paraId="6FE9433D" w14:textId="77777777" w:rsidR="0045020D" w:rsidRPr="0045020D" w:rsidRDefault="0045020D" w:rsidP="0045020D">
      <w:pPr>
        <w:ind w:firstLine="567"/>
        <w:jc w:val="both"/>
        <w:rPr>
          <w:b/>
          <w:bCs/>
        </w:rPr>
      </w:pPr>
      <w:r w:rsidRPr="0045020D">
        <w:rPr>
          <w:b/>
          <w:bCs/>
        </w:rPr>
        <w:t xml:space="preserve">Namun, penentuan jarak dari sinyal ini cenderung tidak stabil karena flunktuasi sinyal sehingga menghasilkan koordinat yang tidak akurat. Dalam buku ini digunakan metode Kalman filtering untuk mengurangi ketidak stabilan flunktuasi sinyal untuk mendapatkan jarak yang lebih akurat yang pada hasilnya </w:t>
      </w:r>
      <w:proofErr w:type="gramStart"/>
      <w:r w:rsidRPr="0045020D">
        <w:rPr>
          <w:b/>
          <w:bCs/>
        </w:rPr>
        <w:t>akan</w:t>
      </w:r>
      <w:proofErr w:type="gramEnd"/>
      <w:r w:rsidRPr="0045020D">
        <w:rPr>
          <w:b/>
          <w:bCs/>
        </w:rPr>
        <w:t xml:space="preserve"> memberikan koordinat yang lebih akurat.</w:t>
      </w:r>
    </w:p>
    <w:p w14:paraId="29414E91" w14:textId="67A3742F" w:rsidR="00FF4684" w:rsidRDefault="0045020D" w:rsidP="0045020D">
      <w:pPr>
        <w:ind w:firstLine="567"/>
        <w:jc w:val="both"/>
        <w:rPr>
          <w:b/>
          <w:bCs/>
        </w:rPr>
      </w:pPr>
      <w:r w:rsidRPr="0045020D">
        <w:rPr>
          <w:b/>
          <w:bCs/>
        </w:rPr>
        <w:t xml:space="preserve">Kalman filter sendiri menggunakan data yang telah diobservasi atau dihitung sebelumnya untuk mengestimasi kondisi saat ini. Hal ini membuat estimasi yang dibuat cenderung lebih akurat daripada estimasi yang dibuat dalam sekali penghitungan. </w:t>
      </w:r>
    </w:p>
    <w:p w14:paraId="04AD27A3" w14:textId="77777777" w:rsidR="0045020D" w:rsidRPr="00FF4684" w:rsidRDefault="0045020D" w:rsidP="0045020D">
      <w:pPr>
        <w:ind w:firstLine="567"/>
        <w:jc w:val="both"/>
        <w:rPr>
          <w:b/>
          <w:bCs/>
        </w:rPr>
      </w:pPr>
    </w:p>
    <w:p w14:paraId="6B648641" w14:textId="33409402" w:rsidR="00847DFD" w:rsidRPr="00BA5F0B" w:rsidRDefault="00BA5F0B" w:rsidP="00BA5F0B">
      <w:pPr>
        <w:pStyle w:val="IndexTerms"/>
        <w:ind w:firstLine="0"/>
        <w:rPr>
          <w:lang w:val="id-ID"/>
        </w:rPr>
      </w:pPr>
      <w:bookmarkStart w:id="0" w:name="PointTmp"/>
      <w:r w:rsidRPr="008044F8">
        <w:rPr>
          <w:i/>
          <w:iCs/>
          <w:lang w:val="sv-SE"/>
        </w:rPr>
        <w:t>Kata Kunci</w:t>
      </w:r>
      <w:r w:rsidRPr="008044F8">
        <w:rPr>
          <w:lang w:val="sv-SE"/>
        </w:rPr>
        <w:t>—</w:t>
      </w:r>
      <w:r w:rsidR="006B6942" w:rsidRPr="00C55C81">
        <w:rPr>
          <w:rFonts w:eastAsia="Calibri"/>
          <w:b w:val="0"/>
        </w:rPr>
        <w:t>:</w:t>
      </w:r>
      <w:r w:rsidR="00460BF6">
        <w:rPr>
          <w:rFonts w:eastAsia="Calibri"/>
          <w:b w:val="0"/>
        </w:rPr>
        <w:t xml:space="preserve"> </w:t>
      </w:r>
      <w:r w:rsidR="0045020D" w:rsidRPr="0045020D">
        <w:rPr>
          <w:i/>
          <w:iCs/>
          <w:lang w:val="sv-SE"/>
        </w:rPr>
        <w:t>Indoor Positioning System, Trilateration, Kalman filter</w:t>
      </w:r>
    </w:p>
    <w:bookmarkEnd w:id="0"/>
    <w:p w14:paraId="0A7F5A5C" w14:textId="1588DA0F" w:rsidR="00E97402" w:rsidRDefault="00340FEC" w:rsidP="00204FCB">
      <w:pPr>
        <w:pStyle w:val="Heading1"/>
        <w:spacing w:before="360"/>
        <w:rPr>
          <w:lang w:val="id-ID"/>
        </w:rPr>
      </w:pPr>
      <w:r>
        <w:t>PENDAHULUAN</w:t>
      </w:r>
    </w:p>
    <w:p w14:paraId="254E2CF4" w14:textId="1D39C8EF" w:rsidR="00460BF6" w:rsidRPr="003B17C0" w:rsidRDefault="00BB09D8" w:rsidP="00460BF6">
      <w:pPr>
        <w:ind w:firstLine="567"/>
        <w:jc w:val="both"/>
        <w:rPr>
          <w:lang w:eastAsia="ja-JP"/>
        </w:rPr>
      </w:pPr>
      <w:r w:rsidRPr="00BB09D8">
        <w:rPr>
          <w:i/>
          <w:iCs/>
        </w:rPr>
        <w:t xml:space="preserve"> </w:t>
      </w:r>
      <w:r w:rsidR="00460BF6" w:rsidRPr="002C1E48">
        <w:rPr>
          <w:i/>
          <w:lang w:eastAsia="ja-JP"/>
        </w:rPr>
        <w:t>Indoor Positioning System</w:t>
      </w:r>
      <w:r w:rsidR="00460BF6">
        <w:rPr>
          <w:lang w:eastAsia="ja-JP"/>
        </w:rPr>
        <w:t xml:space="preserve"> adalah sistem untuk memprediksi posisi saat ini seseorang atau obyek pada ruangan. </w:t>
      </w:r>
      <w:r w:rsidR="00460BF6" w:rsidRPr="003B17C0">
        <w:rPr>
          <w:lang w:eastAsia="ja-JP"/>
        </w:rPr>
        <w:t xml:space="preserve">Ada banyak </w:t>
      </w:r>
      <w:proofErr w:type="gramStart"/>
      <w:r w:rsidR="00460BF6" w:rsidRPr="003B17C0">
        <w:rPr>
          <w:lang w:eastAsia="ja-JP"/>
        </w:rPr>
        <w:t>cara</w:t>
      </w:r>
      <w:proofErr w:type="gramEnd"/>
      <w:r w:rsidR="00460BF6" w:rsidRPr="003B17C0">
        <w:rPr>
          <w:lang w:eastAsia="ja-JP"/>
        </w:rPr>
        <w:t xml:space="preserve"> untuk </w:t>
      </w:r>
      <w:r w:rsidR="00460BF6">
        <w:rPr>
          <w:lang w:eastAsia="ja-JP"/>
        </w:rPr>
        <w:t xml:space="preserve">menentukan </w:t>
      </w:r>
      <w:r w:rsidR="00460BF6" w:rsidRPr="003B17C0">
        <w:rPr>
          <w:lang w:eastAsia="ja-JP"/>
        </w:rPr>
        <w:t xml:space="preserve">posisi, salah satunya adalah dengan </w:t>
      </w:r>
      <w:r w:rsidR="00460BF6">
        <w:rPr>
          <w:lang w:eastAsia="ja-JP"/>
        </w:rPr>
        <w:t>trilateration</w:t>
      </w:r>
      <w:r w:rsidR="00460BF6" w:rsidRPr="003B17C0">
        <w:rPr>
          <w:lang w:eastAsia="ja-JP"/>
        </w:rPr>
        <w:t xml:space="preserve"> dimana posisi suatu titik ditentukan oleh jarak titik tersebut kepada tiga titik lain</w:t>
      </w:r>
      <w:r w:rsidR="00460BF6">
        <w:rPr>
          <w:lang w:eastAsia="ja-JP"/>
        </w:rPr>
        <w:t xml:space="preserve"> yang diketahui koordinatnya</w:t>
      </w:r>
      <w:r w:rsidR="00460BF6" w:rsidRPr="003B17C0">
        <w:rPr>
          <w:lang w:eastAsia="ja-JP"/>
        </w:rPr>
        <w:t xml:space="preserve">. </w:t>
      </w:r>
    </w:p>
    <w:p w14:paraId="431F4895" w14:textId="77777777" w:rsidR="00460BF6" w:rsidRPr="003B17C0" w:rsidRDefault="00460BF6" w:rsidP="00460BF6">
      <w:pPr>
        <w:ind w:firstLine="567"/>
        <w:jc w:val="both"/>
        <w:rPr>
          <w:lang w:eastAsia="ja-JP"/>
        </w:rPr>
      </w:pPr>
      <w:r w:rsidRPr="003B17C0">
        <w:rPr>
          <w:lang w:eastAsia="ja-JP"/>
        </w:rPr>
        <w:t>Untuk mendapatkan jarak suatu perangkat dengan akses poin wifi dibutuhkan kekuatan sinyal dan frekuensi dari wifi itu sendiri yang terkadang tidak stabil yang akhirnya mempengaruhi akurasi dari posisi yang didapat.</w:t>
      </w:r>
      <w:r>
        <w:rPr>
          <w:lang w:eastAsia="ja-JP"/>
        </w:rPr>
        <w:t xml:space="preserve"> Terlebih lagi dengan reilateration yang menggunakan tiga jarak untuk mengestimasi posisi dimana kesalahan pada satu jarak dapat menghasilkan kesalahan estimasi yang signifikan.</w:t>
      </w:r>
    </w:p>
    <w:p w14:paraId="223061F5" w14:textId="77777777" w:rsidR="00460BF6" w:rsidRPr="00C62705" w:rsidRDefault="00460BF6" w:rsidP="00460BF6">
      <w:pPr>
        <w:ind w:firstLine="567"/>
        <w:jc w:val="both"/>
        <w:rPr>
          <w:lang w:eastAsia="ja-JP"/>
        </w:rPr>
      </w:pPr>
      <w:r>
        <w:rPr>
          <w:lang w:eastAsia="ja-JP"/>
        </w:rPr>
        <w:t>Pada</w:t>
      </w:r>
      <w:r w:rsidRPr="003B17C0">
        <w:rPr>
          <w:lang w:eastAsia="ja-JP"/>
        </w:rPr>
        <w:t xml:space="preserve"> Tugas Ak</w:t>
      </w:r>
      <w:r>
        <w:rPr>
          <w:lang w:eastAsia="ja-JP"/>
        </w:rPr>
        <w:t>h</w:t>
      </w:r>
      <w:r w:rsidRPr="003B17C0">
        <w:rPr>
          <w:lang w:eastAsia="ja-JP"/>
        </w:rPr>
        <w:t xml:space="preserve">ir ini </w:t>
      </w:r>
      <w:r>
        <w:rPr>
          <w:lang w:eastAsia="ja-JP"/>
        </w:rPr>
        <w:t xml:space="preserve">digunakan </w:t>
      </w:r>
      <w:r>
        <w:rPr>
          <w:i/>
          <w:lang w:eastAsia="ja-JP"/>
        </w:rPr>
        <w:t xml:space="preserve">kalman filter </w:t>
      </w:r>
      <w:r>
        <w:rPr>
          <w:lang w:eastAsia="ja-JP"/>
        </w:rPr>
        <w:t>untuk mengurangi ketidak stabilan sinyal tersebut untuk menghasilkan estimasi posisi yang lebih akurat.</w:t>
      </w:r>
    </w:p>
    <w:p w14:paraId="4E57E030" w14:textId="533EA509" w:rsidR="006B6942" w:rsidRDefault="006B6942" w:rsidP="00460BF6">
      <w:pPr>
        <w:ind w:firstLine="567"/>
        <w:jc w:val="both"/>
      </w:pPr>
    </w:p>
    <w:p w14:paraId="5BF1A0FA" w14:textId="10141116" w:rsidR="00BB09D8" w:rsidRPr="00BB09D8" w:rsidRDefault="006B6942" w:rsidP="00432AFA">
      <w:pPr>
        <w:pStyle w:val="Heading1"/>
        <w:spacing w:before="0"/>
        <w:rPr>
          <w:lang w:val="id-ID"/>
        </w:rPr>
      </w:pPr>
      <w:r>
        <w:rPr>
          <w:lang w:val="id-ID"/>
        </w:rPr>
        <w:t>Tinjauan Pustaka</w:t>
      </w:r>
    </w:p>
    <w:p w14:paraId="323FF1E5" w14:textId="5BDAAB48" w:rsidR="00BB09D8" w:rsidRDefault="00460BF6" w:rsidP="00460BF6">
      <w:pPr>
        <w:pStyle w:val="Heading2"/>
      </w:pPr>
      <w:r w:rsidRPr="00460BF6">
        <w:t>Indoor Positioning System</w:t>
      </w:r>
    </w:p>
    <w:p w14:paraId="01452144" w14:textId="4B454D17" w:rsidR="00BB09D8" w:rsidRDefault="00BB09D8" w:rsidP="005044A8">
      <w:pPr>
        <w:ind w:firstLine="540"/>
        <w:jc w:val="both"/>
        <w:rPr>
          <w:sz w:val="22"/>
          <w:szCs w:val="22"/>
        </w:rPr>
      </w:pPr>
      <w:r w:rsidRPr="009B0774">
        <w:rPr>
          <w:i/>
          <w:iCs/>
        </w:rPr>
        <w:t>Wireless Sensor Network</w:t>
      </w:r>
      <w:r w:rsidRPr="009B0774">
        <w:t xml:space="preserve"> (WSN) adalah jaringan nirkabel yang tersebar secara terdistribusi yang digunakan dalam jumlah besar untuk memonitor suatu kondisi lingkungan atau sistem oleh pengukuran parameter fisik seperti suhu, tekanan,</w:t>
      </w:r>
      <w:r>
        <w:t xml:space="preserve"> </w:t>
      </w:r>
      <w:r w:rsidRPr="009B0774">
        <w:t xml:space="preserve">atau kelembapan. Dimana sensor-sensor node secara tersebar dalam mengumpulkan data-data yang dapat dikirimkan ataupun diolah untuk memonitor suatu lingkungan </w:t>
      </w:r>
      <w:proofErr w:type="gramStart"/>
      <w:r w:rsidRPr="009B0774">
        <w:t>fisik[</w:t>
      </w:r>
      <w:proofErr w:type="gramEnd"/>
      <w:r>
        <w:t>1</w:t>
      </w:r>
      <w:r w:rsidRPr="009B0774">
        <w:t>].</w:t>
      </w:r>
    </w:p>
    <w:p w14:paraId="40CA98EF" w14:textId="0821FB7A" w:rsidR="00BB09D8" w:rsidRPr="00BB09D8" w:rsidRDefault="00BB09D8" w:rsidP="005044A8">
      <w:pPr>
        <w:ind w:firstLine="540"/>
        <w:jc w:val="both"/>
      </w:pPr>
      <w:r w:rsidRPr="00BB09D8">
        <w:t xml:space="preserve">Dalam implementasinya telah banyak dilakukan menggunakan jaringan sensor nirkabel dalam komunikasi antar node sensor seperti melalui </w:t>
      </w:r>
      <w:r w:rsidRPr="00BB09D8">
        <w:rPr>
          <w:i/>
          <w:iCs/>
        </w:rPr>
        <w:t>bluetooth</w:t>
      </w:r>
      <w:r w:rsidRPr="00BB09D8">
        <w:t xml:space="preserve">, Zigbee, frekuensi gelombang ataupun langsung melalui jaringan internet. Penulis </w:t>
      </w:r>
      <w:proofErr w:type="gramStart"/>
      <w:r w:rsidRPr="00BB09D8">
        <w:t>akan</w:t>
      </w:r>
      <w:proofErr w:type="gramEnd"/>
      <w:r w:rsidRPr="00BB09D8">
        <w:t xml:space="preserve"> mengimplementasikan sebuah jaringan sensor nirkabel melalui frekuensi gelombang radio.</w:t>
      </w:r>
    </w:p>
    <w:p w14:paraId="6A6C0D2A" w14:textId="6DA4D86A" w:rsidR="00BB09D8" w:rsidRDefault="00460BF6" w:rsidP="00476444">
      <w:pPr>
        <w:pStyle w:val="Heading2"/>
      </w:pPr>
      <w:r w:rsidRPr="00460BF6">
        <w:t>Signal Propagation Model (estimasi jarak)</w:t>
      </w:r>
    </w:p>
    <w:p w14:paraId="3EB6C3B1" w14:textId="77777777" w:rsidR="00460BF6" w:rsidRPr="003B17C0" w:rsidRDefault="00460BF6" w:rsidP="008456CD">
      <w:pPr>
        <w:ind w:firstLine="540"/>
        <w:contextualSpacing/>
        <w:jc w:val="both"/>
      </w:pPr>
      <w:r w:rsidRPr="003B17C0">
        <w:t>Gelombang radio sebagian besar dipengaruhi oleh dua fenomena yaitu kekuatan sinyal yang melalui atmosfir dan perpanjangan dari fenomena ini ke setiap obyek yang dilalui oleh sinyal [2].</w:t>
      </w:r>
    </w:p>
    <w:p w14:paraId="047E2A42" w14:textId="77777777" w:rsidR="00460BF6" w:rsidRPr="003B17C0" w:rsidRDefault="00460BF6" w:rsidP="00460BF6">
      <w:pPr>
        <w:ind w:firstLine="576"/>
        <w:contextualSpacing/>
        <w:jc w:val="both"/>
      </w:pPr>
      <w:r w:rsidRPr="003B17C0">
        <w:t xml:space="preserve">Fenomena pertama adalah berkurangnya kekuatan sinyal berdasarkan jarak dari transmitter sedangkan fenomena kedua adalah berkurangnya atau bertambahnya sinyal karena refleksi, rerfaksi dan atenuasi.  Dalam tugas akhir ini digunakan </w:t>
      </w:r>
      <w:r w:rsidRPr="003B17C0">
        <w:rPr>
          <w:i/>
        </w:rPr>
        <w:t>signal propagation model</w:t>
      </w:r>
      <w:r w:rsidRPr="003B17C0">
        <w:t xml:space="preserve"> yang telah di modelkan untuk situasi dalam ruangan [2].</w:t>
      </w:r>
    </w:p>
    <w:p w14:paraId="2DF81AB4" w14:textId="77777777" w:rsidR="005044A8" w:rsidRPr="005044A8" w:rsidRDefault="005044A8" w:rsidP="005044A8">
      <w:pPr>
        <w:pStyle w:val="Heading2"/>
        <w:rPr>
          <w:i w:val="0"/>
          <w:iCs w:val="0"/>
        </w:rPr>
      </w:pPr>
      <w:r w:rsidRPr="005044A8">
        <w:rPr>
          <w:i w:val="0"/>
          <w:iCs w:val="0"/>
        </w:rPr>
        <w:t>Trilateration (estimasi posisi)</w:t>
      </w:r>
    </w:p>
    <w:p w14:paraId="287D1734" w14:textId="77777777" w:rsidR="005044A8" w:rsidRDefault="005044A8" w:rsidP="008456CD">
      <w:pPr>
        <w:ind w:firstLine="540"/>
        <w:rPr>
          <w:i/>
          <w:iCs/>
        </w:rPr>
      </w:pPr>
      <w:r w:rsidRPr="005044A8">
        <w:t>Trilateration adalah metode yang digunakan untuk mendapatkan posisi obyek berdasarkan jarak dari beberapa titik yang diketahui posisinya. [1]</w:t>
      </w:r>
    </w:p>
    <w:p w14:paraId="436095C9" w14:textId="77777777" w:rsidR="00B51D95" w:rsidRDefault="00B51D95" w:rsidP="00B51D95">
      <w:pPr>
        <w:jc w:val="center"/>
      </w:pPr>
      <w:r>
        <w:rPr>
          <w:i/>
          <w:iCs/>
          <w:noProof/>
          <w:lang w:val="id-ID" w:eastAsia="ja-JP"/>
        </w:rPr>
        <w:drawing>
          <wp:inline distT="0" distB="0" distL="0" distR="0" wp14:anchorId="3155FFDE" wp14:editId="7315EB52">
            <wp:extent cx="18859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inline>
        </w:drawing>
      </w:r>
    </w:p>
    <w:p w14:paraId="669FDF9C" w14:textId="6B5F203A" w:rsidR="005044A8" w:rsidRPr="00432AFA" w:rsidRDefault="005044A8" w:rsidP="00B51D95">
      <w:pPr>
        <w:jc w:val="center"/>
        <w:rPr>
          <w:i/>
        </w:rPr>
      </w:pPr>
      <w:r w:rsidRPr="00432AFA">
        <w:rPr>
          <w:b/>
        </w:rPr>
        <w:t>Gambar 2.1</w:t>
      </w:r>
      <w:r w:rsidRPr="005044A8">
        <w:t xml:space="preserve"> Ilustrasi </w:t>
      </w:r>
      <w:r w:rsidRPr="00432AFA">
        <w:rPr>
          <w:i/>
        </w:rPr>
        <w:t>trilateration</w:t>
      </w:r>
    </w:p>
    <w:p w14:paraId="233967F1" w14:textId="77777777" w:rsidR="00B51D95" w:rsidRDefault="005044A8" w:rsidP="00B51D95">
      <w:r w:rsidRPr="005044A8">
        <w:lastRenderedPageBreak/>
        <w:tab/>
        <w:t>Dari gambar 2.1 setiap lingkaran mempresentasikan semua kemungkinan perangkat android berada berdasarkan jarak antara masing-masing akses poin dan perangkat android. Tujuan trilateration adalah untuk mengestimasikan posisi perangkat android berdasarkan jaraknya dari tiga akses poin yang telah diketahui koordinatnya. [3]</w:t>
      </w:r>
    </w:p>
    <w:p w14:paraId="31D8D10C" w14:textId="77777777" w:rsidR="00B51D95" w:rsidRDefault="00B51D95" w:rsidP="00B51D95">
      <w:pPr>
        <w:rPr>
          <w:i/>
          <w:iCs/>
        </w:rPr>
      </w:pPr>
    </w:p>
    <w:p w14:paraId="61AD2592" w14:textId="77777777" w:rsidR="00B51D95" w:rsidRPr="00B51D95" w:rsidRDefault="00B51D95" w:rsidP="00B51D95">
      <w:pPr>
        <w:pStyle w:val="Heading2"/>
        <w:rPr>
          <w:lang w:val="id-ID"/>
        </w:rPr>
      </w:pPr>
      <w:r w:rsidRPr="00B51D95">
        <w:rPr>
          <w:lang w:val="id-ID"/>
        </w:rPr>
        <w:t>Kalman filter</w:t>
      </w:r>
    </w:p>
    <w:p w14:paraId="05E93D5B" w14:textId="77777777" w:rsidR="00B51D95" w:rsidRPr="00B51D95" w:rsidRDefault="00B51D95" w:rsidP="00B51D95">
      <w:pPr>
        <w:ind w:firstLine="567"/>
        <w:jc w:val="both"/>
        <w:rPr>
          <w:lang w:val="id-ID"/>
        </w:rPr>
      </w:pPr>
      <w:r w:rsidRPr="00B51D95">
        <w:rPr>
          <w:lang w:val="id-ID"/>
        </w:rPr>
        <w:t>Kalman filtering atau juga dikenal dengan nama Linear Quadratic Estimation (LQE) adalah algoritma yang menggunakan hasil pengamatan atau pengukuran dalam jangka waktu tertentu yang di dalamnya mengandung noise dan menghasilkan estimasi dari pengamatan yang cenderung lebih  akurat dari pengukuran satu waktu.</w:t>
      </w:r>
    </w:p>
    <w:p w14:paraId="5FE37B1D" w14:textId="77777777" w:rsidR="00B51D95" w:rsidRDefault="00B51D95" w:rsidP="00B51D95">
      <w:pPr>
        <w:ind w:firstLine="567"/>
        <w:jc w:val="both"/>
      </w:pPr>
      <w:r w:rsidRPr="00B51D95">
        <w:rPr>
          <w:lang w:val="id-ID"/>
        </w:rPr>
        <w:tab/>
      </w:r>
      <w:r>
        <w:t xml:space="preserve">Kalman filter telah lama digunakan untuk menggabungkan estimasi saat ini dengan pengukuran baru untuk mendapatkan hasil estimasi baru yang lebih akurat dengan </w:t>
      </w:r>
      <w:proofErr w:type="gramStart"/>
      <w:r>
        <w:t>cara</w:t>
      </w:r>
      <w:proofErr w:type="gramEnd"/>
      <w:r>
        <w:t xml:space="preserve"> meminimalkan varians kesalahan estimasi. Oleh karena itu kalman filter adalah metode kandidat yang bagus untuk penentuan posisi [4].</w:t>
      </w:r>
    </w:p>
    <w:p w14:paraId="7E986CE3" w14:textId="38964550" w:rsidR="00B51D95" w:rsidRPr="00B24E51" w:rsidRDefault="00B51D95" w:rsidP="00B51D95">
      <w:pPr>
        <w:ind w:firstLine="567"/>
        <w:jc w:val="both"/>
      </w:pPr>
      <w:r>
        <w:tab/>
        <w:t>Pada tugas akhir ini kalman filter digunakan untuk menstabilkan kekuatan sinyal yang diterima oleh perangkat android.</w:t>
      </w:r>
    </w:p>
    <w:p w14:paraId="4889B6E9" w14:textId="77777777" w:rsidR="00D072C4" w:rsidRPr="00F13A24" w:rsidRDefault="00D072C4" w:rsidP="00D072C4">
      <w:pPr>
        <w:ind w:left="720"/>
        <w:jc w:val="center"/>
        <w:rPr>
          <w:bCs/>
          <w:noProof/>
        </w:rPr>
      </w:pPr>
    </w:p>
    <w:p w14:paraId="697E1515" w14:textId="77777777" w:rsidR="00E97402" w:rsidRPr="00BB09D8" w:rsidRDefault="006B6942" w:rsidP="0045020D">
      <w:pPr>
        <w:pStyle w:val="Heading2"/>
      </w:pPr>
      <w:r w:rsidRPr="00BB09D8">
        <w:rPr>
          <w:lang w:val="id-ID"/>
        </w:rPr>
        <w:t>Software tools</w:t>
      </w:r>
    </w:p>
    <w:p w14:paraId="24FBB513" w14:textId="7BD99815" w:rsidR="00E97402" w:rsidRDefault="00B51D95" w:rsidP="00A7339F">
      <w:pPr>
        <w:numPr>
          <w:ilvl w:val="0"/>
          <w:numId w:val="24"/>
        </w:numPr>
        <w:rPr>
          <w:lang w:val="id-ID"/>
        </w:rPr>
      </w:pPr>
      <w:r>
        <w:t>Android</w:t>
      </w:r>
    </w:p>
    <w:p w14:paraId="0C957FD5" w14:textId="77777777" w:rsidR="00B51D95" w:rsidRDefault="00B51D95" w:rsidP="00B51D95">
      <w:pPr>
        <w:ind w:firstLine="426"/>
        <w:jc w:val="both"/>
      </w:pPr>
      <w:r>
        <w:t>Android adalah sistem operasi terbuka (open-source) berbasis Linux yang dirancang untuk perangkat bergerak dengan layar sentuh, seperti telepon pintar dan komputer Tabelt. Antarmuka pengguna Android umumnya adalah layar sentuh di mana pengguna menggunakan gerakan sentuh untuk menggunakannya, serta papan ketik virtual untuk menulis teks [5].</w:t>
      </w:r>
    </w:p>
    <w:p w14:paraId="5E55D7BB" w14:textId="77777777" w:rsidR="00B51D95" w:rsidRDefault="00B51D95" w:rsidP="00B51D95">
      <w:pPr>
        <w:ind w:firstLine="426"/>
        <w:jc w:val="both"/>
      </w:pPr>
      <w:r>
        <w:t>Android awalnya dikembangkan oleh Android, Inc., dengan dukungan finansial dari Google. Google kemudian membelinya pada tahun 2005. Google merilis kode sistem operasi ini di bawah Lisensi Apache. Kode dengan sumber terbuka ini memungkinkan perangkat lunak untuk dimodifikasi secara bebas dan didistribusikan oleh para pembuat perangkat, operator nirkabel, dan pengembang aplikasi. Selain itu, Android memiliki sejumlah besar komunitas pengembang aplikasi yang memperluas fungsionalitas perangkat, yang umumnya ditulis dalam bahasa pemrograman Java [5].</w:t>
      </w:r>
    </w:p>
    <w:p w14:paraId="7EBB523C" w14:textId="1E421A78" w:rsidR="00115292" w:rsidRDefault="00B51D95" w:rsidP="00B51D95">
      <w:pPr>
        <w:ind w:firstLine="426"/>
        <w:jc w:val="both"/>
        <w:rPr>
          <w:color w:val="000000"/>
        </w:rPr>
      </w:pPr>
      <w:r>
        <w:t xml:space="preserve">Dalam tugas akhir ini, Android digunakan sebagai basis sistem operasi smartphone. Aplikasi yang </w:t>
      </w:r>
      <w:proofErr w:type="gramStart"/>
      <w:r>
        <w:t>akan</w:t>
      </w:r>
      <w:proofErr w:type="gramEnd"/>
      <w:r>
        <w:t xml:space="preserve"> dibangun akan dijalankan pada sistem operasi Android.</w:t>
      </w:r>
    </w:p>
    <w:p w14:paraId="4AFA9D27" w14:textId="77777777" w:rsidR="00115292" w:rsidRDefault="00115292" w:rsidP="005A1272">
      <w:pPr>
        <w:ind w:firstLine="426"/>
        <w:jc w:val="both"/>
        <w:rPr>
          <w:color w:val="000000"/>
        </w:rPr>
      </w:pPr>
    </w:p>
    <w:p w14:paraId="0689525F" w14:textId="12839B59" w:rsidR="0001084D" w:rsidRPr="0001084D" w:rsidRDefault="00B51D95" w:rsidP="0001084D">
      <w:pPr>
        <w:pStyle w:val="ListParagraph"/>
        <w:numPr>
          <w:ilvl w:val="0"/>
          <w:numId w:val="24"/>
        </w:numPr>
        <w:spacing w:after="0"/>
        <w:jc w:val="both"/>
        <w:rPr>
          <w:rFonts w:ascii="Times New Roman" w:hAnsi="Times New Roman"/>
          <w:sz w:val="20"/>
          <w:szCs w:val="20"/>
        </w:rPr>
      </w:pPr>
      <w:r>
        <w:rPr>
          <w:rFonts w:ascii="Times New Roman" w:hAnsi="Times New Roman"/>
          <w:sz w:val="20"/>
          <w:szCs w:val="20"/>
          <w:lang w:val="en-US"/>
        </w:rPr>
        <w:t>Java</w:t>
      </w:r>
    </w:p>
    <w:p w14:paraId="6D030CDF" w14:textId="77777777" w:rsidR="00B51D95" w:rsidRPr="00B51D95" w:rsidRDefault="00B51D95" w:rsidP="00B51D95">
      <w:pPr>
        <w:ind w:firstLine="202"/>
        <w:jc w:val="both"/>
        <w:rPr>
          <w:shd w:val="clear" w:color="auto" w:fill="FFFFFF"/>
        </w:rPr>
      </w:pPr>
      <w:r w:rsidRPr="00B51D95">
        <w:rPr>
          <w:shd w:val="clear" w:color="auto" w:fill="FFFFFF"/>
        </w:rPr>
        <w:t>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 yang terdapat pada C dan C++ namun dengan sintaks model objek yang lebih sederhana serta dukungan rutin-rutin yang minimal. Aplikasi-aplikasi berbasis Java umumnya dikompilasi ke dalam p-code (bytecode) dan dapat dijalankan pada berbagai Mesin Virtual Java (JVM) [6].</w:t>
      </w:r>
    </w:p>
    <w:p w14:paraId="2911AA12" w14:textId="77777777" w:rsidR="00B51D95" w:rsidRPr="00B51D95" w:rsidRDefault="00B51D95" w:rsidP="00B51D95">
      <w:pPr>
        <w:jc w:val="both"/>
        <w:rPr>
          <w:shd w:val="clear" w:color="auto" w:fill="FFFFFF"/>
        </w:rPr>
      </w:pPr>
      <w:r w:rsidRPr="00B51D95">
        <w:rPr>
          <w:shd w:val="clear" w:color="auto" w:fill="FFFFFF"/>
        </w:rPr>
        <w:lastRenderedPageBreak/>
        <w:t>Java merupakan bahasa pemrograman yang bersifat umum (general purpose), dan secara khusus didesain untuk menggunakan ketergantungan implementasi seminimal mungkin. Karena fungsionalitasnya yang memungkinkan aplikasi Java mampu berjalan di beberapa platform sistem operasi yang berbeda, Java dikenal dengan slogannya, "Tulis sekali, jalankan di mana pun". Saat ini Java merupakan bahasa pemrograman yang paling populer digunakan dan secara luas dimanfaatkan dalam pengembangan berbagai jenis perangkat lunak aplikasi ataupun aplikasi [6].</w:t>
      </w:r>
    </w:p>
    <w:p w14:paraId="56415017" w14:textId="77777777" w:rsidR="002C1E48" w:rsidRDefault="00B51D95" w:rsidP="00B51D95">
      <w:pPr>
        <w:jc w:val="both"/>
        <w:rPr>
          <w:shd w:val="clear" w:color="auto" w:fill="FFFFFF"/>
        </w:rPr>
      </w:pPr>
      <w:r w:rsidRPr="00B51D95">
        <w:rPr>
          <w:shd w:val="clear" w:color="auto" w:fill="FFFFFF"/>
        </w:rPr>
        <w:t xml:space="preserve">Dalam Tugas Akhir ini, aplikasi untuk pengambilan data RSSI </w:t>
      </w:r>
      <w:proofErr w:type="gramStart"/>
      <w:r w:rsidRPr="00B51D95">
        <w:rPr>
          <w:shd w:val="clear" w:color="auto" w:fill="FFFFFF"/>
        </w:rPr>
        <w:t>akan</w:t>
      </w:r>
      <w:proofErr w:type="gramEnd"/>
      <w:r w:rsidRPr="00B51D95">
        <w:rPr>
          <w:shd w:val="clear" w:color="auto" w:fill="FFFFFF"/>
        </w:rPr>
        <w:t xml:space="preserve"> dibuat dengan menggunakan bahasa pemrograman Java</w:t>
      </w:r>
    </w:p>
    <w:p w14:paraId="2C09E307" w14:textId="121F7B8D" w:rsidR="00FA0DA2" w:rsidRDefault="00FA0DA2" w:rsidP="00B51D95">
      <w:pPr>
        <w:jc w:val="both"/>
        <w:rPr>
          <w:lang w:val="id-ID"/>
        </w:rPr>
      </w:pPr>
    </w:p>
    <w:p w14:paraId="54DA03BF" w14:textId="18BC0426" w:rsidR="002C1E48" w:rsidRPr="002C1E48" w:rsidRDefault="00B51D95" w:rsidP="002C1E48">
      <w:pPr>
        <w:pStyle w:val="ListParagraph"/>
        <w:numPr>
          <w:ilvl w:val="0"/>
          <w:numId w:val="24"/>
        </w:numPr>
        <w:spacing w:after="0"/>
        <w:rPr>
          <w:rFonts w:ascii="Times New Roman" w:eastAsia="Times New Roman" w:hAnsi="Times New Roman"/>
          <w:sz w:val="20"/>
          <w:szCs w:val="20"/>
        </w:rPr>
      </w:pPr>
      <w:r w:rsidRPr="00B51D95">
        <w:rPr>
          <w:rFonts w:ascii="Times New Roman" w:eastAsia="Times New Roman" w:hAnsi="Times New Roman"/>
          <w:sz w:val="20"/>
          <w:szCs w:val="20"/>
        </w:rPr>
        <w:t>Android Studio</w:t>
      </w:r>
    </w:p>
    <w:p w14:paraId="0356080A" w14:textId="77777777" w:rsidR="002C1E48" w:rsidRDefault="002C1E48" w:rsidP="002C1E48">
      <w:pPr>
        <w:ind w:firstLine="567"/>
        <w:jc w:val="both"/>
      </w:pPr>
      <w:r>
        <w:t xml:space="preserve">Android Studio adalah Integrated Development Enviroment (IDE) untuk sistem operasi Android, yang dibangun diatas perangkat lunak JetBrains IntelliJ IDEA dan didesain khusus untuk pengembangan Android. IDE ini merupakan pengganti dari Eclipse Android Development Tools (ADT) yang sebelumnya merupakan IDE utama untuk pengembangan aplikasi </w:t>
      </w:r>
      <w:proofErr w:type="gramStart"/>
      <w:r>
        <w:t>Android[</w:t>
      </w:r>
      <w:proofErr w:type="gramEnd"/>
      <w:r>
        <w:t>7]..</w:t>
      </w:r>
    </w:p>
    <w:p w14:paraId="167F1591" w14:textId="77777777" w:rsidR="002C1E48" w:rsidRDefault="002C1E48" w:rsidP="002C1E48">
      <w:pPr>
        <w:ind w:firstLine="567"/>
        <w:jc w:val="both"/>
      </w:pPr>
      <w:r>
        <w:t>Android Studio sendiri pertama kali diumumkan di konferensi Google I/O pada tanggal 16 Mei 2013. Ini merupakan tahap preview dari versi 0.1 pada Mei 2013, dan memasuki tahap uji coba (beta) sejak versi 0.8 dan mulai diliris pada Juni 2014. [7]</w:t>
      </w:r>
    </w:p>
    <w:p w14:paraId="246B1C6A" w14:textId="77777777" w:rsidR="002C1E48" w:rsidRDefault="002C1E48" w:rsidP="002C1E48">
      <w:pPr>
        <w:ind w:firstLine="567"/>
        <w:jc w:val="both"/>
      </w:pPr>
      <w:r>
        <w:t>Versi rilis stabil yang pertama diliris pada December 2014, dimulai sejak versi 1.0. Sedangkan versi stabil yang sekarang adalah versi 3.6.3 yang diliris pada Februari 2020. [7]</w:t>
      </w:r>
    </w:p>
    <w:p w14:paraId="7D32CA5E" w14:textId="7FF7D5E8" w:rsidR="00A7339F" w:rsidRDefault="002C1E48" w:rsidP="002C1E48">
      <w:pPr>
        <w:ind w:firstLine="567"/>
        <w:jc w:val="both"/>
      </w:pPr>
      <w:r>
        <w:t>Dalam Tugas Akhir ini, Android Studio digunakan untuk membuat aplikasi visualisasi yang dapat dijalankan pada smartphone dengan sistem operasi Android.</w:t>
      </w:r>
    </w:p>
    <w:p w14:paraId="231938C4" w14:textId="77777777" w:rsidR="002C1E48" w:rsidRDefault="002C1E48" w:rsidP="002C1E48">
      <w:pPr>
        <w:ind w:firstLine="567"/>
        <w:jc w:val="both"/>
      </w:pPr>
    </w:p>
    <w:p w14:paraId="36169802" w14:textId="36E6FC0F" w:rsidR="002C1E48" w:rsidRPr="002C1E48" w:rsidRDefault="002C1E48" w:rsidP="002C1E48">
      <w:pPr>
        <w:pStyle w:val="ListParagraph"/>
        <w:numPr>
          <w:ilvl w:val="0"/>
          <w:numId w:val="24"/>
        </w:numPr>
        <w:spacing w:after="0"/>
        <w:rPr>
          <w:rFonts w:ascii="Times New Roman" w:eastAsia="Times New Roman" w:hAnsi="Times New Roman"/>
          <w:sz w:val="20"/>
          <w:szCs w:val="20"/>
        </w:rPr>
      </w:pPr>
      <w:r w:rsidRPr="002C1E48">
        <w:rPr>
          <w:rFonts w:ascii="Times New Roman" w:eastAsia="Times New Roman" w:hAnsi="Times New Roman"/>
          <w:sz w:val="20"/>
          <w:szCs w:val="20"/>
        </w:rPr>
        <w:t xml:space="preserve">Python </w:t>
      </w:r>
    </w:p>
    <w:p w14:paraId="67715613" w14:textId="77777777" w:rsidR="002C1E48" w:rsidRPr="002C1E48" w:rsidRDefault="002C1E48" w:rsidP="002C1E48">
      <w:pPr>
        <w:pStyle w:val="ListParagraph"/>
        <w:ind w:left="0" w:firstLine="540"/>
        <w:jc w:val="both"/>
        <w:rPr>
          <w:rFonts w:ascii="Times New Roman" w:eastAsia="Times New Roman" w:hAnsi="Times New Roman"/>
          <w:sz w:val="20"/>
          <w:szCs w:val="20"/>
        </w:rPr>
      </w:pPr>
      <w:r w:rsidRPr="002C1E48">
        <w:rPr>
          <w:rFonts w:ascii="Times New Roman" w:eastAsia="Times New Roman" w:hAnsi="Times New Roman"/>
          <w:sz w:val="20"/>
          <w:szCs w:val="20"/>
        </w:rPr>
        <w:t>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8]</w:t>
      </w:r>
    </w:p>
    <w:p w14:paraId="01FFFADC" w14:textId="77777777" w:rsidR="002C1E48" w:rsidRPr="002C1E48" w:rsidRDefault="002C1E48" w:rsidP="002C1E48">
      <w:pPr>
        <w:pStyle w:val="ListParagraph"/>
        <w:ind w:left="0" w:firstLine="630"/>
        <w:jc w:val="both"/>
        <w:rPr>
          <w:rFonts w:ascii="Times New Roman" w:eastAsia="Times New Roman" w:hAnsi="Times New Roman"/>
          <w:sz w:val="20"/>
          <w:szCs w:val="20"/>
        </w:rPr>
      </w:pPr>
      <w:r w:rsidRPr="002C1E48">
        <w:rPr>
          <w:rFonts w:ascii="Times New Roman" w:eastAsia="Times New Roman" w:hAnsi="Times New Roman"/>
          <w:sz w:val="20"/>
          <w:szCs w:val="20"/>
        </w:rPr>
        <w:t>Python mendukung multi paradigma pemrograman, utamanya; namun tidak dibatasi;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 [8]</w:t>
      </w:r>
    </w:p>
    <w:p w14:paraId="4FA42DA5" w14:textId="26ED0CD6" w:rsidR="002C1E48" w:rsidRDefault="002C1E48" w:rsidP="002C1E48">
      <w:pPr>
        <w:pStyle w:val="ListParagraph"/>
        <w:spacing w:after="0"/>
        <w:ind w:left="0" w:firstLine="540"/>
        <w:jc w:val="both"/>
        <w:rPr>
          <w:rFonts w:ascii="Times New Roman" w:eastAsia="Times New Roman" w:hAnsi="Times New Roman"/>
          <w:sz w:val="20"/>
          <w:szCs w:val="20"/>
        </w:rPr>
      </w:pPr>
      <w:r w:rsidRPr="002C1E48">
        <w:rPr>
          <w:rFonts w:ascii="Times New Roman" w:eastAsia="Times New Roman" w:hAnsi="Times New Roman"/>
          <w:sz w:val="20"/>
          <w:szCs w:val="20"/>
        </w:rPr>
        <w:t>Pada tugas akhir ini python akan digunakan untuk analisis data dan pengukuran akurasi indoor positioning system.</w:t>
      </w:r>
    </w:p>
    <w:p w14:paraId="6F1228A2" w14:textId="77777777" w:rsidR="002C1E48" w:rsidRPr="002C1E48" w:rsidRDefault="002C1E48" w:rsidP="002C1E48">
      <w:pPr>
        <w:pStyle w:val="ListParagraph"/>
        <w:spacing w:after="0"/>
        <w:ind w:left="0" w:firstLine="202"/>
        <w:jc w:val="both"/>
        <w:rPr>
          <w:rFonts w:ascii="Times New Roman" w:eastAsia="Times New Roman" w:hAnsi="Times New Roman" w:hint="eastAsia"/>
          <w:sz w:val="20"/>
          <w:szCs w:val="20"/>
        </w:rPr>
      </w:pPr>
    </w:p>
    <w:p w14:paraId="61D616A5" w14:textId="47481230" w:rsidR="002C1E48" w:rsidRPr="002C1E48" w:rsidRDefault="002C1E48" w:rsidP="002C1E48">
      <w:pPr>
        <w:pStyle w:val="ListParagraph"/>
        <w:numPr>
          <w:ilvl w:val="0"/>
          <w:numId w:val="24"/>
        </w:numPr>
        <w:rPr>
          <w:rFonts w:ascii="Times New Roman" w:eastAsia="Times New Roman" w:hAnsi="Times New Roman"/>
          <w:sz w:val="20"/>
          <w:szCs w:val="20"/>
        </w:rPr>
      </w:pPr>
      <w:r w:rsidRPr="002C1E48">
        <w:rPr>
          <w:rFonts w:ascii="Times New Roman" w:eastAsia="Times New Roman" w:hAnsi="Times New Roman"/>
          <w:sz w:val="20"/>
          <w:szCs w:val="20"/>
        </w:rPr>
        <w:t>Spyder (IDE)</w:t>
      </w:r>
    </w:p>
    <w:p w14:paraId="3B371FAB" w14:textId="77777777" w:rsidR="002C1E48" w:rsidRDefault="002C1E48" w:rsidP="002C1E48">
      <w:pPr>
        <w:ind w:firstLine="630"/>
        <w:jc w:val="both"/>
      </w:pPr>
      <w:r>
        <w:lastRenderedPageBreak/>
        <w:t>Spyder adalah adalah Integrated Development Enviroment (IDE) open source cross-platform untuk bahasa pemrograman Python. Spyder terintegrasi dengan berbagai paket terkemuka untuk Python seperti NumPy, SciPy, Matplotlib, pandas, IPython, SymPy, dan Cython dan berbagai perangkat lunak open source lainnya. [9]</w:t>
      </w:r>
    </w:p>
    <w:p w14:paraId="4CC6C055" w14:textId="77777777" w:rsidR="002C1E48" w:rsidRDefault="002C1E48" w:rsidP="002C1E48">
      <w:pPr>
        <w:ind w:firstLine="630"/>
        <w:jc w:val="both"/>
      </w:pPr>
      <w:r>
        <w:t xml:space="preserve">Awalnya dibuat dan dikembangkan oleh Pierre Raybaut pada 2009, sejak 2012 Spyder telah dipertahankan dan terus ditingkatkan oleh </w:t>
      </w:r>
      <w:proofErr w:type="gramStart"/>
      <w:r>
        <w:t>tim</w:t>
      </w:r>
      <w:proofErr w:type="gramEnd"/>
      <w:r>
        <w:t xml:space="preserve"> pengembang Python ilmiah dan komunitas. [9]</w:t>
      </w:r>
    </w:p>
    <w:p w14:paraId="26ADC637" w14:textId="7FCD5537" w:rsidR="002C1E48" w:rsidRPr="008D564C" w:rsidRDefault="002C1E48" w:rsidP="002C1E48">
      <w:pPr>
        <w:ind w:firstLine="202"/>
        <w:jc w:val="both"/>
      </w:pPr>
      <w:r>
        <w:t xml:space="preserve">Pada tugas akhir ini spyder </w:t>
      </w:r>
      <w:proofErr w:type="gramStart"/>
      <w:r>
        <w:t>akan</w:t>
      </w:r>
      <w:proofErr w:type="gramEnd"/>
      <w:r>
        <w:t xml:space="preserve"> digunakan untuk analisis data dan pengukuran akurasi indoor positioning system.</w:t>
      </w:r>
    </w:p>
    <w:p w14:paraId="208A75E1" w14:textId="77777777" w:rsidR="00E97402" w:rsidRDefault="009861BF" w:rsidP="00204FCB">
      <w:pPr>
        <w:pStyle w:val="Heading1"/>
        <w:spacing w:before="360"/>
        <w:rPr>
          <w:lang w:val="id-ID"/>
        </w:rPr>
      </w:pPr>
      <w:r w:rsidRPr="00B20A9A">
        <w:t>PE</w:t>
      </w:r>
      <w:r w:rsidR="009451F1">
        <w:rPr>
          <w:lang w:val="id-ID"/>
        </w:rPr>
        <w:t>RANCANGAN</w:t>
      </w:r>
    </w:p>
    <w:p w14:paraId="7AD90AC8" w14:textId="2CC4368C" w:rsidR="001255CB" w:rsidRDefault="001255CB" w:rsidP="001255CB">
      <w:pPr>
        <w:pStyle w:val="Heading2"/>
        <w:rPr>
          <w:lang w:val="id-ID"/>
        </w:rPr>
      </w:pPr>
      <w:r>
        <w:rPr>
          <w:lang w:val="id-ID"/>
        </w:rPr>
        <w:t>Perancangan</w:t>
      </w:r>
      <w:r w:rsidR="000104D4">
        <w:rPr>
          <w:lang w:val="id-ID"/>
        </w:rPr>
        <w:t xml:space="preserve"> </w:t>
      </w:r>
      <w:r w:rsidR="008D3216">
        <w:t>Arsitektur  Umum</w:t>
      </w:r>
      <w:r w:rsidR="00402C72">
        <w:t xml:space="preserve"> SIstem</w:t>
      </w:r>
      <w:r w:rsidR="000104D4">
        <w:rPr>
          <w:lang w:val="id-ID"/>
        </w:rPr>
        <w:t xml:space="preserve"> </w:t>
      </w:r>
    </w:p>
    <w:p w14:paraId="78B25415" w14:textId="77777777" w:rsidR="008456CD" w:rsidRDefault="008456CD" w:rsidP="008456CD">
      <w:pPr>
        <w:ind w:firstLine="567"/>
        <w:jc w:val="both"/>
      </w:pPr>
      <w:r>
        <w:t xml:space="preserve">Pada tugas akhir ini </w:t>
      </w:r>
      <w:proofErr w:type="gramStart"/>
      <w:r>
        <w:t>akan</w:t>
      </w:r>
      <w:proofErr w:type="gramEnd"/>
      <w:r>
        <w:t xml:space="preserve"> dibuat sebuah implementasi indoor positioning system menggunakan kekuatan sinyal wifi yang didapat dari 3 akses poin. </w:t>
      </w:r>
    </w:p>
    <w:p w14:paraId="6C50AFAC" w14:textId="77777777" w:rsidR="008456CD" w:rsidRDefault="008456CD" w:rsidP="008456CD">
      <w:pPr>
        <w:ind w:firstLine="567"/>
        <w:jc w:val="both"/>
      </w:pPr>
      <w:r>
        <w:t xml:space="preserve">Dari setiap akses poin tersebut </w:t>
      </w:r>
      <w:proofErr w:type="gramStart"/>
      <w:r>
        <w:t>akan</w:t>
      </w:r>
      <w:proofErr w:type="gramEnd"/>
      <w:r>
        <w:t xml:space="preserve"> dicatat kekuatan sinyal (RSSI dalam dBm) yang diterima perangkat android. Kekuatan sinyal ini relatif tidak stabil dan memiliki noise. Noise ini membuat estimasi jarak yang dilakukan </w:t>
      </w:r>
      <w:proofErr w:type="gramStart"/>
      <w:r>
        <w:t>akan</w:t>
      </w:r>
      <w:proofErr w:type="gramEnd"/>
      <w:r>
        <w:t xml:space="preserve"> memiliki akurasi yang kurang bagus.</w:t>
      </w:r>
    </w:p>
    <w:p w14:paraId="6E705809" w14:textId="77777777" w:rsidR="008456CD" w:rsidRDefault="008456CD" w:rsidP="008456CD">
      <w:pPr>
        <w:ind w:firstLine="567"/>
        <w:jc w:val="both"/>
      </w:pPr>
      <w:r>
        <w:t>Untuk menghilangkan noise tersebut digunakan kalman filter dimana kalman filter ini digunakan untuk mencari nilai RSSI yang stabil dari n jumlah sampel yang diambil.</w:t>
      </w:r>
    </w:p>
    <w:p w14:paraId="1E6DAAB8" w14:textId="03D26F29" w:rsidR="00D115AE" w:rsidRDefault="008456CD" w:rsidP="008456CD">
      <w:pPr>
        <w:ind w:firstLine="567"/>
        <w:jc w:val="both"/>
      </w:pPr>
      <w:r>
        <w:t xml:space="preserve">Setelah didapatkan kekuatan sinyal yang stabil diestimasi jaraknya kepada masing masing akses poin (transmitter) dengan signal propagation model. Dari jarak – jarak yang telah diestimasi akan dicari koordinat dari receiver dengan mengestimasi koordinat posisi perangkat android berdasarkan koordinat posisi akses </w:t>
      </w:r>
      <w:proofErr w:type="gramStart"/>
      <w:r>
        <w:t>poin  dengan</w:t>
      </w:r>
      <w:proofErr w:type="gramEnd"/>
      <w:r>
        <w:t xml:space="preserve"> algoritma trilateration.</w:t>
      </w:r>
    </w:p>
    <w:p w14:paraId="667D6580" w14:textId="77777777" w:rsidR="00D115AE" w:rsidRPr="00D115AE" w:rsidRDefault="00D115AE" w:rsidP="00D115AE">
      <w:pPr>
        <w:rPr>
          <w:lang w:val="id-ID"/>
        </w:rPr>
      </w:pPr>
    </w:p>
    <w:p w14:paraId="60FD1683" w14:textId="4CEB7129" w:rsidR="00D115AE" w:rsidRPr="00D115AE" w:rsidRDefault="008456CD" w:rsidP="008456CD">
      <w:pPr>
        <w:jc w:val="center"/>
        <w:rPr>
          <w:lang w:val="id-ID"/>
        </w:rPr>
      </w:pPr>
      <w:r>
        <w:rPr>
          <w:noProof/>
          <w:lang w:val="id-ID" w:eastAsia="ja-JP"/>
        </w:rPr>
        <w:drawing>
          <wp:inline distT="0" distB="0" distL="0" distR="0" wp14:anchorId="6CFCBF56" wp14:editId="33EE02BA">
            <wp:extent cx="2038350" cy="2038350"/>
            <wp:effectExtent l="0" t="0" r="0" b="0"/>
            <wp:docPr id="3" name="Picture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699EC5FF" w14:textId="5E87AE69" w:rsidR="00E97402" w:rsidRDefault="00E97402" w:rsidP="00D676CE">
      <w:pPr>
        <w:pStyle w:val="Text"/>
        <w:ind w:firstLine="0"/>
        <w:rPr>
          <w:noProof/>
        </w:rPr>
      </w:pPr>
    </w:p>
    <w:p w14:paraId="7AF970F3" w14:textId="24AC8B53" w:rsidR="000104D4" w:rsidRPr="000104D4" w:rsidRDefault="00384B4D" w:rsidP="00AA3844">
      <w:pPr>
        <w:pStyle w:val="Text"/>
        <w:ind w:left="562" w:firstLine="0"/>
        <w:jc w:val="center"/>
        <w:rPr>
          <w:noProof/>
          <w:lang w:val="id-ID"/>
        </w:rPr>
      </w:pPr>
      <w:r w:rsidRPr="00115292">
        <w:rPr>
          <w:b/>
          <w:bCs/>
          <w:noProof/>
          <w:lang w:val="id-ID"/>
        </w:rPr>
        <w:t xml:space="preserve">Gambar </w:t>
      </w:r>
      <w:r w:rsidR="00115292" w:rsidRPr="00115292">
        <w:rPr>
          <w:b/>
          <w:bCs/>
          <w:noProof/>
        </w:rPr>
        <w:t>3.1</w:t>
      </w:r>
      <w:r w:rsidR="00115292">
        <w:rPr>
          <w:noProof/>
        </w:rPr>
        <w:t xml:space="preserve"> </w:t>
      </w:r>
      <w:r w:rsidR="00825A0B">
        <w:rPr>
          <w:noProof/>
        </w:rPr>
        <w:t>Arsitektur Umum Sistem</w:t>
      </w:r>
      <w:r>
        <w:rPr>
          <w:noProof/>
          <w:lang w:val="id-ID"/>
        </w:rPr>
        <w:t xml:space="preserve"> </w:t>
      </w:r>
    </w:p>
    <w:p w14:paraId="00B490E7" w14:textId="77777777" w:rsidR="008456CD" w:rsidRPr="008456CD" w:rsidRDefault="008456CD" w:rsidP="008456CD">
      <w:pPr>
        <w:pStyle w:val="Heading2"/>
      </w:pPr>
      <w:r w:rsidRPr="008456CD">
        <w:t>Kalman filter</w:t>
      </w:r>
    </w:p>
    <w:p w14:paraId="41B22587" w14:textId="14FCAC21" w:rsidR="008456CD" w:rsidRDefault="008456CD" w:rsidP="008456CD">
      <w:pPr>
        <w:pStyle w:val="Text"/>
        <w:ind w:firstLine="540"/>
        <w:rPr>
          <w:noProof/>
        </w:rPr>
      </w:pPr>
      <w:r>
        <w:rPr>
          <w:noProof/>
        </w:rPr>
        <w:t>K</w:t>
      </w:r>
      <w:r>
        <w:rPr>
          <w:noProof/>
        </w:rPr>
        <w:t xml:space="preserve">ekuatan sinyal akses poin (RSSI) memiliki banyak noise, tidak seperti idealnya dimana RSSI ini hanya dipengaruhi oleh jarak antara receiver dan akses poin. Noise  ini terjadi karena banyak hal seperti multi-path reflection dimana sinyal radio yang diterima oleh receiver  bisa saja datang dari hasil refleksi sinyal itu terhadap benda pada ruangan seperti tembok </w:t>
      </w:r>
      <w:r>
        <w:rPr>
          <w:noProof/>
        </w:rPr>
        <w:lastRenderedPageBreak/>
        <w:t>kursi dan lain sebagainya [10].</w:t>
      </w:r>
    </w:p>
    <w:p w14:paraId="1FB76411" w14:textId="2B191447" w:rsidR="008456CD" w:rsidRDefault="008456CD" w:rsidP="008456CD">
      <w:pPr>
        <w:pStyle w:val="Text"/>
        <w:ind w:firstLine="630"/>
        <w:rPr>
          <w:noProof/>
        </w:rPr>
      </w:pPr>
      <w:r>
        <w:rPr>
          <w:noProof/>
        </w:rPr>
        <w:t>Untuk menghilangi noise ini digunakan kalman filter. Kalman filter adalah estimator yang menggunakan perhitungan - perhitungan yang telah dilakukan sebelumnya (histori perhitungan) untuk mengestimasi perhitungan saat ini untuk mengurangi noise dari perhitungan saat ini.</w:t>
      </w:r>
    </w:p>
    <w:p w14:paraId="432D3B58" w14:textId="7A56DFDE" w:rsidR="008456CD" w:rsidRDefault="008456CD" w:rsidP="008456CD">
      <w:pPr>
        <w:pStyle w:val="Text"/>
        <w:ind w:firstLine="630"/>
        <w:rPr>
          <w:noProof/>
        </w:rPr>
      </w:pPr>
      <w:r>
        <w:rPr>
          <w:noProof/>
        </w:rPr>
        <w:t>Model umum kalman filter:</w:t>
      </w:r>
    </w:p>
    <w:p w14:paraId="7EFB8188" w14:textId="77777777" w:rsidR="008456CD" w:rsidRDefault="008456CD" w:rsidP="008456CD">
      <w:pPr>
        <w:pStyle w:val="Text"/>
        <w:ind w:firstLine="630"/>
        <w:rPr>
          <w:noProof/>
        </w:rPr>
      </w:pPr>
    </w:p>
    <w:p w14:paraId="4700AF71" w14:textId="4796CB21" w:rsidR="008456CD" w:rsidRDefault="008456CD" w:rsidP="008456CD">
      <w:pPr>
        <w:tabs>
          <w:tab w:val="left" w:pos="720"/>
          <w:tab w:val="left" w:pos="1440"/>
          <w:tab w:val="left" w:pos="2160"/>
          <w:tab w:val="left" w:pos="2880"/>
          <w:tab w:val="left" w:pos="3600"/>
          <w:tab w:val="left" w:pos="4320"/>
          <w:tab w:val="left" w:pos="5040"/>
          <w:tab w:val="right" w:pos="5840"/>
        </w:tabs>
        <w:ind w:firstLine="576"/>
        <w:contextualSpacing/>
        <w:jc w:val="both"/>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w:r>
        <w:tab/>
        <w:t xml:space="preserve"> </w:t>
      </w:r>
      <w:r>
        <w:t>(1</w:t>
      </w:r>
      <w:r w:rsidRPr="003B17C0">
        <w:t>)</w:t>
      </w:r>
      <w:r w:rsidRPr="003B17C0">
        <w:tab/>
      </w:r>
    </w:p>
    <w:p w14:paraId="11A548BA" w14:textId="77777777" w:rsidR="008456CD" w:rsidRDefault="008456CD" w:rsidP="008456CD">
      <w:pPr>
        <w:tabs>
          <w:tab w:val="left" w:pos="720"/>
          <w:tab w:val="left" w:pos="1440"/>
          <w:tab w:val="left" w:pos="2160"/>
          <w:tab w:val="left" w:pos="2880"/>
          <w:tab w:val="left" w:pos="3600"/>
          <w:tab w:val="left" w:pos="4320"/>
          <w:tab w:val="left" w:pos="5040"/>
          <w:tab w:val="right" w:pos="5840"/>
        </w:tabs>
        <w:ind w:firstLine="576"/>
        <w:contextualSpacing/>
        <w:jc w:val="both"/>
      </w:pPr>
    </w:p>
    <w:p w14:paraId="0CE3C70A" w14:textId="7CAB97C4" w:rsidR="008456CD" w:rsidRPr="003B17C0" w:rsidRDefault="008456CD" w:rsidP="008456CD">
      <w:pPr>
        <w:tabs>
          <w:tab w:val="left" w:pos="720"/>
          <w:tab w:val="left" w:pos="1440"/>
          <w:tab w:val="left" w:pos="2160"/>
          <w:tab w:val="left" w:pos="2880"/>
          <w:tab w:val="left" w:pos="3600"/>
          <w:tab w:val="left" w:pos="4320"/>
          <w:tab w:val="left" w:pos="5040"/>
          <w:tab w:val="right" w:pos="5840"/>
        </w:tabs>
        <w:ind w:firstLine="576"/>
        <w:contextualSpacing/>
        <w:jc w:val="both"/>
      </w:pPr>
      <w:r w:rsidRPr="008456CD">
        <w:t>Pada persamaan diatas (1) X_k didefinisikan sebagai kombinasi pengukuran sebelumnya, yang merupakan pengukuran saat ini. State dari pengukuran sebelumnya ditulis sebagai X_(k-1) dengan matriks transformasi A untuk mengubah domain matriks dari state pengukuran sebelumnya menjadi domain pengukuran sekarang, kontrol input u sebagai variabel kontrol tambahan pada pengukuran (contohnya kecepatan untuk input tambahan pada pengukuran) dan w_(k-1) process noise yang merupakan noise dari sistem kalman filter itu sendiri.</w:t>
      </w:r>
    </w:p>
    <w:p w14:paraId="00576B8E" w14:textId="4E5ABEE6" w:rsidR="008456CD" w:rsidRDefault="008456CD" w:rsidP="008456CD">
      <w:pPr>
        <w:ind w:firstLine="576"/>
        <w:contextualSpacing/>
        <w:jc w:val="both"/>
      </w:pPr>
      <w:r w:rsidRPr="008456CD">
        <w:t xml:space="preserve">Untuk filtering RSSI pada tugas akhir ini diasumsikan perangkat android tidak bergerak pada saat pengukuran RSSI dan waktu pengukuran statis. Dengan kata lain dalam filtering </w:t>
      </w:r>
      <w:proofErr w:type="gramStart"/>
      <w:r w:rsidRPr="008456CD">
        <w:t>ini  hanya</w:t>
      </w:r>
      <w:proofErr w:type="gramEnd"/>
      <w:r w:rsidRPr="008456CD">
        <w:t xml:space="preserve"> dicari data RSSI yang stabil. Untuk itu nilai u dan nilai </w:t>
      </w:r>
      <w:proofErr w:type="gramStart"/>
      <w:r w:rsidRPr="008456CD">
        <w:t>A</w:t>
      </w:r>
      <w:proofErr w:type="gramEnd"/>
      <w:r w:rsidRPr="008456CD">
        <w:t xml:space="preserve"> tidak dianggap.</w:t>
      </w:r>
    </w:p>
    <w:p w14:paraId="0A5A529A" w14:textId="77777777" w:rsidR="008456CD" w:rsidRDefault="008456CD" w:rsidP="008456CD">
      <w:pPr>
        <w:ind w:firstLine="576"/>
        <w:contextualSpacing/>
        <w:jc w:val="both"/>
      </w:pPr>
    </w:p>
    <w:p w14:paraId="264F75D9" w14:textId="3709D985" w:rsid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X</m:t>
            </m:r>
          </m:e>
          <m:sub>
            <m:r>
              <w:rPr>
                <w:rFonts w:ascii="Cambria Math" w:eastAsia="Calibri" w:hAnsi="Cambria Math"/>
                <w:sz w:val="22"/>
                <w:szCs w:val="22"/>
              </w:rPr>
              <m:t>k</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X</m:t>
            </m:r>
          </m:e>
          <m:sub>
            <m:r>
              <w:rPr>
                <w:rFonts w:ascii="Cambria Math" w:eastAsia="Calibri" w:hAnsi="Cambria Math"/>
                <w:sz w:val="22"/>
                <w:szCs w:val="22"/>
              </w:rPr>
              <m:t>k-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k-1</m:t>
            </m:r>
          </m:sub>
        </m:sSub>
      </m:oMath>
      <w:r>
        <w:rPr>
          <w:rFonts w:eastAsia="Calibri"/>
          <w:sz w:val="22"/>
          <w:szCs w:val="22"/>
        </w:rPr>
        <w:tab/>
      </w:r>
      <w:r w:rsidRPr="008456CD">
        <w:rPr>
          <w:rFonts w:eastAsia="Calibri"/>
          <w:sz w:val="22"/>
          <w:szCs w:val="22"/>
        </w:rPr>
        <w:tab/>
        <w:t>(2)</w:t>
      </w:r>
    </w:p>
    <w:p w14:paraId="0FEA8315" w14:textId="77777777" w:rsid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w:p>
    <w:p w14:paraId="5CC486D1" w14:textId="77777777" w:rsidR="008456CD" w:rsidRDefault="008456CD" w:rsidP="008456CD">
      <w:pPr>
        <w:ind w:firstLine="576"/>
        <w:contextualSpacing/>
        <w:jc w:val="both"/>
      </w:pPr>
      <w:r>
        <w:t xml:space="preserve">Step berikutnya adalah bagaimana mendefinisikan state </w:t>
      </w:r>
      <w:r>
        <w:rPr>
          <w:i/>
        </w:rPr>
        <w:t>X</w:t>
      </w:r>
      <w:r>
        <w:t xml:space="preserve"> mempengaruhi pengukuran </w:t>
      </w:r>
      <w:r>
        <w:rPr>
          <w:i/>
        </w:rPr>
        <w:t>z (prediction step)</w:t>
      </w:r>
      <w:r>
        <w:t xml:space="preserve">. </w:t>
      </w:r>
    </w:p>
    <w:p w14:paraId="2C2EA71B" w14:textId="77777777" w:rsidR="008456CD" w:rsidRPr="00097F98" w:rsidRDefault="008456CD" w:rsidP="008456CD">
      <w:pPr>
        <w:ind w:firstLine="576"/>
        <w:contextualSpacing/>
        <w:jc w:val="both"/>
      </w:pPr>
    </w:p>
    <w:p w14:paraId="7BDB393D" w14:textId="47F564F3"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z</m:t>
            </m:r>
          </m:e>
          <m:sub>
            <m:r>
              <w:rPr>
                <w:rFonts w:ascii="Cambria Math" w:eastAsia="Calibri" w:hAnsi="Cambria Math"/>
                <w:sz w:val="22"/>
                <w:szCs w:val="22"/>
              </w:rPr>
              <m:t>k</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X</m:t>
            </m:r>
          </m:e>
          <m:sub>
            <m:r>
              <w:rPr>
                <w:rFonts w:ascii="Cambria Math" w:eastAsia="Calibri" w:hAnsi="Cambria Math"/>
                <w:sz w:val="22"/>
                <w:szCs w:val="22"/>
              </w:rPr>
              <m:t>k</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v</m:t>
            </m:r>
          </m:e>
          <m:sub>
            <m:r>
              <w:rPr>
                <w:rFonts w:ascii="Cambria Math" w:eastAsia="Calibri" w:hAnsi="Cambria Math"/>
                <w:sz w:val="22"/>
                <w:szCs w:val="22"/>
              </w:rPr>
              <m:t>k</m:t>
            </m:r>
          </m:sub>
        </m:sSub>
      </m:oMath>
      <w:r>
        <w:rPr>
          <w:rFonts w:eastAsia="Calibri"/>
          <w:sz w:val="22"/>
          <w:szCs w:val="22"/>
        </w:rPr>
        <w:tab/>
      </w:r>
      <w:r>
        <w:rPr>
          <w:rFonts w:eastAsia="Calibri"/>
          <w:sz w:val="22"/>
          <w:szCs w:val="22"/>
        </w:rPr>
        <w:tab/>
      </w:r>
      <w:r>
        <w:rPr>
          <w:rFonts w:eastAsia="Calibri"/>
          <w:sz w:val="22"/>
          <w:szCs w:val="22"/>
        </w:rPr>
        <w:tab/>
        <w:t xml:space="preserve"> </w:t>
      </w:r>
      <w:r w:rsidRPr="008456CD">
        <w:rPr>
          <w:rFonts w:eastAsia="Calibri"/>
          <w:sz w:val="22"/>
          <w:szCs w:val="22"/>
        </w:rPr>
        <w:t>(3)</w:t>
      </w:r>
    </w:p>
    <w:p w14:paraId="242FC0CA"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w:p>
    <w:p w14:paraId="5703C0F3"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rPr>
      </w:pPr>
      <w:r w:rsidRPr="008456CD">
        <w:rPr>
          <w:rFonts w:eastAsia="Calibri"/>
        </w:rPr>
        <w:t xml:space="preserve">Untuk memprediksi state berikutnya dilakukan prediksi. Model prediksi untuk </w:t>
      </w:r>
      <w:r w:rsidRPr="008456CD">
        <w:rPr>
          <w:rFonts w:eastAsia="Calibri"/>
          <w:i/>
        </w:rPr>
        <w:t>kalman filter</w:t>
      </w:r>
      <w:r w:rsidRPr="008456CD">
        <w:rPr>
          <w:rFonts w:eastAsia="Calibri"/>
        </w:rPr>
        <w:t xml:space="preserve"> ini cukup simpel dimana:</w:t>
      </w:r>
    </w:p>
    <w:p w14:paraId="460E13A0"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w:p>
    <w:p w14:paraId="2513C9CD" w14:textId="3E60C154"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m:oMath>
        <m:sSub>
          <m:sSubPr>
            <m:ctrlPr>
              <w:rPr>
                <w:rFonts w:ascii="Cambria Math" w:eastAsia="Calibri" w:hAnsi="Cambria Math"/>
                <w:i/>
                <w:sz w:val="22"/>
                <w:szCs w:val="22"/>
              </w:rPr>
            </m:ctrlPr>
          </m:sSubPr>
          <m:e>
            <m:acc>
              <m:accPr>
                <m:chr m:val="̅"/>
                <m:ctrlPr>
                  <w:rPr>
                    <w:rFonts w:ascii="Cambria Math" w:eastAsia="Calibri" w:hAnsi="Cambria Math"/>
                    <w:i/>
                    <w:sz w:val="22"/>
                    <w:szCs w:val="22"/>
                  </w:rPr>
                </m:ctrlPr>
              </m:accPr>
              <m:e>
                <m:r>
                  <w:rPr>
                    <w:rFonts w:ascii="Cambria Math" w:eastAsia="Calibri" w:hAnsi="Cambria Math"/>
                    <w:sz w:val="22"/>
                    <w:szCs w:val="22"/>
                  </w:rPr>
                  <m:t>u</m:t>
                </m:r>
              </m:e>
            </m:acc>
          </m:e>
          <m:sub>
            <m:r>
              <w:rPr>
                <w:rFonts w:ascii="Cambria Math" w:eastAsia="Calibri" w:hAnsi="Cambria Math"/>
                <w:sz w:val="22"/>
                <w:szCs w:val="22"/>
              </w:rPr>
              <m:t>k</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u</m:t>
            </m:r>
          </m:e>
          <m:sub>
            <m:r>
              <w:rPr>
                <w:rFonts w:ascii="Cambria Math" w:eastAsia="Calibri" w:hAnsi="Cambria Math"/>
                <w:sz w:val="22"/>
                <w:szCs w:val="22"/>
              </w:rPr>
              <m:t>k-1</m:t>
            </m:r>
          </m:sub>
        </m:sSub>
      </m:oMath>
      <w:r w:rsidRPr="008456CD">
        <w:rPr>
          <w:rFonts w:eastAsia="Calibri"/>
          <w:sz w:val="22"/>
          <w:szCs w:val="22"/>
        </w:rPr>
        <w:tab/>
        <w:t xml:space="preserve"> </w:t>
      </w:r>
      <w:r w:rsidRPr="008456CD">
        <w:rPr>
          <w:rFonts w:eastAsia="Calibri"/>
          <w:sz w:val="22"/>
          <w:szCs w:val="22"/>
        </w:rPr>
        <w:tab/>
      </w:r>
      <w:r w:rsidRPr="008456CD">
        <w:rPr>
          <w:rFonts w:eastAsia="Calibri"/>
          <w:sz w:val="22"/>
          <w:szCs w:val="22"/>
        </w:rPr>
        <w:tab/>
        <w:t>(4)</w:t>
      </w:r>
    </w:p>
    <w:p w14:paraId="03318DCD" w14:textId="20E2B3F1"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m:oMath>
        <m:acc>
          <m:accPr>
            <m:chr m:val="̅"/>
            <m:ctrlPr>
              <w:rPr>
                <w:rFonts w:ascii="Cambria Math" w:eastAsia="Calibri" w:hAnsi="Cambria Math"/>
                <w:i/>
                <w:sz w:val="22"/>
                <w:szCs w:val="22"/>
              </w:rPr>
            </m:ctrlPr>
          </m:accPr>
          <m:e>
            <m:r>
              <w:rPr>
                <w:rFonts w:ascii="Cambria Math" w:eastAsia="Calibri" w:hAnsi="Cambria Math" w:hint="eastAsia"/>
                <w:sz w:val="22"/>
                <w:szCs w:val="22"/>
              </w:rPr>
              <m:t>Σ</m:t>
            </m:r>
          </m:e>
        </m:acc>
        <m:r>
          <w:rPr>
            <w:rFonts w:ascii="Cambria Math" w:eastAsia="Calibri" w:hAnsi="Cambria Math"/>
            <w:sz w:val="22"/>
            <w:szCs w:val="22"/>
          </w:rPr>
          <m:t>t=Σt-1+Rt</m:t>
        </m:r>
      </m:oMath>
      <w:r w:rsidRPr="008456CD">
        <w:rPr>
          <w:rFonts w:eastAsia="Calibri"/>
          <w:sz w:val="22"/>
          <w:szCs w:val="22"/>
        </w:rPr>
        <w:t xml:space="preserve"> </w:t>
      </w:r>
      <w:r w:rsidRPr="008456CD">
        <w:rPr>
          <w:rFonts w:eastAsia="Calibri"/>
          <w:sz w:val="22"/>
          <w:szCs w:val="22"/>
        </w:rPr>
        <w:tab/>
      </w:r>
      <w:r w:rsidRPr="008456CD">
        <w:rPr>
          <w:rFonts w:eastAsia="Calibri"/>
          <w:sz w:val="22"/>
          <w:szCs w:val="22"/>
        </w:rPr>
        <w:tab/>
        <w:t>(5)</w:t>
      </w:r>
    </w:p>
    <w:p w14:paraId="1F199A29"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w:p>
    <w:p w14:paraId="343BE293" w14:textId="7DF95F53"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rPr>
      </w:pPr>
      <w:r w:rsidRPr="008456CD">
        <w:rPr>
          <w:rFonts w:eastAsia="Calibri"/>
        </w:rPr>
        <w:t xml:space="preserve">Pada persamaan (4), </w:t>
      </w:r>
      <m:oMath>
        <m:acc>
          <m:accPr>
            <m:chr m:val="̅"/>
            <m:ctrlPr>
              <w:rPr>
                <w:rFonts w:ascii="Cambria Math" w:eastAsia="Calibri" w:hAnsi="Cambria Math"/>
                <w:i/>
              </w:rPr>
            </m:ctrlPr>
          </m:accPr>
          <m:e>
            <m:r>
              <w:rPr>
                <w:rFonts w:ascii="Cambria Math" w:eastAsia="Calibri" w:hAnsi="Cambria Math"/>
              </w:rPr>
              <m:t>u</m:t>
            </m:r>
          </m:e>
        </m:acc>
      </m:oMath>
      <w:r w:rsidRPr="008456CD">
        <w:rPr>
          <w:rFonts w:eastAsia="Calibri"/>
        </w:rPr>
        <w:t xml:space="preserve"> didefinisikan sebagai prediksi pengukuran yang dibuat oleh sistem, berbeda dengan </w:t>
      </w:r>
      <w:r w:rsidRPr="008456CD">
        <w:rPr>
          <w:rFonts w:eastAsia="Calibri"/>
          <w:i/>
        </w:rPr>
        <w:t xml:space="preserve">X </w:t>
      </w:r>
      <w:r w:rsidRPr="008456CD">
        <w:rPr>
          <w:rFonts w:eastAsia="Calibri"/>
        </w:rPr>
        <w:t xml:space="preserve">yang merupakan pengukuran dari sistem. Bar diatas  </w:t>
      </w:r>
      <m:oMath>
        <m:acc>
          <m:accPr>
            <m:chr m:val="̅"/>
            <m:ctrlPr>
              <w:rPr>
                <w:rFonts w:ascii="Cambria Math" w:eastAsia="Calibri" w:hAnsi="Cambria Math"/>
                <w:i/>
              </w:rPr>
            </m:ctrlPr>
          </m:accPr>
          <m:e>
            <m:r>
              <w:rPr>
                <w:rFonts w:ascii="Cambria Math" w:eastAsia="Calibri" w:hAnsi="Cambria Math"/>
              </w:rPr>
              <m:t>u</m:t>
            </m:r>
          </m:e>
        </m:acc>
      </m:oMath>
      <w:r w:rsidRPr="008456CD">
        <w:rPr>
          <w:rFonts w:eastAsia="Calibri"/>
        </w:rPr>
        <w:t xml:space="preserve"> dan </w:t>
      </w:r>
      <m:oMath>
        <m:acc>
          <m:accPr>
            <m:chr m:val="̅"/>
            <m:ctrlPr>
              <w:rPr>
                <w:rFonts w:ascii="Cambria Math" w:eastAsia="Calibri" w:hAnsi="Cambria Math"/>
                <w:i/>
              </w:rPr>
            </m:ctrlPr>
          </m:accPr>
          <m:e>
            <m:r>
              <w:rPr>
                <w:rFonts w:ascii="Cambria Math" w:eastAsia="Calibri" w:hAnsi="Cambria Math"/>
              </w:rPr>
              <m:t>Σ</m:t>
            </m:r>
          </m:e>
        </m:acc>
        <m:r>
          <w:rPr>
            <w:rFonts w:ascii="Cambria Math" w:eastAsia="Calibri" w:hAnsi="Cambria Math"/>
          </w:rPr>
          <m:t>t</m:t>
        </m:r>
      </m:oMath>
      <w:r w:rsidRPr="008456CD">
        <w:rPr>
          <w:rFonts w:eastAsia="Calibri"/>
        </w:rPr>
        <w:t xml:space="preserve"> menunjukkan bahwa variabel tersebut merupakan variabel prediksi yang belum ditambah dengan nilai pengukuran dari RSSI sekarang.</w:t>
      </w:r>
    </w:p>
    <w:p w14:paraId="786FFD69" w14:textId="25E6F7BF"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rPr>
      </w:pPr>
      <w:r w:rsidRPr="008456CD">
        <w:rPr>
          <w:rFonts w:eastAsia="Calibri"/>
        </w:rPr>
        <w:t xml:space="preserve">Pada persamaan (5) </w:t>
      </w:r>
      <m:oMath>
        <m:r>
          <w:rPr>
            <w:rFonts w:ascii="Cambria Math" w:eastAsia="Calibri" w:hAnsi="Cambria Math"/>
          </w:rPr>
          <m:t>Σ</m:t>
        </m:r>
      </m:oMath>
      <w:r w:rsidRPr="008456CD">
        <w:rPr>
          <w:rFonts w:eastAsia="Calibri"/>
        </w:rPr>
        <w:t xml:space="preserve"> didefinisikan sebagai kepastian dari prediksi sistem. </w:t>
      </w:r>
      <m:oMath>
        <m:r>
          <w:rPr>
            <w:rFonts w:ascii="Cambria Math" w:eastAsia="Calibri" w:hAnsi="Cambria Math"/>
          </w:rPr>
          <m:t>Σ</m:t>
        </m:r>
      </m:oMath>
      <w:r w:rsidRPr="008456CD">
        <w:rPr>
          <w:rFonts w:eastAsia="Calibri"/>
        </w:rPr>
        <w:t xml:space="preserve"> </w:t>
      </w:r>
      <w:proofErr w:type="gramStart"/>
      <w:r w:rsidRPr="008456CD">
        <w:rPr>
          <w:rFonts w:eastAsia="Calibri"/>
        </w:rPr>
        <w:t>diukur</w:t>
      </w:r>
      <w:proofErr w:type="gramEnd"/>
      <w:r w:rsidRPr="008456CD">
        <w:rPr>
          <w:rFonts w:eastAsia="Calibri"/>
        </w:rPr>
        <w:t xml:space="preserve"> dari kepastian prediksi pada state sebelumnya ditambah dengan </w:t>
      </w:r>
      <w:r w:rsidRPr="008456CD">
        <w:rPr>
          <w:rFonts w:eastAsia="Calibri"/>
          <w:i/>
        </w:rPr>
        <w:t>R</w:t>
      </w:r>
      <w:r w:rsidRPr="008456CD">
        <w:rPr>
          <w:rFonts w:eastAsia="Calibri"/>
        </w:rPr>
        <w:t xml:space="preserve"> yang merupakan noise yang ditimbulkan dari sistem </w:t>
      </w:r>
      <w:r w:rsidRPr="008456CD">
        <w:rPr>
          <w:rFonts w:eastAsia="Calibri"/>
          <w:i/>
        </w:rPr>
        <w:t>kalman filter</w:t>
      </w:r>
      <w:r w:rsidRPr="008456CD">
        <w:rPr>
          <w:rFonts w:eastAsia="Calibri"/>
        </w:rPr>
        <w:t xml:space="preserve"> sendiri. Hal ini berarti apabila prediksi pada state sebelumnya tidak pasti maka prediksi pada state saat ini juga tidak pasti. Pada </w:t>
      </w:r>
      <w:r w:rsidRPr="008456CD">
        <w:rPr>
          <w:rFonts w:eastAsia="Calibri"/>
          <w:i/>
        </w:rPr>
        <w:t>filtering</w:t>
      </w:r>
      <w:r w:rsidRPr="008456CD">
        <w:rPr>
          <w:rFonts w:eastAsia="Calibri"/>
        </w:rPr>
        <w:t xml:space="preserve"> RSSI digunakan nilai </w:t>
      </w:r>
      <w:r w:rsidRPr="008456CD">
        <w:rPr>
          <w:rFonts w:eastAsia="Calibri"/>
          <w:i/>
        </w:rPr>
        <w:t xml:space="preserve">R </w:t>
      </w:r>
      <w:r w:rsidRPr="008456CD">
        <w:rPr>
          <w:rFonts w:eastAsia="Calibri"/>
        </w:rPr>
        <w:t xml:space="preserve">yang kecil, hal ini dilakukan dengan asumsi sebagian besar </w:t>
      </w:r>
      <w:r w:rsidRPr="008456CD">
        <w:rPr>
          <w:rFonts w:eastAsia="Calibri"/>
          <w:i/>
        </w:rPr>
        <w:t xml:space="preserve">noise </w:t>
      </w:r>
      <w:r w:rsidRPr="008456CD">
        <w:rPr>
          <w:rFonts w:eastAsia="Calibri"/>
        </w:rPr>
        <w:t>didapat dari kesalahan pengukuran RSSI.</w:t>
      </w:r>
    </w:p>
    <w:p w14:paraId="7B59A771"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rPr>
      </w:pPr>
      <w:r w:rsidRPr="008456CD">
        <w:rPr>
          <w:rFonts w:eastAsia="Calibri"/>
        </w:rPr>
        <w:t xml:space="preserve">Dari estimasi prediksi dihitung kalman gain untuk mengkorporasi prediksi yang telah dibuat dengan pengukuran riil </w:t>
      </w:r>
      <w:r w:rsidRPr="008456CD">
        <w:rPr>
          <w:rFonts w:eastAsia="Calibri"/>
          <w:i/>
        </w:rPr>
        <w:t>(update step)</w:t>
      </w:r>
      <w:r w:rsidRPr="008456CD">
        <w:rPr>
          <w:rFonts w:eastAsia="Calibri"/>
        </w:rPr>
        <w:t>, kalman gain ditulis sebagai berikut</w:t>
      </w:r>
    </w:p>
    <w:p w14:paraId="39799575"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w:r w:rsidRPr="008456CD">
        <w:rPr>
          <w:rFonts w:eastAsia="Calibri"/>
          <w:sz w:val="22"/>
          <w:szCs w:val="22"/>
        </w:rPr>
        <w:t>.</w:t>
      </w:r>
    </w:p>
    <w:p w14:paraId="086789A4" w14:textId="7A53F14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K</m:t>
            </m:r>
          </m:e>
          <m:sub>
            <m:r>
              <w:rPr>
                <w:rFonts w:ascii="Cambria Math" w:eastAsia="Calibri" w:hAnsi="Cambria Math"/>
                <w:sz w:val="22"/>
                <w:szCs w:val="22"/>
              </w:rPr>
              <m:t>t</m:t>
            </m:r>
          </m:sub>
        </m:sSub>
        <m:r>
          <w:rPr>
            <w:rFonts w:ascii="Cambria Math" w:eastAsia="Calibri" w:hAnsi="Cambria Math"/>
            <w:sz w:val="22"/>
            <w:szCs w:val="22"/>
          </w:rPr>
          <m:t>=</m:t>
        </m:r>
        <m:acc>
          <m:accPr>
            <m:chr m:val="̅"/>
            <m:ctrlPr>
              <w:rPr>
                <w:rFonts w:ascii="Cambria Math" w:eastAsia="Calibri" w:hAnsi="Cambria Math"/>
                <w:i/>
                <w:sz w:val="22"/>
                <w:szCs w:val="22"/>
              </w:rPr>
            </m:ctrlPr>
          </m:accPr>
          <m:e>
            <m:r>
              <w:rPr>
                <w:rFonts w:ascii="Cambria Math" w:eastAsia="Calibri" w:hAnsi="Cambria Math" w:hint="eastAsia"/>
                <w:sz w:val="22"/>
                <w:szCs w:val="22"/>
              </w:rPr>
              <m:t>Σ</m:t>
            </m:r>
          </m:e>
        </m:acc>
        <m:r>
          <w:rPr>
            <w:rFonts w:ascii="Cambria Math" w:eastAsia="Calibri" w:hAnsi="Cambria Math"/>
            <w:sz w:val="22"/>
            <w:szCs w:val="22"/>
          </w:rPr>
          <m:t>t</m:t>
        </m:r>
        <m:sSup>
          <m:sSupPr>
            <m:ctrlPr>
              <w:rPr>
                <w:rFonts w:ascii="Cambria Math" w:eastAsia="Calibri" w:hAnsi="Cambria Math"/>
                <w:i/>
                <w:sz w:val="22"/>
                <w:szCs w:val="22"/>
              </w:rPr>
            </m:ctrlPr>
          </m:sSupPr>
          <m:e>
            <m:r>
              <w:rPr>
                <w:rFonts w:ascii="Cambria Math" w:eastAsia="Calibri" w:hAnsi="Cambria Math"/>
                <w:sz w:val="22"/>
                <w:szCs w:val="22"/>
              </w:rPr>
              <m:t>(</m:t>
            </m:r>
            <m:acc>
              <m:accPr>
                <m:chr m:val="̅"/>
                <m:ctrlPr>
                  <w:rPr>
                    <w:rFonts w:ascii="Cambria Math" w:eastAsia="Calibri" w:hAnsi="Cambria Math"/>
                    <w:i/>
                    <w:sz w:val="22"/>
                    <w:szCs w:val="22"/>
                  </w:rPr>
                </m:ctrlPr>
              </m:accPr>
              <m:e>
                <m:r>
                  <w:rPr>
                    <w:rFonts w:ascii="Cambria Math" w:eastAsia="Calibri" w:hAnsi="Cambria Math" w:hint="eastAsia"/>
                    <w:sz w:val="22"/>
                    <w:szCs w:val="22"/>
                  </w:rPr>
                  <m:t>Σ</m:t>
                </m:r>
              </m:e>
            </m:acc>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Q</m:t>
                </m:r>
              </m:e>
              <m:sub>
                <m:r>
                  <w:rPr>
                    <w:rFonts w:ascii="Cambria Math" w:eastAsia="Calibri" w:hAnsi="Cambria Math"/>
                    <w:sz w:val="22"/>
                    <w:szCs w:val="22"/>
                  </w:rPr>
                  <m:t>t</m:t>
                </m:r>
              </m:sub>
            </m:sSub>
            <m:r>
              <w:rPr>
                <w:rFonts w:ascii="Cambria Math" w:eastAsia="Calibri" w:hAnsi="Cambria Math"/>
                <w:sz w:val="22"/>
                <w:szCs w:val="22"/>
              </w:rPr>
              <m:t>)</m:t>
            </m:r>
          </m:e>
          <m:sup>
            <m:r>
              <w:rPr>
                <w:rFonts w:ascii="Cambria Math" w:eastAsia="Calibri" w:hAnsi="Cambria Math"/>
                <w:sz w:val="22"/>
                <w:szCs w:val="22"/>
              </w:rPr>
              <m:t>-1</m:t>
            </m:r>
          </m:sup>
        </m:sSup>
      </m:oMath>
      <w:r w:rsidRPr="008456CD">
        <w:rPr>
          <w:rFonts w:eastAsia="Calibri"/>
          <w:sz w:val="22"/>
          <w:szCs w:val="22"/>
        </w:rPr>
        <w:tab/>
      </w:r>
      <w:r w:rsidRPr="008456CD">
        <w:rPr>
          <w:rFonts w:eastAsia="Calibri"/>
          <w:sz w:val="22"/>
          <w:szCs w:val="22"/>
        </w:rPr>
        <w:tab/>
        <w:t>(6)</w:t>
      </w:r>
    </w:p>
    <w:p w14:paraId="07180DC8"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w:p>
    <w:p w14:paraId="40D563C9"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rPr>
      </w:pPr>
      <w:r w:rsidRPr="008456CD">
        <w:rPr>
          <w:rFonts w:eastAsia="Calibri"/>
        </w:rPr>
        <w:t>Kalman Gain merupakan fungsi bobot untuk menentukan seberapa pasti pengukuran yang dilakukan. Q didefinisikan sebagai noise dari pengukuran nyata, atau seberapa besar noise yang diharapkan pada pengukuran RSSI sesungguhnya.</w:t>
      </w:r>
    </w:p>
    <w:p w14:paraId="5561DD5A" w14:textId="0A0B6EEA"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rPr>
      </w:pPr>
      <w:r w:rsidRPr="008456CD">
        <w:rPr>
          <w:rFonts w:eastAsia="Calibri"/>
        </w:rPr>
        <w:t>Apabila kepastian dari prediksi (</w:t>
      </w:r>
      <m:oMath>
        <m:acc>
          <m:accPr>
            <m:chr m:val="̅"/>
            <m:ctrlPr>
              <w:rPr>
                <w:rFonts w:ascii="Cambria Math" w:eastAsia="Calibri" w:hAnsi="Cambria Math"/>
                <w:i/>
              </w:rPr>
            </m:ctrlPr>
          </m:accPr>
          <m:e>
            <m:r>
              <w:rPr>
                <w:rFonts w:ascii="Cambria Math" w:eastAsia="Calibri" w:hAnsi="Cambria Math" w:hint="eastAsia"/>
              </w:rPr>
              <m:t>Σ</m:t>
            </m:r>
          </m:e>
        </m:acc>
        <m:r>
          <w:rPr>
            <w:rFonts w:ascii="Cambria Math" w:eastAsia="Calibri" w:hAnsi="Cambria Math"/>
          </w:rPr>
          <m:t>t</m:t>
        </m:r>
      </m:oMath>
      <w:r w:rsidRPr="008456CD">
        <w:rPr>
          <w:rFonts w:eastAsia="Calibri"/>
        </w:rPr>
        <w:t xml:space="preserve"> tinggi) maka pengukuran harus diutamakan. Dari bobot ini dibuat prediksi pengukuran dan kepastian sistem dengan persamaan sebagai berikut:</w:t>
      </w:r>
    </w:p>
    <w:p w14:paraId="26759C8A"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w:p>
    <w:p w14:paraId="0903219E" w14:textId="62E533FB"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m:oMath>
        <m:r>
          <w:rPr>
            <w:rFonts w:ascii="Cambria Math" w:eastAsia="Calibri" w:hAnsi="Cambria Math" w:hint="eastAsia"/>
            <w:sz w:val="22"/>
            <w:szCs w:val="22"/>
          </w:rPr>
          <m:t>μ</m:t>
        </m:r>
        <m:r>
          <w:rPr>
            <w:rFonts w:ascii="Cambria Math" w:eastAsia="Calibri" w:hAnsi="Cambria Math"/>
            <w:sz w:val="22"/>
            <w:szCs w:val="22"/>
          </w:rPr>
          <m:t>t=</m:t>
        </m:r>
        <m:acc>
          <m:accPr>
            <m:chr m:val="̅"/>
            <m:ctrlPr>
              <w:rPr>
                <w:rFonts w:ascii="Cambria Math" w:eastAsia="Calibri" w:hAnsi="Cambria Math"/>
                <w:i/>
                <w:sz w:val="22"/>
                <w:szCs w:val="22"/>
              </w:rPr>
            </m:ctrlPr>
          </m:accPr>
          <m:e>
            <m:r>
              <w:rPr>
                <w:rFonts w:ascii="Cambria Math" w:eastAsia="Calibri" w:hAnsi="Cambria Math"/>
                <w:sz w:val="22"/>
                <w:szCs w:val="22"/>
              </w:rPr>
              <m:t>μ</m:t>
            </m:r>
          </m:e>
        </m:acc>
        <m:r>
          <w:rPr>
            <w:rFonts w:ascii="Cambria Math" w:eastAsia="Calibri" w:hAnsi="Cambria Math"/>
            <w:sz w:val="22"/>
            <w:szCs w:val="22"/>
          </w:rPr>
          <m:t>t+Kt(zt-</m:t>
        </m:r>
        <m:acc>
          <m:accPr>
            <m:chr m:val="̅"/>
            <m:ctrlPr>
              <w:rPr>
                <w:rFonts w:ascii="Cambria Math" w:eastAsia="Calibri" w:hAnsi="Cambria Math"/>
                <w:i/>
                <w:sz w:val="22"/>
                <w:szCs w:val="22"/>
              </w:rPr>
            </m:ctrlPr>
          </m:accPr>
          <m:e>
            <m:r>
              <w:rPr>
                <w:rFonts w:ascii="Cambria Math" w:eastAsia="Calibri" w:hAnsi="Cambria Math"/>
                <w:sz w:val="22"/>
                <w:szCs w:val="22"/>
              </w:rPr>
              <m:t>μ</m:t>
            </m:r>
          </m:e>
        </m:acc>
        <m:r>
          <w:rPr>
            <w:rFonts w:ascii="Cambria Math" w:eastAsia="Calibri" w:hAnsi="Cambria Math"/>
            <w:sz w:val="22"/>
            <w:szCs w:val="22"/>
          </w:rPr>
          <m:t>t)</m:t>
        </m:r>
      </m:oMath>
      <w:r w:rsidRPr="008456CD">
        <w:rPr>
          <w:rFonts w:eastAsia="Calibri"/>
          <w:sz w:val="22"/>
          <w:szCs w:val="22"/>
        </w:rPr>
        <w:tab/>
        <w:t xml:space="preserve"> </w:t>
      </w:r>
      <w:r w:rsidRPr="008456CD">
        <w:rPr>
          <w:rFonts w:eastAsia="Calibri"/>
          <w:sz w:val="22"/>
          <w:szCs w:val="22"/>
        </w:rPr>
        <w:tab/>
      </w:r>
      <w:r w:rsidRPr="008456CD">
        <w:rPr>
          <w:rFonts w:eastAsia="Calibri"/>
          <w:sz w:val="22"/>
          <w:szCs w:val="22"/>
        </w:rPr>
        <w:tab/>
        <w:t>(7)</w:t>
      </w:r>
    </w:p>
    <w:p w14:paraId="582D68D0" w14:textId="0E080D89"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m:oMath>
        <m:r>
          <w:rPr>
            <w:rFonts w:ascii="Cambria Math" w:eastAsia="Calibri" w:hAnsi="Cambria Math" w:hint="eastAsia"/>
            <w:sz w:val="22"/>
            <w:szCs w:val="22"/>
          </w:rPr>
          <m:t>Σ</m:t>
        </m:r>
        <m:r>
          <w:rPr>
            <w:rFonts w:ascii="Cambria Math" w:eastAsia="Calibri" w:hAnsi="Cambria Math"/>
            <w:sz w:val="22"/>
            <w:szCs w:val="22"/>
          </w:rPr>
          <m:t>t=</m:t>
        </m:r>
        <m:acc>
          <m:accPr>
            <m:chr m:val="̅"/>
            <m:ctrlPr>
              <w:rPr>
                <w:rFonts w:ascii="Cambria Math" w:eastAsia="Calibri" w:hAnsi="Cambria Math"/>
                <w:i/>
                <w:sz w:val="22"/>
                <w:szCs w:val="22"/>
              </w:rPr>
            </m:ctrlPr>
          </m:accPr>
          <m:e>
            <m:r>
              <w:rPr>
                <w:rFonts w:ascii="Cambria Math" w:eastAsia="Calibri" w:hAnsi="Cambria Math"/>
                <w:sz w:val="22"/>
                <w:szCs w:val="22"/>
              </w:rPr>
              <m:t>Σ</m:t>
            </m:r>
          </m:e>
        </m:acc>
        <m:r>
          <w:rPr>
            <w:rFonts w:ascii="Cambria Math" w:eastAsia="Calibri" w:hAnsi="Cambria Math"/>
            <w:sz w:val="22"/>
            <w:szCs w:val="22"/>
          </w:rPr>
          <m:t>t-(Kt</m:t>
        </m:r>
        <m:acc>
          <m:accPr>
            <m:chr m:val="̅"/>
            <m:ctrlPr>
              <w:rPr>
                <w:rFonts w:ascii="Cambria Math" w:eastAsia="Calibri" w:hAnsi="Cambria Math"/>
                <w:i/>
                <w:sz w:val="22"/>
                <w:szCs w:val="22"/>
              </w:rPr>
            </m:ctrlPr>
          </m:accPr>
          <m:e>
            <m:r>
              <w:rPr>
                <w:rFonts w:ascii="Cambria Math" w:eastAsia="Calibri" w:hAnsi="Cambria Math"/>
                <w:sz w:val="22"/>
                <w:szCs w:val="22"/>
              </w:rPr>
              <m:t>Σ</m:t>
            </m:r>
          </m:e>
        </m:acc>
        <m:r>
          <w:rPr>
            <w:rFonts w:ascii="Cambria Math" w:eastAsia="Calibri" w:hAnsi="Cambria Math"/>
            <w:sz w:val="22"/>
            <w:szCs w:val="22"/>
          </w:rPr>
          <m:t>t)</m:t>
        </m:r>
      </m:oMath>
      <w:r w:rsidRPr="008456CD">
        <w:rPr>
          <w:rFonts w:eastAsia="Calibri"/>
          <w:sz w:val="22"/>
          <w:szCs w:val="22"/>
        </w:rPr>
        <w:tab/>
        <w:t xml:space="preserve"> </w:t>
      </w:r>
      <w:r w:rsidRPr="008456CD">
        <w:rPr>
          <w:rFonts w:eastAsia="Calibri"/>
          <w:sz w:val="22"/>
          <w:szCs w:val="22"/>
        </w:rPr>
        <w:tab/>
      </w:r>
      <w:r w:rsidRPr="008456CD">
        <w:rPr>
          <w:rFonts w:eastAsia="Calibri"/>
          <w:sz w:val="22"/>
          <w:szCs w:val="22"/>
        </w:rPr>
        <w:tab/>
        <w:t>(8)</w:t>
      </w:r>
    </w:p>
    <w:p w14:paraId="611AD92A"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sz w:val="22"/>
          <w:szCs w:val="22"/>
        </w:rPr>
      </w:pPr>
    </w:p>
    <w:p w14:paraId="5E0A05C9" w14:textId="77777777" w:rsidR="008456CD" w:rsidRPr="008456CD" w:rsidRDefault="008456CD" w:rsidP="008456CD">
      <w:pPr>
        <w:tabs>
          <w:tab w:val="left" w:pos="720"/>
          <w:tab w:val="left" w:pos="1440"/>
          <w:tab w:val="left" w:pos="2160"/>
          <w:tab w:val="left" w:pos="2880"/>
          <w:tab w:val="left" w:pos="3600"/>
          <w:tab w:val="left" w:pos="4320"/>
          <w:tab w:val="left" w:pos="5040"/>
          <w:tab w:val="right" w:pos="5840"/>
        </w:tabs>
        <w:autoSpaceDE/>
        <w:autoSpaceDN/>
        <w:ind w:firstLine="576"/>
        <w:contextualSpacing/>
        <w:jc w:val="both"/>
        <w:rPr>
          <w:rFonts w:eastAsia="Calibri"/>
        </w:rPr>
      </w:pPr>
      <w:r w:rsidRPr="008456CD">
        <w:rPr>
          <w:rFonts w:eastAsia="Calibri"/>
        </w:rPr>
        <w:t>Pada step ini dibuat prediksi akhir dengan mengkorporasi pengukuran riil (</w:t>
      </w:r>
      <w:r w:rsidRPr="008456CD">
        <w:rPr>
          <w:rFonts w:eastAsia="Calibri"/>
          <w:i/>
        </w:rPr>
        <w:t xml:space="preserve">z) </w:t>
      </w:r>
      <w:r w:rsidRPr="008456CD">
        <w:rPr>
          <w:rFonts w:eastAsia="Calibri"/>
        </w:rPr>
        <w:t>kepada prediksi yang telah dibuat pada step sebelumnya. Pada step ini semakin besar kalman gain yang didapatkan berarti semakin besar pengaruh dari pengukuran kepada prediksi yang dibuat.</w:t>
      </w:r>
    </w:p>
    <w:p w14:paraId="30F75F10" w14:textId="77777777" w:rsidR="003B2A9A" w:rsidRPr="003B2A9A" w:rsidRDefault="003B2A9A" w:rsidP="003B2A9A">
      <w:pPr>
        <w:pStyle w:val="Heading2"/>
      </w:pPr>
      <w:r w:rsidRPr="003B2A9A">
        <w:t>Estimasi jarak</w:t>
      </w:r>
    </w:p>
    <w:p w14:paraId="5341E215" w14:textId="77777777" w:rsidR="003B2A9A" w:rsidRDefault="003B2A9A" w:rsidP="003B2A9A">
      <w:pPr>
        <w:ind w:firstLine="567"/>
        <w:jc w:val="both"/>
      </w:pPr>
      <w:r>
        <w:t xml:space="preserve">Dari kekuatan sinyal yang sudah distabilkan dengan kalman filter </w:t>
      </w:r>
      <w:r w:rsidRPr="003B17C0">
        <w:t xml:space="preserve">dicari jarak antara </w:t>
      </w:r>
      <w:r>
        <w:t xml:space="preserve">perangkat android </w:t>
      </w:r>
      <w:r w:rsidRPr="003B17C0">
        <w:t xml:space="preserve">dan </w:t>
      </w:r>
      <w:r>
        <w:t>akses poin yang memancarkan sinyalnya</w:t>
      </w:r>
      <w:r w:rsidRPr="003B17C0">
        <w:t xml:space="preserve"> menggunakan </w:t>
      </w:r>
      <w:r w:rsidRPr="003B17C0">
        <w:rPr>
          <w:i/>
        </w:rPr>
        <w:t>signal propagation model</w:t>
      </w:r>
      <w:r>
        <w:t xml:space="preserve"> sebagai berikut:</w:t>
      </w:r>
    </w:p>
    <w:p w14:paraId="218B32B9" w14:textId="77777777" w:rsidR="003B2A9A" w:rsidRPr="003B17C0" w:rsidRDefault="003B2A9A" w:rsidP="003B2A9A">
      <w:pPr>
        <w:ind w:firstLine="567"/>
        <w:jc w:val="both"/>
      </w:pPr>
    </w:p>
    <w:p w14:paraId="742596AE" w14:textId="77777777" w:rsidR="003B2A9A" w:rsidRPr="003B17C0" w:rsidRDefault="003B2A9A" w:rsidP="003B2A9A">
      <w:pPr>
        <w:ind w:firstLine="576"/>
        <w:contextualSpacing/>
        <w:jc w:val="both"/>
      </w:pPr>
      <m:oMath>
        <m:r>
          <w:rPr>
            <w:rFonts w:ascii="Cambria Math" w:hAnsi="Cambria Math"/>
          </w:rPr>
          <m:t>RSSI =-</m:t>
        </m:r>
        <m:d>
          <m:dPr>
            <m:ctrlPr>
              <w:rPr>
                <w:rFonts w:ascii="Cambria Math" w:hAnsi="Cambria Math"/>
                <w:i/>
              </w:rPr>
            </m:ctrlPr>
          </m:dPr>
          <m:e>
            <m:r>
              <w:rPr>
                <w:rFonts w:ascii="Cambria Math" w:hAnsi="Cambria Math"/>
              </w:rPr>
              <m:t xml:space="preserve">10n </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d+A</m:t>
            </m:r>
          </m:e>
        </m:d>
      </m:oMath>
      <w:r w:rsidRPr="003B17C0">
        <w:tab/>
        <w:t xml:space="preserve"> </w:t>
      </w:r>
      <w:r w:rsidRPr="003B17C0">
        <w:tab/>
      </w:r>
      <w:r w:rsidRPr="003B17C0">
        <w:tab/>
      </w:r>
      <w:r>
        <w:t>(9)</w:t>
      </w:r>
    </w:p>
    <w:p w14:paraId="6112893F" w14:textId="77777777" w:rsidR="003B2A9A" w:rsidRPr="003B17C0" w:rsidRDefault="003B2A9A" w:rsidP="003B2A9A">
      <w:pPr>
        <w:ind w:firstLine="576"/>
        <w:contextualSpacing/>
        <w:jc w:val="both"/>
      </w:pPr>
    </w:p>
    <w:p w14:paraId="1F280F6E" w14:textId="77777777" w:rsidR="003B2A9A" w:rsidRPr="003B17C0" w:rsidRDefault="003B2A9A" w:rsidP="003B2A9A">
      <w:pPr>
        <w:ind w:firstLine="576"/>
        <w:contextualSpacing/>
        <w:jc w:val="both"/>
      </w:pPr>
      <m:oMath>
        <m:r>
          <w:rPr>
            <w:rFonts w:ascii="Cambria Math" w:hAnsi="Cambria Math"/>
          </w:rPr>
          <m:t>n= -</m:t>
        </m:r>
        <m:d>
          <m:dPr>
            <m:ctrlPr>
              <w:rPr>
                <w:rFonts w:ascii="Cambria Math" w:hAnsi="Cambria Math"/>
                <w:i/>
              </w:rPr>
            </m:ctrlPr>
          </m:dPr>
          <m:e>
            <m:f>
              <m:fPr>
                <m:ctrlPr>
                  <w:rPr>
                    <w:rFonts w:ascii="Cambria Math" w:hAnsi="Cambria Math"/>
                    <w:i/>
                  </w:rPr>
                </m:ctrlPr>
              </m:fPr>
              <m:num>
                <m:r>
                  <w:rPr>
                    <w:rFonts w:ascii="Cambria Math" w:hAnsi="Cambria Math"/>
                  </w:rPr>
                  <m:t>RSSI-A</m:t>
                </m:r>
              </m:num>
              <m:den>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 xml:space="preserve">10 </m:t>
                    </m:r>
                  </m:sub>
                </m:sSub>
                <m:r>
                  <w:rPr>
                    <w:rFonts w:ascii="Cambria Math" w:hAnsi="Cambria Math"/>
                  </w:rPr>
                  <m:t>d</m:t>
                </m:r>
              </m:den>
            </m:f>
          </m:e>
        </m:d>
      </m:oMath>
      <w:r w:rsidRPr="003B17C0">
        <w:tab/>
      </w:r>
      <w:r w:rsidRPr="003B17C0">
        <w:tab/>
      </w:r>
      <w:r w:rsidRPr="003B17C0">
        <w:tab/>
      </w:r>
      <w:r w:rsidRPr="003B17C0">
        <w:tab/>
      </w:r>
      <w:r>
        <w:t>(10</w:t>
      </w:r>
      <w:r w:rsidRPr="003B17C0">
        <w:t>)</w:t>
      </w:r>
    </w:p>
    <w:p w14:paraId="5EE4A4C2" w14:textId="77777777" w:rsidR="003B2A9A" w:rsidRPr="003B17C0" w:rsidRDefault="003B2A9A" w:rsidP="003B2A9A">
      <w:pPr>
        <w:ind w:firstLine="576"/>
        <w:contextualSpacing/>
        <w:jc w:val="both"/>
      </w:pPr>
    </w:p>
    <w:p w14:paraId="0491905B" w14:textId="77777777" w:rsidR="003B2A9A" w:rsidRPr="003B2A9A" w:rsidRDefault="003B2A9A" w:rsidP="003B2A9A">
      <w:pPr>
        <w:pStyle w:val="BodyText"/>
        <w:contextualSpacing/>
        <w:jc w:val="both"/>
      </w:pPr>
      <w:r w:rsidRPr="003B2A9A">
        <w:tab/>
      </w:r>
      <w:proofErr w:type="gramStart"/>
      <w:r w:rsidRPr="003B2A9A">
        <w:t>Dimana :</w:t>
      </w:r>
      <w:proofErr w:type="gramEnd"/>
    </w:p>
    <w:p w14:paraId="5F5B996C" w14:textId="77777777" w:rsidR="003B2A9A" w:rsidRPr="003B2A9A" w:rsidRDefault="003B2A9A" w:rsidP="003B2A9A">
      <w:pPr>
        <w:pStyle w:val="BodyText"/>
        <w:widowControl w:val="0"/>
        <w:numPr>
          <w:ilvl w:val="0"/>
          <w:numId w:val="38"/>
        </w:numPr>
        <w:autoSpaceDE/>
        <w:autoSpaceDN/>
        <w:spacing w:after="0"/>
        <w:contextualSpacing/>
        <w:jc w:val="both"/>
      </w:pPr>
      <w:r w:rsidRPr="003B2A9A">
        <w:t>RSSI adalah kekuatan sinyal yang diterima oleh perangkat android</w:t>
      </w:r>
    </w:p>
    <w:p w14:paraId="58199E12" w14:textId="77777777" w:rsidR="003B2A9A" w:rsidRPr="003B2A9A" w:rsidRDefault="003B2A9A" w:rsidP="003B2A9A">
      <w:pPr>
        <w:pStyle w:val="BodyText"/>
        <w:widowControl w:val="0"/>
        <w:numPr>
          <w:ilvl w:val="0"/>
          <w:numId w:val="38"/>
        </w:numPr>
        <w:autoSpaceDE/>
        <w:autoSpaceDN/>
        <w:spacing w:after="0"/>
        <w:contextualSpacing/>
        <w:jc w:val="both"/>
      </w:pPr>
      <w:r w:rsidRPr="003B2A9A">
        <w:t xml:space="preserve">n adalah </w:t>
      </w:r>
      <w:r w:rsidRPr="003B2A9A">
        <w:rPr>
          <w:i/>
        </w:rPr>
        <w:t>signal propagation constant</w:t>
      </w:r>
    </w:p>
    <w:p w14:paraId="69D21092" w14:textId="77777777" w:rsidR="003B2A9A" w:rsidRPr="003B2A9A" w:rsidRDefault="003B2A9A" w:rsidP="003B2A9A">
      <w:pPr>
        <w:pStyle w:val="BodyText"/>
        <w:widowControl w:val="0"/>
        <w:numPr>
          <w:ilvl w:val="0"/>
          <w:numId w:val="38"/>
        </w:numPr>
        <w:autoSpaceDE/>
        <w:autoSpaceDN/>
        <w:spacing w:after="0"/>
        <w:contextualSpacing/>
        <w:jc w:val="both"/>
      </w:pPr>
      <w:r w:rsidRPr="003B2A9A">
        <w:t>d adalah jarak antara akses poin dan perangkat android</w:t>
      </w:r>
    </w:p>
    <w:p w14:paraId="3FD529F9" w14:textId="00FAD98B" w:rsidR="003B2A9A" w:rsidRDefault="003B2A9A" w:rsidP="003B2A9A">
      <w:pPr>
        <w:pStyle w:val="BodyText"/>
        <w:widowControl w:val="0"/>
        <w:numPr>
          <w:ilvl w:val="0"/>
          <w:numId w:val="38"/>
        </w:numPr>
        <w:autoSpaceDE/>
        <w:autoSpaceDN/>
        <w:spacing w:after="0"/>
        <w:contextualSpacing/>
        <w:jc w:val="both"/>
      </w:pPr>
      <w:r w:rsidRPr="003B2A9A">
        <w:t>A adalah RSSI yang diambil pada jarak 1 meter antar perangkat android dan akses poin</w:t>
      </w:r>
    </w:p>
    <w:p w14:paraId="3278642B" w14:textId="77777777" w:rsidR="003B2A9A" w:rsidRPr="003B2A9A" w:rsidRDefault="003B2A9A" w:rsidP="003B2A9A">
      <w:pPr>
        <w:pStyle w:val="BodyText"/>
        <w:widowControl w:val="0"/>
        <w:autoSpaceDE/>
        <w:autoSpaceDN/>
        <w:spacing w:after="0"/>
        <w:ind w:left="720"/>
        <w:contextualSpacing/>
        <w:jc w:val="both"/>
      </w:pPr>
    </w:p>
    <w:p w14:paraId="6FB80135" w14:textId="77777777" w:rsidR="003B2A9A" w:rsidRDefault="003B2A9A" w:rsidP="003B2A9A">
      <w:pPr>
        <w:spacing w:after="240"/>
        <w:ind w:firstLine="567"/>
        <w:jc w:val="both"/>
      </w:pPr>
      <w:r w:rsidRPr="003B17C0">
        <w:rPr>
          <w:i/>
        </w:rPr>
        <w:t>Signal propagation model</w:t>
      </w:r>
      <w:r w:rsidRPr="003B17C0">
        <w:t xml:space="preserve"> sendiri memiliki konstanta (</w:t>
      </w:r>
      <w:r w:rsidRPr="003B17C0">
        <w:rPr>
          <w:i/>
        </w:rPr>
        <w:t>n</w:t>
      </w:r>
      <w:r w:rsidRPr="003B17C0">
        <w:t>) pada ekuasinya (</w:t>
      </w:r>
      <w:r>
        <w:t>9</w:t>
      </w:r>
      <w:r w:rsidRPr="003B17C0">
        <w:t>) yang membutuhkan penghitungan experiment lapangan untuk menentukannya. Konstanta tersebut adalah konstanta propagasi sinyal yang didapat dari ekuasi (</w:t>
      </w:r>
      <w:r>
        <w:t>10</w:t>
      </w:r>
      <w:r w:rsidRPr="003B17C0">
        <w:t xml:space="preserve">) dan konstanta kekuatan sinyal yang diambil pada jarak satu meter dari </w:t>
      </w:r>
      <w:r w:rsidRPr="003B17C0">
        <w:rPr>
          <w:i/>
        </w:rPr>
        <w:t>transmitter</w:t>
      </w:r>
      <w:r>
        <w:rPr>
          <w:i/>
        </w:rPr>
        <w:t xml:space="preserve">, </w:t>
      </w:r>
      <w:r>
        <w:t xml:space="preserve">konstanta </w:t>
      </w:r>
      <w:r>
        <w:rPr>
          <w:i/>
        </w:rPr>
        <w:t>A</w:t>
      </w:r>
      <w:r w:rsidRPr="003B17C0">
        <w:t>.</w:t>
      </w:r>
    </w:p>
    <w:p w14:paraId="5AA1E840" w14:textId="07A32488" w:rsidR="003B2A9A" w:rsidRDefault="003B2A9A" w:rsidP="003B2A9A">
      <w:pPr>
        <w:pStyle w:val="Heading2"/>
      </w:pPr>
      <w:r w:rsidRPr="003B2A9A">
        <w:t>Estimasi posisi</w:t>
      </w:r>
    </w:p>
    <w:p w14:paraId="11C4CD9D" w14:textId="77777777" w:rsidR="003B2A9A" w:rsidRPr="003B2A9A" w:rsidRDefault="003B2A9A" w:rsidP="003B2A9A"/>
    <w:p w14:paraId="1288E105" w14:textId="77777777" w:rsidR="003B2A9A" w:rsidRPr="003B17C0" w:rsidRDefault="003B2A9A" w:rsidP="003B2A9A">
      <w:pPr>
        <w:spacing w:after="240"/>
        <w:ind w:firstLine="567"/>
        <w:jc w:val="both"/>
      </w:pPr>
      <w:r w:rsidRPr="003B17C0">
        <w:t xml:space="preserve">Pada tahapan </w:t>
      </w:r>
      <w:r>
        <w:t xml:space="preserve">estimasi posisi </w:t>
      </w:r>
      <w:proofErr w:type="gramStart"/>
      <w:r w:rsidRPr="003B17C0">
        <w:t>akan</w:t>
      </w:r>
      <w:proofErr w:type="gramEnd"/>
      <w:r w:rsidRPr="003B17C0">
        <w:t xml:space="preserve"> dilakukan </w:t>
      </w:r>
      <w:r w:rsidRPr="00280119">
        <w:rPr>
          <w:i/>
        </w:rPr>
        <w:t>trilateration</w:t>
      </w:r>
      <w:r w:rsidRPr="003B17C0">
        <w:t xml:space="preserve"> untuk mendapatkan estimasi posisi dari </w:t>
      </w:r>
      <w:r w:rsidRPr="003B17C0">
        <w:rPr>
          <w:i/>
        </w:rPr>
        <w:t>receiver</w:t>
      </w:r>
      <w:r w:rsidRPr="003B17C0">
        <w:t xml:space="preserve">. Dalam </w:t>
      </w:r>
      <w:r w:rsidRPr="00280119">
        <w:rPr>
          <w:i/>
        </w:rPr>
        <w:t>trilateration</w:t>
      </w:r>
      <w:r w:rsidRPr="003B17C0">
        <w:t xml:space="preserve"> koordinat x dan y dari receiver </w:t>
      </w:r>
      <w:proofErr w:type="gramStart"/>
      <w:r w:rsidRPr="003B17C0">
        <w:t>akan</w:t>
      </w:r>
      <w:proofErr w:type="gramEnd"/>
      <w:r w:rsidRPr="003B17C0">
        <w:t xml:space="preserve"> didapatkan dari persamaan jarak berikut [3].</w:t>
      </w:r>
    </w:p>
    <w:p w14:paraId="282D30F8" w14:textId="77777777" w:rsidR="003B2A9A" w:rsidRPr="003B17C0" w:rsidRDefault="003B2A9A" w:rsidP="003B2A9A">
      <w:pPr>
        <w:ind w:firstLine="576"/>
        <w:contextualSpacing/>
        <w:jc w:val="both"/>
      </w:pP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Pr="003B17C0">
        <w:tab/>
        <w:t xml:space="preserve"> </w:t>
      </w:r>
      <w:r w:rsidRPr="003B17C0">
        <w:tab/>
      </w:r>
      <w:r w:rsidRPr="003B17C0">
        <w:tab/>
        <w:t>(</w:t>
      </w:r>
      <w:r>
        <w:t>1</w:t>
      </w:r>
      <w:r w:rsidRPr="003B17C0">
        <w:t>1)</w:t>
      </w:r>
    </w:p>
    <w:p w14:paraId="68BC5DC0" w14:textId="77777777" w:rsidR="003B2A9A" w:rsidRPr="003B17C0" w:rsidRDefault="003B2A9A" w:rsidP="003B2A9A">
      <w:pPr>
        <w:ind w:firstLine="576"/>
        <w:contextualSpacing/>
        <w:jc w:val="both"/>
      </w:pP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Pr="003B17C0">
        <w:tab/>
        <w:t xml:space="preserve"> </w:t>
      </w:r>
      <w:r w:rsidRPr="003B17C0">
        <w:tab/>
      </w:r>
      <w:r w:rsidRPr="003B17C0">
        <w:tab/>
        <w:t>(</w:t>
      </w:r>
      <w:r>
        <w:t>1</w:t>
      </w:r>
      <w:r w:rsidRPr="003B17C0">
        <w:t>2)</w:t>
      </w:r>
    </w:p>
    <w:p w14:paraId="1D658FC7" w14:textId="77777777" w:rsidR="003B2A9A" w:rsidRPr="003B17C0" w:rsidRDefault="003B2A9A" w:rsidP="003B2A9A">
      <w:pPr>
        <w:ind w:firstLine="576"/>
        <w:contextualSpacing/>
        <w:jc w:val="both"/>
      </w:pP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e>
          <m:sup>
            <m:r>
              <w:rPr>
                <w:rFonts w:ascii="Cambria Math" w:hAnsi="Cambria Math"/>
              </w:rPr>
              <m:t>2</m:t>
            </m:r>
          </m:sup>
        </m:sSup>
      </m:oMath>
      <w:r w:rsidRPr="003B17C0">
        <w:tab/>
        <w:t xml:space="preserve"> </w:t>
      </w:r>
      <w:r w:rsidRPr="003B17C0">
        <w:tab/>
      </w:r>
      <w:r w:rsidRPr="003B17C0">
        <w:tab/>
        <w:t>(</w:t>
      </w:r>
      <w:r>
        <w:t>1</w:t>
      </w:r>
      <w:r w:rsidRPr="003B17C0">
        <w:t>3)</w:t>
      </w:r>
    </w:p>
    <w:p w14:paraId="5C4996E3" w14:textId="77777777" w:rsidR="003B2A9A" w:rsidRPr="003B17C0" w:rsidRDefault="003B2A9A" w:rsidP="003B2A9A">
      <w:pPr>
        <w:ind w:firstLine="576"/>
        <w:contextualSpacing/>
        <w:jc w:val="both"/>
      </w:pPr>
    </w:p>
    <w:p w14:paraId="0E2E7B41" w14:textId="77777777" w:rsidR="003B2A9A" w:rsidRPr="003B17C0" w:rsidRDefault="003B2A9A" w:rsidP="003B2A9A">
      <w:pPr>
        <w:ind w:firstLine="576"/>
        <w:contextualSpacing/>
        <w:jc w:val="both"/>
      </w:pPr>
      <w:r w:rsidRPr="003B17C0">
        <w:t>Dari persamaan jarak tersebut masing masing dijabarkan.</w:t>
      </w:r>
    </w:p>
    <w:p w14:paraId="283B1899" w14:textId="77777777" w:rsidR="003B2A9A" w:rsidRPr="003B17C0" w:rsidRDefault="003B2A9A" w:rsidP="003B2A9A">
      <w:pPr>
        <w:contextualSpacing/>
        <w:jc w:val="both"/>
      </w:pPr>
    </w:p>
    <w:p w14:paraId="7E2B70F5" w14:textId="77777777" w:rsidR="003B2A9A" w:rsidRPr="003B17C0" w:rsidRDefault="003B2A9A" w:rsidP="003B2A9A">
      <w:pPr>
        <w:ind w:firstLine="576"/>
        <w:contextualSpacing/>
        <w:jc w:val="both"/>
      </w:pP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y+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oMath>
      <w:r w:rsidRPr="003B17C0">
        <w:tab/>
        <w:t>(</w:t>
      </w:r>
      <w:r>
        <w:t>1</w:t>
      </w:r>
      <w:r w:rsidRPr="003B17C0">
        <w:t>4)</w:t>
      </w:r>
    </w:p>
    <w:p w14:paraId="63995CDD" w14:textId="77777777" w:rsidR="003B2A9A" w:rsidRPr="003B17C0" w:rsidRDefault="003B2A9A" w:rsidP="003B2A9A">
      <w:pPr>
        <w:ind w:firstLine="576"/>
        <w:contextualSpacing/>
        <w:jc w:val="both"/>
      </w:pP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y+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oMath>
      <w:r w:rsidRPr="003B17C0">
        <w:tab/>
        <w:t>(</w:t>
      </w:r>
      <w:r>
        <w:t>1</w:t>
      </w:r>
      <w:r w:rsidRPr="003B17C0">
        <w:t>5)</w:t>
      </w:r>
    </w:p>
    <w:p w14:paraId="0D8C7FDA" w14:textId="77777777" w:rsidR="003B2A9A" w:rsidRPr="003B17C0" w:rsidRDefault="003B2A9A" w:rsidP="003B2A9A">
      <w:pPr>
        <w:ind w:firstLine="576"/>
        <w:contextualSpacing/>
        <w:jc w:val="both"/>
      </w:pP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y+ </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oMath>
      <w:r w:rsidRPr="003B17C0">
        <w:tab/>
        <w:t>(</w:t>
      </w:r>
      <w:r>
        <w:t>1</w:t>
      </w:r>
      <w:r w:rsidRPr="003B17C0">
        <w:t>6)</w:t>
      </w:r>
    </w:p>
    <w:p w14:paraId="62118172" w14:textId="77777777" w:rsidR="003B2A9A" w:rsidRPr="003B17C0" w:rsidRDefault="003B2A9A" w:rsidP="003B2A9A">
      <w:pPr>
        <w:contextualSpacing/>
        <w:jc w:val="both"/>
      </w:pPr>
      <w:r w:rsidRPr="003B17C0">
        <w:tab/>
      </w:r>
    </w:p>
    <w:p w14:paraId="549FD58B" w14:textId="77777777" w:rsidR="003B2A9A" w:rsidRPr="003B17C0" w:rsidRDefault="003B2A9A" w:rsidP="003B2A9A">
      <w:pPr>
        <w:ind w:firstLine="540"/>
        <w:contextualSpacing/>
        <w:jc w:val="both"/>
      </w:pPr>
      <w:r w:rsidRPr="003B17C0">
        <w:t>Persamaan (5) dikurangi persamaan (4) dan pengurangan persamaan (6) dikurangi persamaan (5).</w:t>
      </w:r>
    </w:p>
    <w:p w14:paraId="12D01B40" w14:textId="77777777" w:rsidR="003B2A9A" w:rsidRPr="003B17C0" w:rsidRDefault="003B2A9A" w:rsidP="003B2A9A">
      <w:pPr>
        <w:contextualSpacing/>
        <w:jc w:val="both"/>
      </w:pPr>
    </w:p>
    <w:p w14:paraId="54B2335A" w14:textId="77777777" w:rsidR="003B2A9A" w:rsidRPr="003B17C0" w:rsidRDefault="003B2A9A" w:rsidP="003B2A9A">
      <w:pPr>
        <w:ind w:firstLine="540"/>
        <w:contextualSpacing/>
        <w:jc w:val="both"/>
      </w:pP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oMath>
      <w:r w:rsidRPr="003B17C0">
        <w:t xml:space="preserve"> </w:t>
      </w:r>
    </w:p>
    <w:p w14:paraId="5368DA03" w14:textId="77777777" w:rsidR="003B2A9A" w:rsidRPr="003B17C0" w:rsidRDefault="003B2A9A" w:rsidP="003B2A9A">
      <w:pPr>
        <w:contextualSpacing/>
        <w:jc w:val="both"/>
      </w:pPr>
      <m:oMath>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x+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x </m:t>
        </m:r>
      </m:oMath>
      <w:r w:rsidRPr="003B17C0">
        <w:tab/>
        <w:t>(</w:t>
      </w:r>
      <w:r>
        <w:t>1</w:t>
      </w:r>
      <w:r w:rsidRPr="003B17C0">
        <w:t>7)</w:t>
      </w:r>
    </w:p>
    <w:p w14:paraId="78808884" w14:textId="77777777" w:rsidR="003B2A9A" w:rsidRPr="003B17C0" w:rsidRDefault="003B2A9A" w:rsidP="003B2A9A">
      <w:pPr>
        <w:contextualSpacing/>
        <w:jc w:val="both"/>
      </w:pPr>
    </w:p>
    <w:p w14:paraId="76023193" w14:textId="77777777" w:rsidR="003B2A9A" w:rsidRPr="003B17C0" w:rsidRDefault="003B2A9A" w:rsidP="003B2A9A">
      <w:pPr>
        <w:ind w:firstLine="540"/>
        <w:contextualSpacing/>
        <w:jc w:val="both"/>
      </w:pP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4</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4</m:t>
            </m:r>
          </m:sub>
          <m:sup>
            <m:r>
              <w:rPr>
                <w:rFonts w:ascii="Cambria Math" w:hAnsi="Cambria Math"/>
              </w:rPr>
              <m:t>2</m:t>
            </m:r>
          </m:sup>
        </m:sSubSup>
        <m:r>
          <w:rPr>
            <w:rFonts w:ascii="Cambria Math" w:hAnsi="Cambria Math"/>
          </w:rPr>
          <m:t>=</m:t>
        </m:r>
      </m:oMath>
      <w:r w:rsidRPr="003B17C0">
        <w:t xml:space="preserve"> </w:t>
      </w:r>
    </w:p>
    <w:p w14:paraId="4D34DDE5" w14:textId="77777777" w:rsidR="003B2A9A" w:rsidRPr="003B17C0" w:rsidRDefault="003B2A9A" w:rsidP="003B2A9A">
      <w:pPr>
        <w:contextualSpacing/>
        <w:jc w:val="both"/>
      </w:pPr>
      <m:oMath>
        <m:r>
          <w:rPr>
            <w:rFonts w:ascii="Cambria Math" w:hAnsi="Cambria Math"/>
          </w:rPr>
          <m:t xml:space="preserve">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 xml:space="preserve">x+ </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4</m:t>
                </m:r>
              </m:sub>
            </m:sSub>
          </m:e>
        </m:d>
        <m:r>
          <w:rPr>
            <w:rFonts w:ascii="Cambria Math" w:hAnsi="Cambria Math"/>
          </w:rPr>
          <m:t xml:space="preserve">x </m:t>
        </m:r>
      </m:oMath>
      <w:r w:rsidRPr="003B17C0">
        <w:tab/>
        <w:t>(</w:t>
      </w:r>
      <w:r>
        <w:t>1</w:t>
      </w:r>
      <w:r w:rsidRPr="003B17C0">
        <w:t>8)</w:t>
      </w:r>
    </w:p>
    <w:p w14:paraId="00318006" w14:textId="77777777" w:rsidR="003B2A9A" w:rsidRPr="003B17C0" w:rsidRDefault="003B2A9A" w:rsidP="003B2A9A">
      <w:pPr>
        <w:contextualSpacing/>
        <w:jc w:val="both"/>
      </w:pPr>
    </w:p>
    <w:p w14:paraId="060913E4" w14:textId="77777777" w:rsidR="003B2A9A" w:rsidRPr="003B17C0" w:rsidRDefault="003B2A9A" w:rsidP="003B2A9A">
      <w:pPr>
        <w:ind w:firstLine="630"/>
        <w:contextualSpacing/>
        <w:jc w:val="both"/>
      </w:pPr>
      <w:r w:rsidRPr="003B17C0">
        <w:t>Sutitusi dengan variabel A, B, C untuk persamaan (7) dan D, E, F untuk persamaan (8).</w:t>
      </w:r>
    </w:p>
    <w:p w14:paraId="254CBDAA" w14:textId="77777777" w:rsidR="003B2A9A" w:rsidRPr="003B17C0" w:rsidRDefault="003B2A9A" w:rsidP="003B2A9A">
      <w:pPr>
        <w:contextualSpacing/>
        <w:jc w:val="both"/>
      </w:pPr>
    </w:p>
    <w:p w14:paraId="0C14EE93" w14:textId="77777777" w:rsidR="003B2A9A" w:rsidRPr="003B17C0" w:rsidRDefault="003B2A9A" w:rsidP="003B2A9A">
      <w:pPr>
        <w:ind w:firstLine="630"/>
        <w:contextualSpacing/>
        <w:jc w:val="both"/>
      </w:pPr>
      <m:oMath>
        <m:r>
          <w:rPr>
            <w:rFonts w:ascii="Cambria Math" w:hAnsi="Cambria Math"/>
          </w:rPr>
          <m:t>Ax+By=C</m:t>
        </m:r>
      </m:oMath>
      <w:r w:rsidRPr="003B17C0">
        <w:tab/>
      </w:r>
      <w:r w:rsidRPr="003B17C0">
        <w:tab/>
      </w:r>
      <w:r w:rsidRPr="003B17C0">
        <w:tab/>
      </w:r>
      <w:r w:rsidRPr="003B17C0">
        <w:tab/>
      </w:r>
      <w:r w:rsidRPr="003B17C0">
        <w:tab/>
        <w:t>(</w:t>
      </w:r>
      <w:r>
        <w:t>19</w:t>
      </w:r>
      <w:r w:rsidRPr="003B17C0">
        <w:t>)</w:t>
      </w:r>
    </w:p>
    <w:p w14:paraId="1A113976" w14:textId="77777777" w:rsidR="003B2A9A" w:rsidRPr="003B17C0" w:rsidRDefault="003B2A9A" w:rsidP="003B2A9A">
      <w:pPr>
        <w:ind w:firstLine="630"/>
        <w:contextualSpacing/>
        <w:jc w:val="both"/>
      </w:pPr>
      <m:oMath>
        <m:r>
          <w:rPr>
            <w:rFonts w:ascii="Cambria Math" w:hAnsi="Cambria Math"/>
          </w:rPr>
          <m:t>Dx+Ey=F</m:t>
        </m:r>
      </m:oMath>
      <w:r w:rsidRPr="003B17C0">
        <w:tab/>
      </w:r>
      <w:r w:rsidRPr="003B17C0">
        <w:tab/>
      </w:r>
      <w:r w:rsidRPr="003B17C0">
        <w:tab/>
      </w:r>
      <w:r w:rsidRPr="003B17C0">
        <w:tab/>
      </w:r>
      <w:r w:rsidRPr="003B17C0">
        <w:tab/>
        <w:t>(</w:t>
      </w:r>
      <w:r>
        <w:t>20</w:t>
      </w:r>
      <w:r w:rsidRPr="003B17C0">
        <w:t>)</w:t>
      </w:r>
    </w:p>
    <w:p w14:paraId="21D61A9B" w14:textId="77777777" w:rsidR="003B2A9A" w:rsidRPr="003B17C0" w:rsidRDefault="003B2A9A" w:rsidP="003B2A9A">
      <w:pPr>
        <w:ind w:firstLine="630"/>
        <w:contextualSpacing/>
        <w:jc w:val="both"/>
      </w:pPr>
    </w:p>
    <w:p w14:paraId="2DC76704" w14:textId="77777777" w:rsidR="003B2A9A" w:rsidRDefault="003B2A9A" w:rsidP="003B2A9A">
      <w:pPr>
        <w:ind w:firstLine="630"/>
        <w:contextualSpacing/>
        <w:jc w:val="both"/>
      </w:pPr>
      <w:r w:rsidRPr="003B17C0">
        <w:t>Dida</w:t>
      </w:r>
      <w:r>
        <w:t>patkan solusi dari trilaterasi.</w:t>
      </w:r>
    </w:p>
    <w:p w14:paraId="55C7D736" w14:textId="77777777" w:rsidR="003B2A9A" w:rsidRPr="003B17C0" w:rsidRDefault="003B2A9A" w:rsidP="003B2A9A">
      <w:pPr>
        <w:ind w:firstLine="630"/>
        <w:contextualSpacing/>
        <w:jc w:val="both"/>
      </w:pPr>
    </w:p>
    <w:p w14:paraId="6E981123" w14:textId="77777777" w:rsidR="003B2A9A" w:rsidRPr="003B17C0" w:rsidRDefault="003B2A9A" w:rsidP="003B2A9A">
      <w:pPr>
        <w:ind w:firstLine="630"/>
        <w:contextualSpacing/>
        <w:jc w:val="both"/>
      </w:pPr>
      <m:oMath>
        <m:r>
          <w:rPr>
            <w:rFonts w:ascii="Cambria Math" w:hAnsi="Cambria Math"/>
          </w:rPr>
          <m:t>x=</m:t>
        </m:r>
        <m:f>
          <m:fPr>
            <m:ctrlPr>
              <w:rPr>
                <w:rFonts w:ascii="Cambria Math" w:hAnsi="Cambria Math"/>
                <w:i/>
              </w:rPr>
            </m:ctrlPr>
          </m:fPr>
          <m:num>
            <m:r>
              <w:rPr>
                <w:rFonts w:ascii="Cambria Math" w:hAnsi="Cambria Math"/>
              </w:rPr>
              <m:t>CE-FB</m:t>
            </m:r>
          </m:num>
          <m:den>
            <m:r>
              <w:rPr>
                <w:rFonts w:ascii="Cambria Math" w:hAnsi="Cambria Math"/>
              </w:rPr>
              <m:t>EA-BD</m:t>
            </m:r>
          </m:den>
        </m:f>
      </m:oMath>
      <w:r>
        <w:tab/>
      </w:r>
      <w:r>
        <w:tab/>
      </w:r>
      <w:r>
        <w:tab/>
      </w:r>
      <w:r>
        <w:tab/>
      </w:r>
      <w:r>
        <w:tab/>
        <w:t>(21</w:t>
      </w:r>
      <w:r w:rsidRPr="003B17C0">
        <w:t>)</w:t>
      </w:r>
    </w:p>
    <w:p w14:paraId="18BD30E7" w14:textId="675F23AE" w:rsidR="003B2A9A" w:rsidRPr="003B2A9A" w:rsidRDefault="003B2A9A" w:rsidP="003B2A9A">
      <w:pPr>
        <w:ind w:firstLine="630"/>
        <w:contextualSpacing/>
        <w:jc w:val="both"/>
      </w:pPr>
      <m:oMath>
        <m:r>
          <w:rPr>
            <w:rFonts w:ascii="Cambria Math" w:hAnsi="Cambria Math"/>
          </w:rPr>
          <m:t xml:space="preserve">y= </m:t>
        </m:r>
        <m:f>
          <m:fPr>
            <m:ctrlPr>
              <w:rPr>
                <w:rFonts w:ascii="Cambria Math" w:hAnsi="Cambria Math"/>
                <w:i/>
              </w:rPr>
            </m:ctrlPr>
          </m:fPr>
          <m:num>
            <m:r>
              <w:rPr>
                <w:rFonts w:ascii="Cambria Math" w:hAnsi="Cambria Math"/>
              </w:rPr>
              <m:t>CD-AF</m:t>
            </m:r>
          </m:num>
          <m:den>
            <m:r>
              <w:rPr>
                <w:rFonts w:ascii="Cambria Math" w:hAnsi="Cambria Math"/>
              </w:rPr>
              <m:t>BD-AE</m:t>
            </m:r>
          </m:den>
        </m:f>
      </m:oMath>
      <w:r>
        <w:tab/>
      </w:r>
      <w:r>
        <w:tab/>
      </w:r>
      <w:r>
        <w:tab/>
      </w:r>
      <w:r>
        <w:tab/>
      </w:r>
      <w:r>
        <w:tab/>
        <w:t>(22</w:t>
      </w:r>
      <w:r w:rsidRPr="003B17C0">
        <w:t>)</w:t>
      </w:r>
    </w:p>
    <w:p w14:paraId="26F26744" w14:textId="77777777" w:rsidR="00E97402" w:rsidRDefault="000104D4" w:rsidP="00204FCB">
      <w:pPr>
        <w:pStyle w:val="Heading1"/>
        <w:spacing w:before="360"/>
      </w:pPr>
      <w:r>
        <w:rPr>
          <w:lang w:val="id-ID"/>
        </w:rPr>
        <w:t xml:space="preserve">UJI COBA DAN EVALUASI </w:t>
      </w:r>
    </w:p>
    <w:p w14:paraId="41F97DC1" w14:textId="2D0D08E3" w:rsidR="0034247B" w:rsidRDefault="0034247B" w:rsidP="003F22D8">
      <w:pPr>
        <w:pStyle w:val="Text"/>
      </w:pPr>
      <w:r>
        <w:t xml:space="preserve">Dilakukan 3 uji coba yaitu uji coba penentuan jarak dengan signal propagation model uji coba ini dilakukan untuk menentukan </w:t>
      </w:r>
      <w:r>
        <w:rPr>
          <w:i/>
        </w:rPr>
        <w:t>signal propagation constant</w:t>
      </w:r>
      <w:r>
        <w:t xml:space="preserve"> yang berbeda tiap lingkungan uji coba, uji coba kalman filter untuk meningkatkan akurasi penentuan jarak, dan uji coba penentuan posisi </w:t>
      </w:r>
      <w:r w:rsidRPr="0034247B">
        <w:rPr>
          <w:i/>
        </w:rPr>
        <w:t>Indoor Postioning System</w:t>
      </w:r>
    </w:p>
    <w:p w14:paraId="558DBBAC" w14:textId="77777777" w:rsidR="00191337" w:rsidRDefault="00191337" w:rsidP="003F22D8">
      <w:pPr>
        <w:pStyle w:val="Text"/>
        <w:rPr>
          <w:lang w:val="id-ID"/>
        </w:rPr>
      </w:pPr>
    </w:p>
    <w:p w14:paraId="3CD3BB49" w14:textId="5A89BF1B" w:rsidR="003F22D8" w:rsidRPr="0034247B" w:rsidRDefault="0034247B" w:rsidP="003F22D8">
      <w:pPr>
        <w:pStyle w:val="Text"/>
        <w:numPr>
          <w:ilvl w:val="0"/>
          <w:numId w:val="26"/>
        </w:numPr>
        <w:rPr>
          <w:i/>
          <w:lang w:val="id-ID"/>
        </w:rPr>
      </w:pPr>
      <w:r>
        <w:t xml:space="preserve">Uji coba </w:t>
      </w:r>
      <w:r w:rsidRPr="0034247B">
        <w:rPr>
          <w:i/>
        </w:rPr>
        <w:t>signal propagation model</w:t>
      </w:r>
    </w:p>
    <w:p w14:paraId="611C490A" w14:textId="1E624827" w:rsidR="0034247B" w:rsidRDefault="00191337" w:rsidP="0034247B">
      <w:pPr>
        <w:ind w:firstLine="567"/>
        <w:jc w:val="both"/>
      </w:pPr>
      <w:r w:rsidRPr="00191337">
        <w:t xml:space="preserve"> </w:t>
      </w:r>
      <w:r w:rsidR="0034247B">
        <w:t xml:space="preserve">Dalam scenario uji coba yang pertama </w:t>
      </w:r>
      <w:r w:rsidR="00B31582">
        <w:t>di</w:t>
      </w:r>
      <w:r w:rsidR="0034247B">
        <w:t xml:space="preserve">hitung variabel untuk signal propagation constant. Pada uji coba ini diambil 1000 data RSSI pada jarak 1 meter, 2 meter, 3meter dan 4 meter pada masing masing akses poin untuk training set guna menentukan nilai n dan A .  Dan 1000 dataset pada jarak yang </w:t>
      </w:r>
      <w:proofErr w:type="gramStart"/>
      <w:r w:rsidR="0034247B">
        <w:t>sama</w:t>
      </w:r>
      <w:proofErr w:type="gramEnd"/>
      <w:r w:rsidR="0034247B">
        <w:t xml:space="preserve"> untuk menentukan akurasi dari nilai n dan A yang telah ditentukan. </w:t>
      </w:r>
    </w:p>
    <w:p w14:paraId="152AFF25" w14:textId="77777777" w:rsidR="0034247B" w:rsidRDefault="0034247B" w:rsidP="0034247B">
      <w:pPr>
        <w:ind w:firstLine="567"/>
        <w:jc w:val="both"/>
      </w:pPr>
      <w:r>
        <w:t>Nilai A diambil secara langsung dari rata – rata RSSI yang diambil dari jarak 1 meter, sedangkan nilai n diambil dari persamaan pada bab IV dengan input RSSI dari rata – rata 1000 data pada setiap jarak untuk setiap akses poin.</w:t>
      </w:r>
    </w:p>
    <w:p w14:paraId="54B51E70" w14:textId="77777777" w:rsidR="0034247B" w:rsidRDefault="0034247B" w:rsidP="0034247B">
      <w:pPr>
        <w:ind w:firstLine="567"/>
        <w:jc w:val="both"/>
      </w:pPr>
      <w:r>
        <w:t>Dari variabel konstan yang telah ditentukan dilakukan pengetesan akurasi dengan mengambil 1000 data pada jarak satu meter, dua meter, dan tiga meter untuk masing – masing akses poin. Pengetesan akurasi dilakukan dengan mengurangi jarak yang didapat dari signal propagation model dan jarak nyata, dengan menggunakan error perhitungan jarak.</w:t>
      </w:r>
    </w:p>
    <w:p w14:paraId="0FC26663" w14:textId="0D1EF0CA" w:rsidR="0034247B" w:rsidRDefault="0034247B" w:rsidP="0034247B">
      <w:pPr>
        <w:ind w:firstLine="567"/>
        <w:jc w:val="both"/>
      </w:pPr>
      <w:r>
        <w:t>Berikut hasil uji coba yang telah dilakukan.</w:t>
      </w:r>
    </w:p>
    <w:p w14:paraId="69FDDA35" w14:textId="77777777" w:rsidR="0034247B" w:rsidRDefault="0034247B" w:rsidP="0034247B">
      <w:pPr>
        <w:ind w:firstLine="567"/>
        <w:jc w:val="both"/>
      </w:pPr>
    </w:p>
    <w:p w14:paraId="65FC0314" w14:textId="77777777" w:rsidR="00432AFA" w:rsidRDefault="00432AFA" w:rsidP="0034247B">
      <w:pPr>
        <w:ind w:firstLine="567"/>
        <w:jc w:val="both"/>
      </w:pPr>
    </w:p>
    <w:p w14:paraId="100F0CF5" w14:textId="77777777" w:rsidR="00432AFA" w:rsidRDefault="00432AFA" w:rsidP="0034247B">
      <w:pPr>
        <w:ind w:firstLine="567"/>
        <w:jc w:val="both"/>
      </w:pPr>
    </w:p>
    <w:p w14:paraId="2C70BBB1" w14:textId="77777777" w:rsidR="00432AFA" w:rsidRDefault="00432AFA" w:rsidP="0034247B">
      <w:pPr>
        <w:ind w:firstLine="567"/>
        <w:jc w:val="both"/>
      </w:pPr>
    </w:p>
    <w:p w14:paraId="7BDD40FA" w14:textId="77777777" w:rsidR="00432AFA" w:rsidRDefault="00432AFA" w:rsidP="0034247B">
      <w:pPr>
        <w:ind w:firstLine="567"/>
        <w:jc w:val="both"/>
      </w:pPr>
    </w:p>
    <w:p w14:paraId="5EE67539" w14:textId="3BE8B894" w:rsidR="0034247B" w:rsidRDefault="0034247B" w:rsidP="0034247B">
      <w:pPr>
        <w:pStyle w:val="Text"/>
      </w:pPr>
      <w:r>
        <w:rPr>
          <w:b/>
          <w:bCs/>
          <w:noProof/>
        </w:rPr>
        <w:lastRenderedPageBreak/>
        <w:t>Tabel</w:t>
      </w:r>
      <w:r w:rsidRPr="008B34B2">
        <w:rPr>
          <w:b/>
          <w:bCs/>
          <w:noProof/>
          <w:lang w:val="id-ID"/>
        </w:rPr>
        <w:t xml:space="preserve"> </w:t>
      </w:r>
      <w:r>
        <w:rPr>
          <w:b/>
          <w:bCs/>
          <w:noProof/>
        </w:rPr>
        <w:t>4.</w:t>
      </w:r>
      <w:r>
        <w:rPr>
          <w:b/>
          <w:bCs/>
          <w:noProof/>
        </w:rPr>
        <w:t>1</w:t>
      </w:r>
      <w:r>
        <w:rPr>
          <w:noProof/>
        </w:rPr>
        <w:t xml:space="preserve"> </w:t>
      </w:r>
      <w:r>
        <w:rPr>
          <w:noProof/>
        </w:rPr>
        <w:t xml:space="preserve">Evaluasi hasil uji coba </w:t>
      </w:r>
      <w:r>
        <w:rPr>
          <w:i/>
          <w:noProof/>
        </w:rPr>
        <w:t>signal propagation model</w:t>
      </w:r>
    </w:p>
    <w:tbl>
      <w:tblPr>
        <w:tblStyle w:val="TableGrid"/>
        <w:tblW w:w="5125" w:type="dxa"/>
        <w:tblLayout w:type="fixed"/>
        <w:tblLook w:val="04A0" w:firstRow="1" w:lastRow="0" w:firstColumn="1" w:lastColumn="0" w:noHBand="0" w:noVBand="1"/>
      </w:tblPr>
      <w:tblGrid>
        <w:gridCol w:w="805"/>
        <w:gridCol w:w="900"/>
        <w:gridCol w:w="720"/>
        <w:gridCol w:w="900"/>
        <w:gridCol w:w="900"/>
        <w:gridCol w:w="900"/>
      </w:tblGrid>
      <w:tr w:rsidR="0034247B" w:rsidRPr="003B17C0" w14:paraId="357306BB" w14:textId="77777777" w:rsidTr="0034247B">
        <w:tc>
          <w:tcPr>
            <w:tcW w:w="805" w:type="dxa"/>
            <w:vAlign w:val="center"/>
          </w:tcPr>
          <w:p w14:paraId="6295A786" w14:textId="77777777" w:rsidR="0034247B" w:rsidRPr="003B17C0" w:rsidRDefault="0034247B" w:rsidP="00950033">
            <w:r w:rsidRPr="003B17C0">
              <w:t>Akses Poin</w:t>
            </w:r>
          </w:p>
        </w:tc>
        <w:tc>
          <w:tcPr>
            <w:tcW w:w="900" w:type="dxa"/>
            <w:vAlign w:val="center"/>
          </w:tcPr>
          <w:p w14:paraId="2248A1EA" w14:textId="77777777" w:rsidR="0034247B" w:rsidRPr="003B17C0" w:rsidRDefault="0034247B" w:rsidP="00950033">
            <w:r w:rsidRPr="003B17C0">
              <w:rPr>
                <w:i/>
              </w:rPr>
              <w:t>A</w:t>
            </w:r>
          </w:p>
        </w:tc>
        <w:tc>
          <w:tcPr>
            <w:tcW w:w="720" w:type="dxa"/>
            <w:vAlign w:val="center"/>
          </w:tcPr>
          <w:p w14:paraId="57784681" w14:textId="77777777" w:rsidR="0034247B" w:rsidRPr="003B17C0" w:rsidRDefault="0034247B" w:rsidP="00950033">
            <w:r w:rsidRPr="003B17C0">
              <w:t>Jarak (</w:t>
            </w:r>
            <w:r>
              <w:t>cm</w:t>
            </w:r>
            <w:r w:rsidRPr="003B17C0">
              <w:t>)</w:t>
            </w:r>
          </w:p>
        </w:tc>
        <w:tc>
          <w:tcPr>
            <w:tcW w:w="900" w:type="dxa"/>
            <w:vAlign w:val="center"/>
          </w:tcPr>
          <w:p w14:paraId="3C359B0E" w14:textId="77777777" w:rsidR="0034247B" w:rsidRPr="003B17C0" w:rsidRDefault="0034247B" w:rsidP="00950033">
            <w:r w:rsidRPr="003B17C0">
              <w:t>Rata – rata RSSI</w:t>
            </w:r>
          </w:p>
        </w:tc>
        <w:tc>
          <w:tcPr>
            <w:tcW w:w="900" w:type="dxa"/>
            <w:vAlign w:val="center"/>
          </w:tcPr>
          <w:p w14:paraId="6F8A39E8" w14:textId="77777777" w:rsidR="0034247B" w:rsidRPr="003B17C0" w:rsidRDefault="0034247B" w:rsidP="00950033">
            <w:pPr>
              <w:rPr>
                <w:i/>
              </w:rPr>
            </w:pPr>
            <w:r w:rsidRPr="003B17C0">
              <w:rPr>
                <w:i/>
              </w:rPr>
              <w:t>n</w:t>
            </w:r>
          </w:p>
        </w:tc>
        <w:tc>
          <w:tcPr>
            <w:tcW w:w="900" w:type="dxa"/>
            <w:vAlign w:val="center"/>
          </w:tcPr>
          <w:p w14:paraId="24DC609C" w14:textId="77777777" w:rsidR="0034247B" w:rsidRPr="003B17C0" w:rsidRDefault="0034247B" w:rsidP="00950033">
            <w:r w:rsidRPr="003B17C0">
              <w:t xml:space="preserve">Rata – rata  </w:t>
            </w:r>
            <w:r>
              <w:t>error</w:t>
            </w:r>
            <w:r w:rsidRPr="003B17C0">
              <w:t xml:space="preserve"> (</w:t>
            </w:r>
            <w:r>
              <w:t>cm</w:t>
            </w:r>
            <w:r w:rsidRPr="003B17C0">
              <w:t>)</w:t>
            </w:r>
          </w:p>
        </w:tc>
      </w:tr>
      <w:tr w:rsidR="0034247B" w:rsidRPr="003B17C0" w14:paraId="15E57388" w14:textId="77777777" w:rsidTr="0034247B">
        <w:tc>
          <w:tcPr>
            <w:tcW w:w="805" w:type="dxa"/>
            <w:vMerge w:val="restart"/>
            <w:vAlign w:val="center"/>
          </w:tcPr>
          <w:p w14:paraId="18D60768" w14:textId="77777777" w:rsidR="0034247B" w:rsidRPr="003B17C0" w:rsidRDefault="0034247B" w:rsidP="00950033">
            <w:r w:rsidRPr="003B17C0">
              <w:t>AP1</w:t>
            </w:r>
          </w:p>
        </w:tc>
        <w:tc>
          <w:tcPr>
            <w:tcW w:w="900" w:type="dxa"/>
            <w:vMerge w:val="restart"/>
            <w:vAlign w:val="center"/>
          </w:tcPr>
          <w:p w14:paraId="65E6E198" w14:textId="77777777" w:rsidR="0034247B" w:rsidRPr="003B17C0" w:rsidRDefault="0034247B" w:rsidP="00950033">
            <w:r w:rsidRPr="003B17C0">
              <w:t>-43.571</w:t>
            </w:r>
          </w:p>
        </w:tc>
        <w:tc>
          <w:tcPr>
            <w:tcW w:w="720" w:type="dxa"/>
          </w:tcPr>
          <w:p w14:paraId="656962A0" w14:textId="77777777" w:rsidR="0034247B" w:rsidRPr="003B17C0" w:rsidRDefault="0034247B" w:rsidP="00950033">
            <w:pPr>
              <w:tabs>
                <w:tab w:val="center" w:pos="342"/>
              </w:tabs>
            </w:pPr>
            <w:r w:rsidRPr="003B17C0">
              <w:t>2</w:t>
            </w:r>
            <w:r>
              <w:t>00</w:t>
            </w:r>
          </w:p>
        </w:tc>
        <w:tc>
          <w:tcPr>
            <w:tcW w:w="900" w:type="dxa"/>
          </w:tcPr>
          <w:p w14:paraId="16F98F3C" w14:textId="77777777" w:rsidR="0034247B" w:rsidRPr="003B17C0" w:rsidRDefault="0034247B" w:rsidP="00950033">
            <w:r w:rsidRPr="003B17C0">
              <w:t>-57.121</w:t>
            </w:r>
          </w:p>
        </w:tc>
        <w:tc>
          <w:tcPr>
            <w:tcW w:w="900" w:type="dxa"/>
            <w:vAlign w:val="center"/>
          </w:tcPr>
          <w:p w14:paraId="7EF8B4FA" w14:textId="77777777" w:rsidR="0034247B" w:rsidRPr="003B17C0" w:rsidRDefault="0034247B" w:rsidP="00950033">
            <w:r w:rsidRPr="003B17C0">
              <w:t>4.5012</w:t>
            </w:r>
          </w:p>
        </w:tc>
        <w:tc>
          <w:tcPr>
            <w:tcW w:w="900" w:type="dxa"/>
          </w:tcPr>
          <w:p w14:paraId="2643E644" w14:textId="77777777" w:rsidR="0034247B" w:rsidRPr="003B17C0" w:rsidRDefault="0034247B" w:rsidP="00950033">
            <w:r w:rsidRPr="006F3487">
              <w:t>59.56</w:t>
            </w:r>
          </w:p>
        </w:tc>
      </w:tr>
      <w:tr w:rsidR="0034247B" w:rsidRPr="003B17C0" w14:paraId="3018E5CC" w14:textId="77777777" w:rsidTr="0034247B">
        <w:tc>
          <w:tcPr>
            <w:tcW w:w="805" w:type="dxa"/>
            <w:vMerge/>
            <w:vAlign w:val="center"/>
          </w:tcPr>
          <w:p w14:paraId="1E8DDE0F" w14:textId="77777777" w:rsidR="0034247B" w:rsidRPr="003B17C0" w:rsidRDefault="0034247B" w:rsidP="00950033"/>
        </w:tc>
        <w:tc>
          <w:tcPr>
            <w:tcW w:w="900" w:type="dxa"/>
            <w:vMerge/>
            <w:vAlign w:val="center"/>
          </w:tcPr>
          <w:p w14:paraId="438C9B06" w14:textId="77777777" w:rsidR="0034247B" w:rsidRPr="003B17C0" w:rsidRDefault="0034247B" w:rsidP="00950033"/>
        </w:tc>
        <w:tc>
          <w:tcPr>
            <w:tcW w:w="720" w:type="dxa"/>
          </w:tcPr>
          <w:p w14:paraId="04240A27" w14:textId="77777777" w:rsidR="0034247B" w:rsidRPr="003B17C0" w:rsidRDefault="0034247B" w:rsidP="00950033">
            <w:r w:rsidRPr="003B17C0">
              <w:t>3</w:t>
            </w:r>
            <w:r>
              <w:t>00</w:t>
            </w:r>
          </w:p>
        </w:tc>
        <w:tc>
          <w:tcPr>
            <w:tcW w:w="900" w:type="dxa"/>
          </w:tcPr>
          <w:p w14:paraId="75A62CE4" w14:textId="77777777" w:rsidR="0034247B" w:rsidRPr="003B17C0" w:rsidRDefault="0034247B" w:rsidP="00950033">
            <w:r w:rsidRPr="003B17C0">
              <w:t>-57.685</w:t>
            </w:r>
          </w:p>
        </w:tc>
        <w:tc>
          <w:tcPr>
            <w:tcW w:w="900" w:type="dxa"/>
            <w:vAlign w:val="center"/>
          </w:tcPr>
          <w:p w14:paraId="031525E9" w14:textId="77777777" w:rsidR="0034247B" w:rsidRPr="003B17C0" w:rsidRDefault="0034247B" w:rsidP="00950033">
            <w:r w:rsidRPr="003B17C0">
              <w:t>2.9582</w:t>
            </w:r>
          </w:p>
        </w:tc>
        <w:tc>
          <w:tcPr>
            <w:tcW w:w="900" w:type="dxa"/>
          </w:tcPr>
          <w:p w14:paraId="5D5C1184" w14:textId="77777777" w:rsidR="0034247B" w:rsidRPr="003B17C0" w:rsidRDefault="0034247B" w:rsidP="00950033">
            <w:r w:rsidRPr="006F3487">
              <w:t>50.13</w:t>
            </w:r>
          </w:p>
        </w:tc>
      </w:tr>
      <w:tr w:rsidR="0034247B" w:rsidRPr="003B17C0" w14:paraId="0091385B" w14:textId="77777777" w:rsidTr="0034247B">
        <w:tc>
          <w:tcPr>
            <w:tcW w:w="805" w:type="dxa"/>
            <w:vMerge/>
            <w:vAlign w:val="center"/>
          </w:tcPr>
          <w:p w14:paraId="4634A2B8" w14:textId="77777777" w:rsidR="0034247B" w:rsidRPr="003B17C0" w:rsidRDefault="0034247B" w:rsidP="00950033"/>
        </w:tc>
        <w:tc>
          <w:tcPr>
            <w:tcW w:w="900" w:type="dxa"/>
            <w:vMerge/>
            <w:vAlign w:val="center"/>
          </w:tcPr>
          <w:p w14:paraId="6C533DFD" w14:textId="77777777" w:rsidR="0034247B" w:rsidRPr="003B17C0" w:rsidRDefault="0034247B" w:rsidP="00950033"/>
        </w:tc>
        <w:tc>
          <w:tcPr>
            <w:tcW w:w="720" w:type="dxa"/>
          </w:tcPr>
          <w:p w14:paraId="507E083F" w14:textId="77777777" w:rsidR="0034247B" w:rsidRPr="003B17C0" w:rsidRDefault="0034247B" w:rsidP="00950033">
            <w:r w:rsidRPr="003B17C0">
              <w:t>4</w:t>
            </w:r>
            <w:r>
              <w:t>00</w:t>
            </w:r>
          </w:p>
        </w:tc>
        <w:tc>
          <w:tcPr>
            <w:tcW w:w="900" w:type="dxa"/>
          </w:tcPr>
          <w:p w14:paraId="0E0F441D" w14:textId="77777777" w:rsidR="0034247B" w:rsidRPr="003B17C0" w:rsidRDefault="0034247B" w:rsidP="00950033">
            <w:r w:rsidRPr="003B17C0">
              <w:t>-63.274</w:t>
            </w:r>
          </w:p>
        </w:tc>
        <w:tc>
          <w:tcPr>
            <w:tcW w:w="900" w:type="dxa"/>
            <w:vAlign w:val="center"/>
          </w:tcPr>
          <w:p w14:paraId="7AB4BD3C" w14:textId="77777777" w:rsidR="0034247B" w:rsidRPr="003B17C0" w:rsidRDefault="0034247B" w:rsidP="00950033">
            <w:r w:rsidRPr="003B17C0">
              <w:t>3.2726</w:t>
            </w:r>
          </w:p>
        </w:tc>
        <w:tc>
          <w:tcPr>
            <w:tcW w:w="900" w:type="dxa"/>
          </w:tcPr>
          <w:p w14:paraId="02CCA98D" w14:textId="77777777" w:rsidR="0034247B" w:rsidRPr="003B17C0" w:rsidRDefault="0034247B" w:rsidP="00950033">
            <w:pPr>
              <w:tabs>
                <w:tab w:val="center" w:pos="432"/>
              </w:tabs>
            </w:pPr>
            <w:r w:rsidRPr="006F3487">
              <w:t>27.81</w:t>
            </w:r>
          </w:p>
        </w:tc>
      </w:tr>
      <w:tr w:rsidR="0034247B" w:rsidRPr="003B17C0" w14:paraId="6ACAF5BB" w14:textId="77777777" w:rsidTr="0034247B">
        <w:tc>
          <w:tcPr>
            <w:tcW w:w="805" w:type="dxa"/>
            <w:vMerge w:val="restart"/>
            <w:vAlign w:val="center"/>
          </w:tcPr>
          <w:p w14:paraId="5E2B9C07" w14:textId="77777777" w:rsidR="0034247B" w:rsidRPr="003B17C0" w:rsidRDefault="0034247B" w:rsidP="00950033">
            <w:r w:rsidRPr="003B17C0">
              <w:t>AP2</w:t>
            </w:r>
          </w:p>
        </w:tc>
        <w:tc>
          <w:tcPr>
            <w:tcW w:w="900" w:type="dxa"/>
            <w:vMerge w:val="restart"/>
            <w:vAlign w:val="center"/>
          </w:tcPr>
          <w:p w14:paraId="4A0DA662" w14:textId="77777777" w:rsidR="0034247B" w:rsidRPr="003B17C0" w:rsidRDefault="0034247B" w:rsidP="00950033">
            <w:r w:rsidRPr="003B17C0">
              <w:t>-36.908</w:t>
            </w:r>
          </w:p>
        </w:tc>
        <w:tc>
          <w:tcPr>
            <w:tcW w:w="720" w:type="dxa"/>
          </w:tcPr>
          <w:p w14:paraId="08B4CF47" w14:textId="77777777" w:rsidR="0034247B" w:rsidRPr="003B17C0" w:rsidRDefault="0034247B" w:rsidP="00950033">
            <w:r w:rsidRPr="003B17C0">
              <w:t>2</w:t>
            </w:r>
            <w:r>
              <w:t>00</w:t>
            </w:r>
          </w:p>
        </w:tc>
        <w:tc>
          <w:tcPr>
            <w:tcW w:w="900" w:type="dxa"/>
          </w:tcPr>
          <w:p w14:paraId="1B8089D2" w14:textId="77777777" w:rsidR="0034247B" w:rsidRPr="003B17C0" w:rsidRDefault="0034247B" w:rsidP="00950033">
            <w:r w:rsidRPr="003B17C0">
              <w:t>-48.824</w:t>
            </w:r>
          </w:p>
        </w:tc>
        <w:tc>
          <w:tcPr>
            <w:tcW w:w="900" w:type="dxa"/>
            <w:vAlign w:val="center"/>
          </w:tcPr>
          <w:p w14:paraId="2D340B84" w14:textId="77777777" w:rsidR="0034247B" w:rsidRPr="003B17C0" w:rsidRDefault="0034247B" w:rsidP="00950033">
            <w:r w:rsidRPr="003B17C0">
              <w:t>3.9584</w:t>
            </w:r>
          </w:p>
        </w:tc>
        <w:tc>
          <w:tcPr>
            <w:tcW w:w="900" w:type="dxa"/>
          </w:tcPr>
          <w:p w14:paraId="40AA92B5" w14:textId="77777777" w:rsidR="0034247B" w:rsidRPr="003B17C0" w:rsidRDefault="0034247B" w:rsidP="00950033">
            <w:r w:rsidRPr="006F3487">
              <w:t>29.54</w:t>
            </w:r>
          </w:p>
        </w:tc>
      </w:tr>
      <w:tr w:rsidR="0034247B" w:rsidRPr="003B17C0" w14:paraId="70C5AD01" w14:textId="77777777" w:rsidTr="0034247B">
        <w:tc>
          <w:tcPr>
            <w:tcW w:w="805" w:type="dxa"/>
            <w:vMerge/>
            <w:vAlign w:val="center"/>
          </w:tcPr>
          <w:p w14:paraId="0741E7D2" w14:textId="77777777" w:rsidR="0034247B" w:rsidRPr="003B17C0" w:rsidRDefault="0034247B" w:rsidP="00950033"/>
        </w:tc>
        <w:tc>
          <w:tcPr>
            <w:tcW w:w="900" w:type="dxa"/>
            <w:vMerge/>
            <w:vAlign w:val="center"/>
          </w:tcPr>
          <w:p w14:paraId="06671186" w14:textId="77777777" w:rsidR="0034247B" w:rsidRPr="003B17C0" w:rsidRDefault="0034247B" w:rsidP="00950033"/>
        </w:tc>
        <w:tc>
          <w:tcPr>
            <w:tcW w:w="720" w:type="dxa"/>
          </w:tcPr>
          <w:p w14:paraId="3B17F7EE" w14:textId="77777777" w:rsidR="0034247B" w:rsidRPr="003B17C0" w:rsidRDefault="0034247B" w:rsidP="00950033">
            <w:r w:rsidRPr="003B17C0">
              <w:t>3</w:t>
            </w:r>
            <w:r>
              <w:t>00</w:t>
            </w:r>
          </w:p>
        </w:tc>
        <w:tc>
          <w:tcPr>
            <w:tcW w:w="900" w:type="dxa"/>
          </w:tcPr>
          <w:p w14:paraId="218F2C6C" w14:textId="77777777" w:rsidR="0034247B" w:rsidRPr="003B17C0" w:rsidRDefault="0034247B" w:rsidP="00950033">
            <w:r w:rsidRPr="003B17C0">
              <w:t>-55.881</w:t>
            </w:r>
          </w:p>
        </w:tc>
        <w:tc>
          <w:tcPr>
            <w:tcW w:w="900" w:type="dxa"/>
            <w:vAlign w:val="center"/>
          </w:tcPr>
          <w:p w14:paraId="0CA7DF3D" w14:textId="77777777" w:rsidR="0034247B" w:rsidRPr="003B17C0" w:rsidRDefault="0034247B" w:rsidP="00950033">
            <w:r w:rsidRPr="003B17C0">
              <w:t>3.9766</w:t>
            </w:r>
          </w:p>
        </w:tc>
        <w:tc>
          <w:tcPr>
            <w:tcW w:w="900" w:type="dxa"/>
          </w:tcPr>
          <w:p w14:paraId="1F2BDCE3" w14:textId="77777777" w:rsidR="0034247B" w:rsidRPr="003B17C0" w:rsidRDefault="0034247B" w:rsidP="00950033">
            <w:r w:rsidRPr="006F3487">
              <w:t>29.5</w:t>
            </w:r>
          </w:p>
        </w:tc>
      </w:tr>
      <w:tr w:rsidR="0034247B" w:rsidRPr="003B17C0" w14:paraId="60EC0812" w14:textId="77777777" w:rsidTr="0034247B">
        <w:tc>
          <w:tcPr>
            <w:tcW w:w="805" w:type="dxa"/>
            <w:vMerge/>
            <w:vAlign w:val="center"/>
          </w:tcPr>
          <w:p w14:paraId="6A8AF692" w14:textId="77777777" w:rsidR="0034247B" w:rsidRPr="003B17C0" w:rsidRDefault="0034247B" w:rsidP="00950033"/>
        </w:tc>
        <w:tc>
          <w:tcPr>
            <w:tcW w:w="900" w:type="dxa"/>
            <w:vMerge/>
            <w:vAlign w:val="center"/>
          </w:tcPr>
          <w:p w14:paraId="70223EF0" w14:textId="77777777" w:rsidR="0034247B" w:rsidRPr="003B17C0" w:rsidRDefault="0034247B" w:rsidP="00950033"/>
        </w:tc>
        <w:tc>
          <w:tcPr>
            <w:tcW w:w="720" w:type="dxa"/>
          </w:tcPr>
          <w:p w14:paraId="6CD57FB6" w14:textId="77777777" w:rsidR="0034247B" w:rsidRPr="003B17C0" w:rsidRDefault="0034247B" w:rsidP="00950033">
            <w:r w:rsidRPr="003B17C0">
              <w:t>4</w:t>
            </w:r>
            <w:r>
              <w:t>00</w:t>
            </w:r>
          </w:p>
        </w:tc>
        <w:tc>
          <w:tcPr>
            <w:tcW w:w="900" w:type="dxa"/>
          </w:tcPr>
          <w:p w14:paraId="55915324" w14:textId="77777777" w:rsidR="0034247B" w:rsidRPr="003B17C0" w:rsidRDefault="0034247B" w:rsidP="00950033">
            <w:r w:rsidRPr="003B17C0">
              <w:t>-56.459</w:t>
            </w:r>
          </w:p>
        </w:tc>
        <w:tc>
          <w:tcPr>
            <w:tcW w:w="900" w:type="dxa"/>
            <w:vAlign w:val="center"/>
          </w:tcPr>
          <w:p w14:paraId="432F66D1" w14:textId="77777777" w:rsidR="0034247B" w:rsidRPr="003B17C0" w:rsidRDefault="0034247B" w:rsidP="00950033">
            <w:r w:rsidRPr="003B17C0">
              <w:t>3.2474</w:t>
            </w:r>
          </w:p>
        </w:tc>
        <w:tc>
          <w:tcPr>
            <w:tcW w:w="900" w:type="dxa"/>
          </w:tcPr>
          <w:p w14:paraId="0C88387F" w14:textId="77777777" w:rsidR="0034247B" w:rsidRPr="003B17C0" w:rsidRDefault="0034247B" w:rsidP="00950033">
            <w:r w:rsidRPr="006F3487">
              <w:t>54.27</w:t>
            </w:r>
          </w:p>
        </w:tc>
      </w:tr>
      <w:tr w:rsidR="0034247B" w:rsidRPr="003B17C0" w14:paraId="736D3620" w14:textId="77777777" w:rsidTr="0034247B">
        <w:tc>
          <w:tcPr>
            <w:tcW w:w="805" w:type="dxa"/>
            <w:vMerge w:val="restart"/>
            <w:vAlign w:val="center"/>
          </w:tcPr>
          <w:p w14:paraId="59FE939F" w14:textId="77777777" w:rsidR="0034247B" w:rsidRPr="003B17C0" w:rsidRDefault="0034247B" w:rsidP="00950033">
            <w:r w:rsidRPr="003B17C0">
              <w:t>AP3</w:t>
            </w:r>
          </w:p>
        </w:tc>
        <w:tc>
          <w:tcPr>
            <w:tcW w:w="900" w:type="dxa"/>
            <w:vMerge w:val="restart"/>
            <w:vAlign w:val="center"/>
          </w:tcPr>
          <w:p w14:paraId="167228FC" w14:textId="77777777" w:rsidR="0034247B" w:rsidRPr="003B17C0" w:rsidRDefault="0034247B" w:rsidP="00950033">
            <w:r w:rsidRPr="003B17C0">
              <w:t>-42.791</w:t>
            </w:r>
          </w:p>
        </w:tc>
        <w:tc>
          <w:tcPr>
            <w:tcW w:w="720" w:type="dxa"/>
          </w:tcPr>
          <w:p w14:paraId="349B0671" w14:textId="77777777" w:rsidR="0034247B" w:rsidRPr="003B17C0" w:rsidRDefault="0034247B" w:rsidP="00950033">
            <w:r w:rsidRPr="003B17C0">
              <w:t>2</w:t>
            </w:r>
            <w:r>
              <w:t>00</w:t>
            </w:r>
          </w:p>
        </w:tc>
        <w:tc>
          <w:tcPr>
            <w:tcW w:w="900" w:type="dxa"/>
            <w:vAlign w:val="center"/>
          </w:tcPr>
          <w:p w14:paraId="3A52EE0D" w14:textId="77777777" w:rsidR="0034247B" w:rsidRPr="003B17C0" w:rsidRDefault="0034247B" w:rsidP="00950033">
            <w:r w:rsidRPr="003B17C0">
              <w:t>-47.972</w:t>
            </w:r>
          </w:p>
        </w:tc>
        <w:tc>
          <w:tcPr>
            <w:tcW w:w="900" w:type="dxa"/>
            <w:vAlign w:val="center"/>
          </w:tcPr>
          <w:p w14:paraId="1A8329C3" w14:textId="77777777" w:rsidR="0034247B" w:rsidRPr="003B17C0" w:rsidRDefault="0034247B" w:rsidP="00950033">
            <w:r w:rsidRPr="003B17C0">
              <w:t>1.7211</w:t>
            </w:r>
          </w:p>
        </w:tc>
        <w:tc>
          <w:tcPr>
            <w:tcW w:w="900" w:type="dxa"/>
          </w:tcPr>
          <w:p w14:paraId="34E5EACB" w14:textId="77777777" w:rsidR="0034247B" w:rsidRPr="003B17C0" w:rsidRDefault="0034247B" w:rsidP="00950033">
            <w:r w:rsidRPr="006F3487">
              <w:t>159.39</w:t>
            </w:r>
          </w:p>
        </w:tc>
      </w:tr>
      <w:tr w:rsidR="0034247B" w:rsidRPr="003B17C0" w14:paraId="4166A06D" w14:textId="77777777" w:rsidTr="0034247B">
        <w:tc>
          <w:tcPr>
            <w:tcW w:w="805" w:type="dxa"/>
            <w:vMerge/>
          </w:tcPr>
          <w:p w14:paraId="3FC2554C" w14:textId="77777777" w:rsidR="0034247B" w:rsidRPr="003B17C0" w:rsidRDefault="0034247B" w:rsidP="00950033"/>
        </w:tc>
        <w:tc>
          <w:tcPr>
            <w:tcW w:w="900" w:type="dxa"/>
            <w:vMerge/>
          </w:tcPr>
          <w:p w14:paraId="1D4F1F33" w14:textId="77777777" w:rsidR="0034247B" w:rsidRPr="003B17C0" w:rsidRDefault="0034247B" w:rsidP="00950033"/>
        </w:tc>
        <w:tc>
          <w:tcPr>
            <w:tcW w:w="720" w:type="dxa"/>
          </w:tcPr>
          <w:p w14:paraId="7F6CB227" w14:textId="77777777" w:rsidR="0034247B" w:rsidRPr="003B17C0" w:rsidRDefault="0034247B" w:rsidP="00950033">
            <w:r w:rsidRPr="003B17C0">
              <w:t>3</w:t>
            </w:r>
            <w:r>
              <w:t>00</w:t>
            </w:r>
          </w:p>
        </w:tc>
        <w:tc>
          <w:tcPr>
            <w:tcW w:w="900" w:type="dxa"/>
          </w:tcPr>
          <w:p w14:paraId="07FB7F14" w14:textId="77777777" w:rsidR="0034247B" w:rsidRPr="003B17C0" w:rsidRDefault="0034247B" w:rsidP="00950033">
            <w:r w:rsidRPr="003B17C0">
              <w:t>-56.534</w:t>
            </w:r>
          </w:p>
        </w:tc>
        <w:tc>
          <w:tcPr>
            <w:tcW w:w="900" w:type="dxa"/>
          </w:tcPr>
          <w:p w14:paraId="5646CDF3" w14:textId="77777777" w:rsidR="0034247B" w:rsidRPr="003B17C0" w:rsidRDefault="0034247B" w:rsidP="00950033">
            <w:r w:rsidRPr="003B17C0">
              <w:t>2.8804</w:t>
            </w:r>
          </w:p>
        </w:tc>
        <w:tc>
          <w:tcPr>
            <w:tcW w:w="900" w:type="dxa"/>
          </w:tcPr>
          <w:p w14:paraId="7557B924" w14:textId="77777777" w:rsidR="0034247B" w:rsidRPr="003B17C0" w:rsidRDefault="0034247B" w:rsidP="00950033">
            <w:r w:rsidRPr="006F3487">
              <w:t>51.87</w:t>
            </w:r>
          </w:p>
        </w:tc>
      </w:tr>
      <w:tr w:rsidR="0034247B" w:rsidRPr="003B17C0" w14:paraId="1311312A" w14:textId="77777777" w:rsidTr="0034247B">
        <w:tc>
          <w:tcPr>
            <w:tcW w:w="805" w:type="dxa"/>
            <w:vMerge/>
          </w:tcPr>
          <w:p w14:paraId="1925434D" w14:textId="77777777" w:rsidR="0034247B" w:rsidRPr="003B17C0" w:rsidRDefault="0034247B" w:rsidP="00950033"/>
        </w:tc>
        <w:tc>
          <w:tcPr>
            <w:tcW w:w="900" w:type="dxa"/>
            <w:vMerge/>
          </w:tcPr>
          <w:p w14:paraId="4593A24F" w14:textId="77777777" w:rsidR="0034247B" w:rsidRPr="003B17C0" w:rsidRDefault="0034247B" w:rsidP="00950033"/>
        </w:tc>
        <w:tc>
          <w:tcPr>
            <w:tcW w:w="720" w:type="dxa"/>
          </w:tcPr>
          <w:p w14:paraId="4BC69986" w14:textId="77777777" w:rsidR="0034247B" w:rsidRPr="003B17C0" w:rsidRDefault="0034247B" w:rsidP="00950033">
            <w:r w:rsidRPr="003B17C0">
              <w:t>4</w:t>
            </w:r>
            <w:r>
              <w:t>00</w:t>
            </w:r>
          </w:p>
        </w:tc>
        <w:tc>
          <w:tcPr>
            <w:tcW w:w="900" w:type="dxa"/>
          </w:tcPr>
          <w:p w14:paraId="1CFC87F1" w14:textId="77777777" w:rsidR="0034247B" w:rsidRPr="003B17C0" w:rsidRDefault="0034247B" w:rsidP="00950033">
            <w:r w:rsidRPr="003B17C0">
              <w:t>-50.094</w:t>
            </w:r>
          </w:p>
        </w:tc>
        <w:tc>
          <w:tcPr>
            <w:tcW w:w="900" w:type="dxa"/>
          </w:tcPr>
          <w:p w14:paraId="1EF7EF5C" w14:textId="77777777" w:rsidR="0034247B" w:rsidRPr="003B17C0" w:rsidRDefault="0034247B" w:rsidP="00950033">
            <w:r w:rsidRPr="003B17C0">
              <w:t>1.2130</w:t>
            </w:r>
          </w:p>
        </w:tc>
        <w:tc>
          <w:tcPr>
            <w:tcW w:w="900" w:type="dxa"/>
          </w:tcPr>
          <w:p w14:paraId="28A668DA" w14:textId="77777777" w:rsidR="0034247B" w:rsidRPr="003B17C0" w:rsidRDefault="0034247B" w:rsidP="00950033">
            <w:r w:rsidRPr="006F3487">
              <w:t>571.58</w:t>
            </w:r>
          </w:p>
        </w:tc>
      </w:tr>
    </w:tbl>
    <w:p w14:paraId="74F843F9" w14:textId="77777777" w:rsidR="0034247B" w:rsidRDefault="0034247B" w:rsidP="0034247B">
      <w:pPr>
        <w:ind w:firstLine="567"/>
        <w:jc w:val="both"/>
      </w:pPr>
    </w:p>
    <w:p w14:paraId="6733F570" w14:textId="337688AF" w:rsidR="0034247B" w:rsidRPr="003B17C0" w:rsidRDefault="0034247B" w:rsidP="0034247B">
      <w:pPr>
        <w:ind w:firstLine="567"/>
        <w:jc w:val="both"/>
      </w:pPr>
      <w:r w:rsidRPr="003B17C0">
        <w:t xml:space="preserve">Dari </w:t>
      </w:r>
      <w:r>
        <w:t>Tabel</w:t>
      </w:r>
      <w:r>
        <w:t xml:space="preserve"> 4</w:t>
      </w:r>
      <w:r w:rsidRPr="003B17C0">
        <w:t xml:space="preserve">.1 diambil nilai </w:t>
      </w:r>
      <w:r w:rsidRPr="003B17C0">
        <w:rPr>
          <w:i/>
        </w:rPr>
        <w:t xml:space="preserve">n </w:t>
      </w:r>
      <w:r w:rsidRPr="003B17C0">
        <w:t>yang memiliki akurasi paling kecil. Didapatkan akurasi dengan rata – rata eror pengukuran kurang dari satu meter.</w:t>
      </w:r>
    </w:p>
    <w:p w14:paraId="4F5BBBF4" w14:textId="77777777" w:rsidR="0034247B" w:rsidRDefault="0034247B" w:rsidP="0034247B">
      <w:pPr>
        <w:ind w:firstLine="567"/>
        <w:jc w:val="both"/>
      </w:pPr>
      <w:r w:rsidRPr="003B17C0">
        <w:t xml:space="preserve">Diambil </w:t>
      </w:r>
      <w:r w:rsidRPr="003B17C0">
        <w:rPr>
          <w:i/>
        </w:rPr>
        <w:t xml:space="preserve">n </w:t>
      </w:r>
      <w:r w:rsidRPr="003B17C0">
        <w:t>dengan nilai 3.272 untuk AP1, 3.976 untuk AP2, 2.880 untuk ap3.</w:t>
      </w:r>
    </w:p>
    <w:p w14:paraId="398B9B52" w14:textId="77777777" w:rsidR="0034247B" w:rsidRDefault="0034247B" w:rsidP="0034247B">
      <w:pPr>
        <w:pStyle w:val="Text"/>
        <w:rPr>
          <w:lang w:val="id-ID"/>
        </w:rPr>
      </w:pPr>
    </w:p>
    <w:p w14:paraId="65667737" w14:textId="615EA9F4" w:rsidR="0034247B" w:rsidRPr="00BA66CA" w:rsidRDefault="0034247B" w:rsidP="00BA66CA">
      <w:pPr>
        <w:pStyle w:val="Text"/>
        <w:numPr>
          <w:ilvl w:val="0"/>
          <w:numId w:val="26"/>
        </w:numPr>
        <w:rPr>
          <w:i/>
          <w:lang w:val="id-ID"/>
        </w:rPr>
      </w:pPr>
      <w:r>
        <w:t xml:space="preserve">Uji coba </w:t>
      </w:r>
      <w:r>
        <w:t xml:space="preserve">estimasi jarak dengan </w:t>
      </w:r>
      <w:r w:rsidRPr="00BA66CA">
        <w:rPr>
          <w:i/>
        </w:rPr>
        <w:t>kalman filter.</w:t>
      </w:r>
    </w:p>
    <w:p w14:paraId="3294D166" w14:textId="77777777" w:rsidR="00BA66CA" w:rsidRDefault="00BA66CA" w:rsidP="00BA66CA">
      <w:pPr>
        <w:ind w:firstLine="567"/>
        <w:jc w:val="both"/>
      </w:pPr>
      <w:r>
        <w:t xml:space="preserve">Pada skenario uji coba 2 dihitung performa </w:t>
      </w:r>
      <w:r w:rsidRPr="00280119">
        <w:rPr>
          <w:i/>
        </w:rPr>
        <w:t>kalman filter</w:t>
      </w:r>
      <w:r>
        <w:t xml:space="preserve"> dalam mengstabilkan flunktuasi sinyal. Performa ini ditentukan dengan pengujian estimasi jarak kepada akses poin dengan ground truth berupa jarak sebenarnya data diambil.</w:t>
      </w:r>
    </w:p>
    <w:p w14:paraId="123215BE" w14:textId="24DDA67A" w:rsidR="00BA66CA" w:rsidRDefault="00BA66CA" w:rsidP="00BA66CA">
      <w:pPr>
        <w:ind w:firstLine="567"/>
        <w:jc w:val="both"/>
      </w:pPr>
      <w:r>
        <w:t xml:space="preserve">Dilakukan uji coba dengan mengambil data pada satu sampai </w:t>
      </w:r>
      <w:proofErr w:type="gramStart"/>
      <w:r>
        <w:t>lima</w:t>
      </w:r>
      <w:proofErr w:type="gramEnd"/>
      <w:r>
        <w:t xml:space="preserve"> meter terhadap akses poin menggunakan </w:t>
      </w:r>
      <w:r w:rsidRPr="00280119">
        <w:rPr>
          <w:i/>
        </w:rPr>
        <w:t>kalman filter</w:t>
      </w:r>
      <w:r>
        <w:t xml:space="preserve"> dengan sampling 0 (tidak menggunakan </w:t>
      </w:r>
      <w:r w:rsidRPr="00280119">
        <w:rPr>
          <w:i/>
        </w:rPr>
        <w:t>kalman filter</w:t>
      </w:r>
      <w:r>
        <w:t>), 5 dan 10</w:t>
      </w:r>
      <w:r w:rsidR="008C4AC7">
        <w:t xml:space="preserve"> data</w:t>
      </w:r>
      <w:r>
        <w:t>.</w:t>
      </w:r>
    </w:p>
    <w:p w14:paraId="0F435238" w14:textId="77777777" w:rsidR="00BA66CA" w:rsidRDefault="00BA66CA" w:rsidP="00BA66CA">
      <w:pPr>
        <w:ind w:firstLine="567"/>
        <w:jc w:val="both"/>
      </w:pPr>
    </w:p>
    <w:p w14:paraId="24B5DA7A" w14:textId="40251E3C" w:rsidR="00BA66CA" w:rsidRDefault="00BA66CA" w:rsidP="00BA66CA">
      <w:pPr>
        <w:pStyle w:val="Text"/>
      </w:pPr>
      <w:r>
        <w:rPr>
          <w:b/>
          <w:bCs/>
          <w:noProof/>
        </w:rPr>
        <w:t>Tabel</w:t>
      </w:r>
      <w:r w:rsidRPr="008B34B2">
        <w:rPr>
          <w:b/>
          <w:bCs/>
          <w:noProof/>
          <w:lang w:val="id-ID"/>
        </w:rPr>
        <w:t xml:space="preserve"> </w:t>
      </w:r>
      <w:r>
        <w:rPr>
          <w:b/>
          <w:bCs/>
          <w:noProof/>
        </w:rPr>
        <w:t>4.</w:t>
      </w:r>
      <w:r>
        <w:rPr>
          <w:b/>
          <w:bCs/>
          <w:noProof/>
        </w:rPr>
        <w:t>2</w:t>
      </w:r>
      <w:r>
        <w:rPr>
          <w:noProof/>
        </w:rPr>
        <w:t xml:space="preserve"> Evaluasi hasil uji coba </w:t>
      </w:r>
      <w:r>
        <w:rPr>
          <w:i/>
          <w:noProof/>
        </w:rPr>
        <w:t>kalman filter.</w:t>
      </w:r>
    </w:p>
    <w:tbl>
      <w:tblPr>
        <w:tblW w:w="4405" w:type="dxa"/>
        <w:jc w:val="center"/>
        <w:tblLook w:val="04A0" w:firstRow="1" w:lastRow="0" w:firstColumn="1" w:lastColumn="0" w:noHBand="0" w:noVBand="1"/>
      </w:tblPr>
      <w:tblGrid>
        <w:gridCol w:w="1165"/>
        <w:gridCol w:w="1125"/>
        <w:gridCol w:w="1035"/>
        <w:gridCol w:w="1080"/>
      </w:tblGrid>
      <w:tr w:rsidR="00BA66CA" w:rsidRPr="001C3D71" w14:paraId="2F95AC9A" w14:textId="77777777" w:rsidTr="00BA66CA">
        <w:trPr>
          <w:trHeight w:val="300"/>
          <w:jc w:val="center"/>
        </w:trPr>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32FF54" w14:textId="77777777" w:rsidR="00BA66CA" w:rsidRPr="001C3D71" w:rsidRDefault="00BA66CA" w:rsidP="00950033">
            <w:pPr>
              <w:rPr>
                <w:rFonts w:cs="Calibri"/>
                <w:color w:val="000000"/>
                <w:lang w:val="id-ID" w:eastAsia="ja-JP"/>
              </w:rPr>
            </w:pPr>
            <w:r w:rsidRPr="001C3D71">
              <w:rPr>
                <w:rFonts w:cs="Calibri"/>
                <w:color w:val="000000"/>
                <w:lang w:val="id-ID" w:eastAsia="ja-JP"/>
              </w:rPr>
              <w:t>Ground truth (</w:t>
            </w:r>
            <w:r>
              <w:rPr>
                <w:rFonts w:cs="Calibri"/>
                <w:color w:val="000000"/>
                <w:lang w:eastAsia="ja-JP"/>
              </w:rPr>
              <w:t>c</w:t>
            </w:r>
            <w:r w:rsidRPr="001C3D71">
              <w:rPr>
                <w:rFonts w:cs="Calibri"/>
                <w:color w:val="000000"/>
                <w:lang w:val="id-ID" w:eastAsia="ja-JP"/>
              </w:rPr>
              <w:t>m)</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7A1C1E" w14:textId="77777777" w:rsidR="00BA66CA" w:rsidRPr="001C3D71" w:rsidRDefault="00BA66CA" w:rsidP="00950033">
            <w:pPr>
              <w:rPr>
                <w:rFonts w:cs="Calibri"/>
                <w:color w:val="000000"/>
                <w:lang w:eastAsia="ja-JP"/>
              </w:rPr>
            </w:pPr>
            <w:r>
              <w:rPr>
                <w:rFonts w:cs="Calibri"/>
                <w:color w:val="000000"/>
                <w:lang w:eastAsia="ja-JP"/>
              </w:rPr>
              <w:t>Error (cm)</w:t>
            </w:r>
          </w:p>
        </w:tc>
      </w:tr>
      <w:tr w:rsidR="00BA66CA" w:rsidRPr="001C3D71" w14:paraId="623BAE34" w14:textId="77777777" w:rsidTr="00BA66CA">
        <w:trPr>
          <w:trHeight w:val="300"/>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C0B5388" w14:textId="77777777" w:rsidR="00BA66CA" w:rsidRPr="001C3D71" w:rsidRDefault="00BA66CA" w:rsidP="00950033">
            <w:pPr>
              <w:rPr>
                <w:rFonts w:cs="Calibri"/>
                <w:color w:val="000000"/>
                <w:lang w:val="id-ID" w:eastAsia="ja-JP"/>
              </w:rPr>
            </w:pPr>
          </w:p>
        </w:tc>
        <w:tc>
          <w:tcPr>
            <w:tcW w:w="1125" w:type="dxa"/>
            <w:tcBorders>
              <w:top w:val="nil"/>
              <w:left w:val="nil"/>
              <w:bottom w:val="single" w:sz="4" w:space="0" w:color="auto"/>
              <w:right w:val="single" w:sz="4" w:space="0" w:color="auto"/>
            </w:tcBorders>
            <w:shd w:val="clear" w:color="auto" w:fill="auto"/>
            <w:noWrap/>
            <w:vAlign w:val="bottom"/>
            <w:hideMark/>
          </w:tcPr>
          <w:p w14:paraId="79905C19" w14:textId="77777777" w:rsidR="00BA66CA" w:rsidRPr="001C3D71" w:rsidRDefault="00BA66CA" w:rsidP="00950033">
            <w:pPr>
              <w:rPr>
                <w:rFonts w:cs="Calibri"/>
                <w:color w:val="000000"/>
                <w:lang w:val="id-ID" w:eastAsia="ja-JP"/>
              </w:rPr>
            </w:pPr>
            <w:r w:rsidRPr="001C3D71">
              <w:rPr>
                <w:rFonts w:cs="Calibri"/>
                <w:color w:val="000000"/>
                <w:lang w:val="id-ID" w:eastAsia="ja-JP"/>
              </w:rPr>
              <w:t>n = 0</w:t>
            </w:r>
          </w:p>
        </w:tc>
        <w:tc>
          <w:tcPr>
            <w:tcW w:w="1035" w:type="dxa"/>
            <w:tcBorders>
              <w:top w:val="nil"/>
              <w:left w:val="nil"/>
              <w:bottom w:val="single" w:sz="4" w:space="0" w:color="auto"/>
              <w:right w:val="single" w:sz="4" w:space="0" w:color="auto"/>
            </w:tcBorders>
            <w:shd w:val="clear" w:color="auto" w:fill="auto"/>
            <w:noWrap/>
            <w:vAlign w:val="bottom"/>
            <w:hideMark/>
          </w:tcPr>
          <w:p w14:paraId="322A272A" w14:textId="77777777" w:rsidR="00BA66CA" w:rsidRPr="001C3D71" w:rsidRDefault="00BA66CA" w:rsidP="00950033">
            <w:pPr>
              <w:rPr>
                <w:rFonts w:cs="Calibri"/>
                <w:color w:val="000000"/>
                <w:lang w:val="id-ID" w:eastAsia="ja-JP"/>
              </w:rPr>
            </w:pPr>
            <w:r w:rsidRPr="001C3D71">
              <w:rPr>
                <w:rFonts w:cs="Calibri"/>
                <w:color w:val="000000"/>
                <w:lang w:val="id-ID" w:eastAsia="ja-JP"/>
              </w:rPr>
              <w:t>n = 5</w:t>
            </w:r>
          </w:p>
        </w:tc>
        <w:tc>
          <w:tcPr>
            <w:tcW w:w="1080" w:type="dxa"/>
            <w:tcBorders>
              <w:top w:val="nil"/>
              <w:left w:val="nil"/>
              <w:bottom w:val="single" w:sz="4" w:space="0" w:color="auto"/>
              <w:right w:val="single" w:sz="4" w:space="0" w:color="auto"/>
            </w:tcBorders>
            <w:shd w:val="clear" w:color="auto" w:fill="auto"/>
            <w:noWrap/>
            <w:vAlign w:val="bottom"/>
            <w:hideMark/>
          </w:tcPr>
          <w:p w14:paraId="162D484F" w14:textId="77777777" w:rsidR="00BA66CA" w:rsidRPr="001C3D71" w:rsidRDefault="00BA66CA" w:rsidP="00950033">
            <w:pPr>
              <w:rPr>
                <w:rFonts w:cs="Calibri"/>
                <w:color w:val="000000"/>
                <w:lang w:val="id-ID" w:eastAsia="ja-JP"/>
              </w:rPr>
            </w:pPr>
            <w:r w:rsidRPr="001C3D71">
              <w:rPr>
                <w:rFonts w:cs="Calibri"/>
                <w:color w:val="000000"/>
                <w:lang w:val="id-ID" w:eastAsia="ja-JP"/>
              </w:rPr>
              <w:t>n = 10</w:t>
            </w:r>
          </w:p>
        </w:tc>
      </w:tr>
      <w:tr w:rsidR="00BA66CA" w:rsidRPr="001C3D71" w14:paraId="2FE31AA0" w14:textId="77777777" w:rsidTr="00BA66CA">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696E0E0"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100</w:t>
            </w:r>
          </w:p>
        </w:tc>
        <w:tc>
          <w:tcPr>
            <w:tcW w:w="1125" w:type="dxa"/>
            <w:tcBorders>
              <w:top w:val="nil"/>
              <w:left w:val="nil"/>
              <w:bottom w:val="single" w:sz="4" w:space="0" w:color="auto"/>
              <w:right w:val="single" w:sz="4" w:space="0" w:color="auto"/>
            </w:tcBorders>
            <w:shd w:val="clear" w:color="auto" w:fill="auto"/>
            <w:noWrap/>
            <w:vAlign w:val="bottom"/>
            <w:hideMark/>
          </w:tcPr>
          <w:p w14:paraId="053DBF01"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10.460</w:t>
            </w:r>
          </w:p>
        </w:tc>
        <w:tc>
          <w:tcPr>
            <w:tcW w:w="1035" w:type="dxa"/>
            <w:tcBorders>
              <w:top w:val="nil"/>
              <w:left w:val="nil"/>
              <w:bottom w:val="single" w:sz="4" w:space="0" w:color="auto"/>
              <w:right w:val="single" w:sz="4" w:space="0" w:color="auto"/>
            </w:tcBorders>
            <w:shd w:val="clear" w:color="auto" w:fill="auto"/>
            <w:noWrap/>
            <w:vAlign w:val="bottom"/>
            <w:hideMark/>
          </w:tcPr>
          <w:p w14:paraId="2CD543BC"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15.497</w:t>
            </w:r>
          </w:p>
        </w:tc>
        <w:tc>
          <w:tcPr>
            <w:tcW w:w="1080" w:type="dxa"/>
            <w:tcBorders>
              <w:top w:val="nil"/>
              <w:left w:val="nil"/>
              <w:bottom w:val="single" w:sz="4" w:space="0" w:color="auto"/>
              <w:right w:val="single" w:sz="4" w:space="0" w:color="auto"/>
            </w:tcBorders>
            <w:shd w:val="clear" w:color="auto" w:fill="auto"/>
            <w:noWrap/>
            <w:vAlign w:val="bottom"/>
            <w:hideMark/>
          </w:tcPr>
          <w:p w14:paraId="0C9449E2"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10.460</w:t>
            </w:r>
          </w:p>
        </w:tc>
      </w:tr>
      <w:tr w:rsidR="00BA66CA" w:rsidRPr="001C3D71" w14:paraId="2956A90B" w14:textId="77777777" w:rsidTr="00BA66CA">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6813674"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200</w:t>
            </w:r>
          </w:p>
        </w:tc>
        <w:tc>
          <w:tcPr>
            <w:tcW w:w="1125" w:type="dxa"/>
            <w:tcBorders>
              <w:top w:val="nil"/>
              <w:left w:val="nil"/>
              <w:bottom w:val="single" w:sz="4" w:space="0" w:color="auto"/>
              <w:right w:val="single" w:sz="4" w:space="0" w:color="auto"/>
            </w:tcBorders>
            <w:shd w:val="clear" w:color="auto" w:fill="auto"/>
            <w:noWrap/>
            <w:vAlign w:val="bottom"/>
            <w:hideMark/>
          </w:tcPr>
          <w:p w14:paraId="1612E12D"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40.232</w:t>
            </w:r>
          </w:p>
        </w:tc>
        <w:tc>
          <w:tcPr>
            <w:tcW w:w="1035" w:type="dxa"/>
            <w:tcBorders>
              <w:top w:val="nil"/>
              <w:left w:val="nil"/>
              <w:bottom w:val="single" w:sz="4" w:space="0" w:color="auto"/>
              <w:right w:val="single" w:sz="4" w:space="0" w:color="auto"/>
            </w:tcBorders>
            <w:shd w:val="clear" w:color="auto" w:fill="auto"/>
            <w:noWrap/>
            <w:vAlign w:val="bottom"/>
            <w:hideMark/>
          </w:tcPr>
          <w:p w14:paraId="6D553770"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46.097</w:t>
            </w:r>
          </w:p>
        </w:tc>
        <w:tc>
          <w:tcPr>
            <w:tcW w:w="1080" w:type="dxa"/>
            <w:tcBorders>
              <w:top w:val="nil"/>
              <w:left w:val="nil"/>
              <w:bottom w:val="single" w:sz="4" w:space="0" w:color="auto"/>
              <w:right w:val="single" w:sz="4" w:space="0" w:color="auto"/>
            </w:tcBorders>
            <w:shd w:val="clear" w:color="auto" w:fill="auto"/>
            <w:noWrap/>
            <w:vAlign w:val="bottom"/>
            <w:hideMark/>
          </w:tcPr>
          <w:p w14:paraId="793CB773"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1.409</w:t>
            </w:r>
          </w:p>
        </w:tc>
      </w:tr>
      <w:tr w:rsidR="00BA66CA" w:rsidRPr="001C3D71" w14:paraId="56F1EA26" w14:textId="77777777" w:rsidTr="00BA66CA">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C9FE4FB"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300</w:t>
            </w:r>
          </w:p>
        </w:tc>
        <w:tc>
          <w:tcPr>
            <w:tcW w:w="1125" w:type="dxa"/>
            <w:tcBorders>
              <w:top w:val="nil"/>
              <w:left w:val="nil"/>
              <w:bottom w:val="single" w:sz="4" w:space="0" w:color="auto"/>
              <w:right w:val="single" w:sz="4" w:space="0" w:color="auto"/>
            </w:tcBorders>
            <w:shd w:val="clear" w:color="auto" w:fill="auto"/>
            <w:noWrap/>
            <w:vAlign w:val="bottom"/>
            <w:hideMark/>
          </w:tcPr>
          <w:p w14:paraId="1D207728"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98.591</w:t>
            </w:r>
          </w:p>
        </w:tc>
        <w:tc>
          <w:tcPr>
            <w:tcW w:w="1035" w:type="dxa"/>
            <w:tcBorders>
              <w:top w:val="nil"/>
              <w:left w:val="nil"/>
              <w:bottom w:val="single" w:sz="4" w:space="0" w:color="auto"/>
              <w:right w:val="single" w:sz="4" w:space="0" w:color="auto"/>
            </w:tcBorders>
            <w:shd w:val="clear" w:color="auto" w:fill="auto"/>
            <w:noWrap/>
            <w:vAlign w:val="bottom"/>
            <w:hideMark/>
          </w:tcPr>
          <w:p w14:paraId="01880AAF"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120.616</w:t>
            </w:r>
          </w:p>
        </w:tc>
        <w:tc>
          <w:tcPr>
            <w:tcW w:w="1080" w:type="dxa"/>
            <w:tcBorders>
              <w:top w:val="nil"/>
              <w:left w:val="nil"/>
              <w:bottom w:val="single" w:sz="4" w:space="0" w:color="auto"/>
              <w:right w:val="single" w:sz="4" w:space="0" w:color="auto"/>
            </w:tcBorders>
            <w:shd w:val="clear" w:color="auto" w:fill="auto"/>
            <w:noWrap/>
            <w:vAlign w:val="bottom"/>
            <w:hideMark/>
          </w:tcPr>
          <w:p w14:paraId="5B0E842F"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130.708</w:t>
            </w:r>
          </w:p>
        </w:tc>
      </w:tr>
      <w:tr w:rsidR="00BA66CA" w:rsidRPr="001C3D71" w14:paraId="519A7193" w14:textId="77777777" w:rsidTr="00BA66CA">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9B08867"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400</w:t>
            </w:r>
          </w:p>
        </w:tc>
        <w:tc>
          <w:tcPr>
            <w:tcW w:w="1125" w:type="dxa"/>
            <w:tcBorders>
              <w:top w:val="nil"/>
              <w:left w:val="nil"/>
              <w:bottom w:val="single" w:sz="4" w:space="0" w:color="auto"/>
              <w:right w:val="single" w:sz="4" w:space="0" w:color="auto"/>
            </w:tcBorders>
            <w:shd w:val="clear" w:color="auto" w:fill="auto"/>
            <w:noWrap/>
            <w:vAlign w:val="bottom"/>
            <w:hideMark/>
          </w:tcPr>
          <w:p w14:paraId="246D8DAB"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79.922</w:t>
            </w:r>
          </w:p>
        </w:tc>
        <w:tc>
          <w:tcPr>
            <w:tcW w:w="1035" w:type="dxa"/>
            <w:tcBorders>
              <w:top w:val="nil"/>
              <w:left w:val="nil"/>
              <w:bottom w:val="single" w:sz="4" w:space="0" w:color="auto"/>
              <w:right w:val="single" w:sz="4" w:space="0" w:color="auto"/>
            </w:tcBorders>
            <w:shd w:val="clear" w:color="auto" w:fill="auto"/>
            <w:noWrap/>
            <w:vAlign w:val="bottom"/>
            <w:hideMark/>
          </w:tcPr>
          <w:p w14:paraId="19E0A015"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60.841</w:t>
            </w:r>
          </w:p>
        </w:tc>
        <w:tc>
          <w:tcPr>
            <w:tcW w:w="1080" w:type="dxa"/>
            <w:tcBorders>
              <w:top w:val="nil"/>
              <w:left w:val="nil"/>
              <w:bottom w:val="single" w:sz="4" w:space="0" w:color="auto"/>
              <w:right w:val="single" w:sz="4" w:space="0" w:color="auto"/>
            </w:tcBorders>
            <w:shd w:val="clear" w:color="auto" w:fill="auto"/>
            <w:noWrap/>
            <w:vAlign w:val="bottom"/>
            <w:hideMark/>
          </w:tcPr>
          <w:p w14:paraId="5969F9A1"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3.501</w:t>
            </w:r>
          </w:p>
        </w:tc>
      </w:tr>
      <w:tr w:rsidR="00BA66CA" w:rsidRPr="001C3D71" w14:paraId="4E2A8CF7" w14:textId="77777777" w:rsidTr="00BA66CA">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D03F74F"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500</w:t>
            </w:r>
          </w:p>
        </w:tc>
        <w:tc>
          <w:tcPr>
            <w:tcW w:w="1125" w:type="dxa"/>
            <w:tcBorders>
              <w:top w:val="nil"/>
              <w:left w:val="nil"/>
              <w:bottom w:val="single" w:sz="4" w:space="0" w:color="auto"/>
              <w:right w:val="single" w:sz="4" w:space="0" w:color="auto"/>
            </w:tcBorders>
            <w:shd w:val="clear" w:color="auto" w:fill="auto"/>
            <w:noWrap/>
            <w:vAlign w:val="bottom"/>
            <w:hideMark/>
          </w:tcPr>
          <w:p w14:paraId="0C33628D"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230.962</w:t>
            </w:r>
          </w:p>
        </w:tc>
        <w:tc>
          <w:tcPr>
            <w:tcW w:w="1035" w:type="dxa"/>
            <w:tcBorders>
              <w:top w:val="nil"/>
              <w:left w:val="nil"/>
              <w:bottom w:val="single" w:sz="4" w:space="0" w:color="auto"/>
              <w:right w:val="single" w:sz="4" w:space="0" w:color="auto"/>
            </w:tcBorders>
            <w:shd w:val="clear" w:color="auto" w:fill="auto"/>
            <w:noWrap/>
            <w:vAlign w:val="bottom"/>
            <w:hideMark/>
          </w:tcPr>
          <w:p w14:paraId="2A586E53"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179.922</w:t>
            </w:r>
          </w:p>
        </w:tc>
        <w:tc>
          <w:tcPr>
            <w:tcW w:w="1080" w:type="dxa"/>
            <w:tcBorders>
              <w:top w:val="nil"/>
              <w:left w:val="nil"/>
              <w:bottom w:val="single" w:sz="4" w:space="0" w:color="auto"/>
              <w:right w:val="single" w:sz="4" w:space="0" w:color="auto"/>
            </w:tcBorders>
            <w:shd w:val="clear" w:color="auto" w:fill="auto"/>
            <w:noWrap/>
            <w:vAlign w:val="bottom"/>
            <w:hideMark/>
          </w:tcPr>
          <w:p w14:paraId="1D8D3B59"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160.841</w:t>
            </w:r>
          </w:p>
        </w:tc>
      </w:tr>
      <w:tr w:rsidR="00BA66CA" w:rsidRPr="001C3D71" w14:paraId="2A8C1E7A" w14:textId="77777777" w:rsidTr="00BA66CA">
        <w:trPr>
          <w:trHeight w:val="300"/>
          <w:jc w:val="center"/>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16EAC15" w14:textId="77777777" w:rsidR="00BA66CA" w:rsidRPr="001C3D71" w:rsidRDefault="00BA66CA" w:rsidP="00950033">
            <w:pPr>
              <w:rPr>
                <w:rFonts w:cs="Calibri"/>
                <w:color w:val="000000"/>
                <w:lang w:val="id-ID" w:eastAsia="ja-JP"/>
              </w:rPr>
            </w:pPr>
            <w:r w:rsidRPr="001C3D71">
              <w:rPr>
                <w:rFonts w:cs="Calibri"/>
                <w:color w:val="000000"/>
                <w:lang w:val="id-ID" w:eastAsia="ja-JP"/>
              </w:rPr>
              <w:t>Rata - rata</w:t>
            </w:r>
          </w:p>
        </w:tc>
        <w:tc>
          <w:tcPr>
            <w:tcW w:w="1125" w:type="dxa"/>
            <w:tcBorders>
              <w:top w:val="nil"/>
              <w:left w:val="nil"/>
              <w:bottom w:val="single" w:sz="4" w:space="0" w:color="auto"/>
              <w:right w:val="single" w:sz="4" w:space="0" w:color="auto"/>
            </w:tcBorders>
            <w:shd w:val="clear" w:color="auto" w:fill="auto"/>
            <w:noWrap/>
            <w:vAlign w:val="bottom"/>
            <w:hideMark/>
          </w:tcPr>
          <w:p w14:paraId="1DCC7EFE"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92.033</w:t>
            </w:r>
          </w:p>
        </w:tc>
        <w:tc>
          <w:tcPr>
            <w:tcW w:w="1035" w:type="dxa"/>
            <w:tcBorders>
              <w:top w:val="nil"/>
              <w:left w:val="nil"/>
              <w:bottom w:val="single" w:sz="4" w:space="0" w:color="auto"/>
              <w:right w:val="single" w:sz="4" w:space="0" w:color="auto"/>
            </w:tcBorders>
            <w:shd w:val="clear" w:color="auto" w:fill="auto"/>
            <w:noWrap/>
            <w:vAlign w:val="bottom"/>
            <w:hideMark/>
          </w:tcPr>
          <w:p w14:paraId="49309630"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84.595</w:t>
            </w:r>
          </w:p>
        </w:tc>
        <w:tc>
          <w:tcPr>
            <w:tcW w:w="1080" w:type="dxa"/>
            <w:tcBorders>
              <w:top w:val="nil"/>
              <w:left w:val="nil"/>
              <w:bottom w:val="single" w:sz="4" w:space="0" w:color="auto"/>
              <w:right w:val="single" w:sz="4" w:space="0" w:color="auto"/>
            </w:tcBorders>
            <w:shd w:val="clear" w:color="auto" w:fill="auto"/>
            <w:noWrap/>
            <w:vAlign w:val="bottom"/>
            <w:hideMark/>
          </w:tcPr>
          <w:p w14:paraId="67FE86F4" w14:textId="77777777" w:rsidR="00BA66CA" w:rsidRPr="001C3D71" w:rsidRDefault="00BA66CA" w:rsidP="00950033">
            <w:pPr>
              <w:jc w:val="right"/>
              <w:rPr>
                <w:rFonts w:cs="Calibri"/>
                <w:color w:val="000000"/>
                <w:lang w:val="id-ID" w:eastAsia="ja-JP"/>
              </w:rPr>
            </w:pPr>
            <w:r w:rsidRPr="001C3D71">
              <w:rPr>
                <w:rFonts w:cs="Calibri"/>
                <w:color w:val="000000"/>
                <w:lang w:val="id-ID" w:eastAsia="ja-JP"/>
              </w:rPr>
              <w:t>61.384</w:t>
            </w:r>
          </w:p>
        </w:tc>
      </w:tr>
    </w:tbl>
    <w:p w14:paraId="07285D6D" w14:textId="77777777" w:rsidR="00BA66CA" w:rsidRPr="00BA66CA" w:rsidRDefault="00BA66CA" w:rsidP="00BA66CA">
      <w:pPr>
        <w:jc w:val="both"/>
        <w:rPr>
          <w:rFonts w:hint="eastAsia"/>
        </w:rPr>
      </w:pPr>
    </w:p>
    <w:p w14:paraId="2B613E5A" w14:textId="25644B73" w:rsidR="00BA66CA" w:rsidRDefault="00BA66CA" w:rsidP="00BA66CA">
      <w:pPr>
        <w:tabs>
          <w:tab w:val="left" w:pos="720"/>
          <w:tab w:val="left" w:pos="1440"/>
          <w:tab w:val="left" w:pos="2160"/>
          <w:tab w:val="left" w:pos="2880"/>
          <w:tab w:val="left" w:pos="3600"/>
          <w:tab w:val="left" w:pos="4320"/>
          <w:tab w:val="right" w:pos="5840"/>
        </w:tabs>
        <w:ind w:firstLine="720"/>
        <w:jc w:val="both"/>
      </w:pPr>
      <w:r>
        <w:t xml:space="preserve">Dari hasil uji coba terbukti bahwa </w:t>
      </w:r>
      <w:r w:rsidRPr="00280119">
        <w:rPr>
          <w:i/>
        </w:rPr>
        <w:t>kalman filter</w:t>
      </w:r>
      <w:r>
        <w:t xml:space="preserve"> dapat meningkatkan akurasi penentu</w:t>
      </w:r>
      <w:r w:rsidR="00B31582">
        <w:t>an jarak. Terliat pada tabel 4.2</w:t>
      </w:r>
      <w:r>
        <w:t xml:space="preserve"> dimana kesalahan penentuan jarak semakin berkurang seiring dengan bertambahnya sampel yang digunakan di dalam </w:t>
      </w:r>
      <w:r w:rsidRPr="00280119">
        <w:rPr>
          <w:i/>
        </w:rPr>
        <w:t>kalma</w:t>
      </w:r>
      <w:bookmarkStart w:id="1" w:name="_GoBack"/>
      <w:bookmarkEnd w:id="1"/>
      <w:r w:rsidRPr="00280119">
        <w:rPr>
          <w:i/>
        </w:rPr>
        <w:t>n filter</w:t>
      </w:r>
      <w:r>
        <w:t>.</w:t>
      </w:r>
    </w:p>
    <w:p w14:paraId="64442B18" w14:textId="77777777" w:rsidR="00B31582" w:rsidRPr="003B17C0" w:rsidRDefault="00B31582" w:rsidP="00BA66CA">
      <w:pPr>
        <w:tabs>
          <w:tab w:val="left" w:pos="720"/>
          <w:tab w:val="left" w:pos="1440"/>
          <w:tab w:val="left" w:pos="2160"/>
          <w:tab w:val="left" w:pos="2880"/>
          <w:tab w:val="left" w:pos="3600"/>
          <w:tab w:val="left" w:pos="4320"/>
          <w:tab w:val="right" w:pos="5840"/>
        </w:tabs>
        <w:ind w:firstLine="720"/>
        <w:jc w:val="both"/>
      </w:pPr>
    </w:p>
    <w:p w14:paraId="276A7CFB" w14:textId="61C8D951" w:rsidR="00B31582" w:rsidRPr="00B31582" w:rsidRDefault="00B31582" w:rsidP="00B31582">
      <w:pPr>
        <w:pStyle w:val="Text"/>
        <w:numPr>
          <w:ilvl w:val="0"/>
          <w:numId w:val="26"/>
        </w:numPr>
        <w:rPr>
          <w:i/>
          <w:lang w:val="id-ID"/>
        </w:rPr>
      </w:pPr>
      <w:r>
        <w:t xml:space="preserve">Uji coba </w:t>
      </w:r>
      <w:r>
        <w:rPr>
          <w:i/>
        </w:rPr>
        <w:t>indoor positioning system.</w:t>
      </w:r>
    </w:p>
    <w:p w14:paraId="3B49655A" w14:textId="4E028A79" w:rsidR="00B31582" w:rsidRDefault="00B31582" w:rsidP="00B31582">
      <w:pPr>
        <w:ind w:firstLine="567"/>
        <w:jc w:val="both"/>
      </w:pPr>
      <w:r w:rsidRPr="003B17C0">
        <w:t xml:space="preserve">Dalam scenario uji coba yang ke </w:t>
      </w:r>
      <w:r>
        <w:t>3</w:t>
      </w:r>
      <w:r w:rsidRPr="003B17C0">
        <w:t xml:space="preserve"> dihitung performa </w:t>
      </w:r>
      <w:r>
        <w:t xml:space="preserve">estimasi dengan </w:t>
      </w:r>
      <w:r w:rsidRPr="00280119">
        <w:rPr>
          <w:i/>
        </w:rPr>
        <w:t>kalman filter</w:t>
      </w:r>
      <w:r>
        <w:t>. Diambil 50 data pada masing masing titik pada denah yang ada pada gambar 5.1. Data yang diambil tersebut meliputi RSSI da</w:t>
      </w:r>
      <w:r>
        <w:t>n estimasi jarak dari masing-</w:t>
      </w:r>
      <w:r>
        <w:t>masing akses poin, dan estimasi posisi dari data tersebut.</w:t>
      </w:r>
    </w:p>
    <w:p w14:paraId="09C20211" w14:textId="5535C342" w:rsidR="00B31582" w:rsidRDefault="00B31582" w:rsidP="00B31582">
      <w:pPr>
        <w:ind w:firstLine="567"/>
        <w:jc w:val="both"/>
      </w:pPr>
      <w:r>
        <w:lastRenderedPageBreak/>
        <w:t>Pengambilan data ini dil</w:t>
      </w:r>
      <w:r>
        <w:t>akukan tiga kali dengan masing-</w:t>
      </w:r>
      <w:r>
        <w:t xml:space="preserve">masing pengujian dilakukan dengan nilai sampling </w:t>
      </w:r>
      <w:r w:rsidRPr="00280119">
        <w:rPr>
          <w:i/>
        </w:rPr>
        <w:t>kalman filter</w:t>
      </w:r>
      <w:r>
        <w:t xml:space="preserve"> 0 (tidak menggunakan </w:t>
      </w:r>
      <w:r w:rsidRPr="00280119">
        <w:rPr>
          <w:i/>
        </w:rPr>
        <w:t>kalman filter</w:t>
      </w:r>
      <w:r>
        <w:t>), 5, 10.</w:t>
      </w:r>
    </w:p>
    <w:p w14:paraId="72D60DE1" w14:textId="77777777" w:rsidR="00B31582" w:rsidRDefault="00B31582" w:rsidP="00B31582">
      <w:pPr>
        <w:ind w:firstLine="567"/>
        <w:jc w:val="both"/>
      </w:pPr>
      <w:r>
        <w:t xml:space="preserve">Performa estimasi </w:t>
      </w:r>
      <w:proofErr w:type="gramStart"/>
      <w:r>
        <w:t>akan</w:t>
      </w:r>
      <w:proofErr w:type="gramEnd"/>
      <w:r>
        <w:t xml:space="preserve"> ditentukan dengan menghitung jarak estimasi ke ground truth dimana data diambil (misalnya pada label a yang berada pada koordinat 100,100). Jarak ini dihitung dengan rumus euclidean distance.</w:t>
      </w:r>
    </w:p>
    <w:p w14:paraId="54775062" w14:textId="634580B3" w:rsidR="00B31582" w:rsidRPr="00B31582" w:rsidRDefault="00B31582" w:rsidP="00B31582">
      <w:pPr>
        <w:pStyle w:val="Text"/>
        <w:rPr>
          <w:i/>
        </w:rPr>
      </w:pPr>
      <w:r>
        <w:rPr>
          <w:b/>
          <w:bCs/>
          <w:noProof/>
        </w:rPr>
        <w:t>Tabel</w:t>
      </w:r>
      <w:r w:rsidRPr="008B34B2">
        <w:rPr>
          <w:b/>
          <w:bCs/>
          <w:noProof/>
          <w:lang w:val="id-ID"/>
        </w:rPr>
        <w:t xml:space="preserve"> </w:t>
      </w:r>
      <w:r>
        <w:rPr>
          <w:b/>
          <w:bCs/>
          <w:noProof/>
        </w:rPr>
        <w:t>4.</w:t>
      </w:r>
      <w:r>
        <w:rPr>
          <w:b/>
          <w:bCs/>
          <w:noProof/>
        </w:rPr>
        <w:t>3</w:t>
      </w:r>
      <w:r>
        <w:rPr>
          <w:noProof/>
        </w:rPr>
        <w:t xml:space="preserve"> Evaluasi hasil uji coba </w:t>
      </w:r>
      <w:r>
        <w:rPr>
          <w:i/>
          <w:noProof/>
        </w:rPr>
        <w:t>indoor positioning system</w:t>
      </w:r>
    </w:p>
    <w:tbl>
      <w:tblPr>
        <w:tblW w:w="3840" w:type="dxa"/>
        <w:jc w:val="center"/>
        <w:tblLook w:val="04A0" w:firstRow="1" w:lastRow="0" w:firstColumn="1" w:lastColumn="0" w:noHBand="0" w:noVBand="1"/>
      </w:tblPr>
      <w:tblGrid>
        <w:gridCol w:w="960"/>
        <w:gridCol w:w="960"/>
        <w:gridCol w:w="960"/>
        <w:gridCol w:w="960"/>
      </w:tblGrid>
      <w:tr w:rsidR="00B31582" w:rsidRPr="00B31582" w14:paraId="0D39A875" w14:textId="77777777" w:rsidTr="00B31582">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D59E"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label</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A2BD01"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Rata-rata kesalahan estimasi</w:t>
            </w:r>
          </w:p>
        </w:tc>
      </w:tr>
      <w:tr w:rsidR="00B31582" w:rsidRPr="00B31582" w14:paraId="439F96F9" w14:textId="77777777" w:rsidTr="00B31582">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0042DA" w14:textId="77777777" w:rsidR="00B31582" w:rsidRPr="00B31582" w:rsidRDefault="00B31582" w:rsidP="00B31582">
            <w:pPr>
              <w:autoSpaceDE/>
              <w:autoSpaceDN/>
              <w:rPr>
                <w:rFonts w:ascii="Calibri" w:hAnsi="Calibri" w:cs="Calibri"/>
                <w:color w:val="000000"/>
                <w:sz w:val="22"/>
                <w:szCs w:val="22"/>
                <w:lang w:val="id-ID"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3D11A7CC"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n = 0</w:t>
            </w:r>
          </w:p>
        </w:tc>
        <w:tc>
          <w:tcPr>
            <w:tcW w:w="960" w:type="dxa"/>
            <w:tcBorders>
              <w:top w:val="nil"/>
              <w:left w:val="nil"/>
              <w:bottom w:val="single" w:sz="4" w:space="0" w:color="auto"/>
              <w:right w:val="single" w:sz="4" w:space="0" w:color="auto"/>
            </w:tcBorders>
            <w:shd w:val="clear" w:color="auto" w:fill="auto"/>
            <w:noWrap/>
            <w:vAlign w:val="center"/>
            <w:hideMark/>
          </w:tcPr>
          <w:p w14:paraId="695F07A9"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n = 5</w:t>
            </w:r>
          </w:p>
        </w:tc>
        <w:tc>
          <w:tcPr>
            <w:tcW w:w="960" w:type="dxa"/>
            <w:tcBorders>
              <w:top w:val="nil"/>
              <w:left w:val="nil"/>
              <w:bottom w:val="single" w:sz="4" w:space="0" w:color="auto"/>
              <w:right w:val="single" w:sz="4" w:space="0" w:color="auto"/>
            </w:tcBorders>
            <w:shd w:val="clear" w:color="auto" w:fill="auto"/>
            <w:noWrap/>
            <w:vAlign w:val="center"/>
            <w:hideMark/>
          </w:tcPr>
          <w:p w14:paraId="7DB5D454"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n = 10</w:t>
            </w:r>
          </w:p>
        </w:tc>
      </w:tr>
      <w:tr w:rsidR="00B31582" w:rsidRPr="00B31582" w14:paraId="71751765" w14:textId="77777777" w:rsidTr="00B31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6F9D0E"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a</w:t>
            </w:r>
          </w:p>
        </w:tc>
        <w:tc>
          <w:tcPr>
            <w:tcW w:w="960" w:type="dxa"/>
            <w:tcBorders>
              <w:top w:val="nil"/>
              <w:left w:val="nil"/>
              <w:bottom w:val="single" w:sz="4" w:space="0" w:color="auto"/>
              <w:right w:val="single" w:sz="4" w:space="0" w:color="auto"/>
            </w:tcBorders>
            <w:shd w:val="clear" w:color="auto" w:fill="auto"/>
            <w:noWrap/>
            <w:vAlign w:val="center"/>
            <w:hideMark/>
          </w:tcPr>
          <w:p w14:paraId="40E910AE"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391.723</w:t>
            </w:r>
          </w:p>
        </w:tc>
        <w:tc>
          <w:tcPr>
            <w:tcW w:w="960" w:type="dxa"/>
            <w:tcBorders>
              <w:top w:val="nil"/>
              <w:left w:val="nil"/>
              <w:bottom w:val="single" w:sz="4" w:space="0" w:color="auto"/>
              <w:right w:val="single" w:sz="4" w:space="0" w:color="auto"/>
            </w:tcBorders>
            <w:shd w:val="clear" w:color="auto" w:fill="auto"/>
            <w:noWrap/>
            <w:vAlign w:val="center"/>
            <w:hideMark/>
          </w:tcPr>
          <w:p w14:paraId="4831C0F2"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128.841</w:t>
            </w:r>
          </w:p>
        </w:tc>
        <w:tc>
          <w:tcPr>
            <w:tcW w:w="960" w:type="dxa"/>
            <w:tcBorders>
              <w:top w:val="nil"/>
              <w:left w:val="nil"/>
              <w:bottom w:val="single" w:sz="4" w:space="0" w:color="auto"/>
              <w:right w:val="single" w:sz="4" w:space="0" w:color="auto"/>
            </w:tcBorders>
            <w:shd w:val="clear" w:color="auto" w:fill="auto"/>
            <w:noWrap/>
            <w:vAlign w:val="center"/>
            <w:hideMark/>
          </w:tcPr>
          <w:p w14:paraId="37C3E6AC"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121.889</w:t>
            </w:r>
          </w:p>
        </w:tc>
      </w:tr>
      <w:tr w:rsidR="00B31582" w:rsidRPr="00B31582" w14:paraId="7A0AD278" w14:textId="77777777" w:rsidTr="00B31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F5F66"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b</w:t>
            </w:r>
          </w:p>
        </w:tc>
        <w:tc>
          <w:tcPr>
            <w:tcW w:w="960" w:type="dxa"/>
            <w:tcBorders>
              <w:top w:val="nil"/>
              <w:left w:val="nil"/>
              <w:bottom w:val="single" w:sz="4" w:space="0" w:color="auto"/>
              <w:right w:val="single" w:sz="4" w:space="0" w:color="auto"/>
            </w:tcBorders>
            <w:shd w:val="clear" w:color="auto" w:fill="auto"/>
            <w:noWrap/>
            <w:vAlign w:val="center"/>
            <w:hideMark/>
          </w:tcPr>
          <w:p w14:paraId="4CCBA080"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75.233</w:t>
            </w:r>
          </w:p>
        </w:tc>
        <w:tc>
          <w:tcPr>
            <w:tcW w:w="960" w:type="dxa"/>
            <w:tcBorders>
              <w:top w:val="nil"/>
              <w:left w:val="nil"/>
              <w:bottom w:val="single" w:sz="4" w:space="0" w:color="auto"/>
              <w:right w:val="single" w:sz="4" w:space="0" w:color="auto"/>
            </w:tcBorders>
            <w:shd w:val="clear" w:color="auto" w:fill="auto"/>
            <w:noWrap/>
            <w:vAlign w:val="center"/>
            <w:hideMark/>
          </w:tcPr>
          <w:p w14:paraId="3AD91D2D"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73.303</w:t>
            </w:r>
          </w:p>
        </w:tc>
        <w:tc>
          <w:tcPr>
            <w:tcW w:w="960" w:type="dxa"/>
            <w:tcBorders>
              <w:top w:val="nil"/>
              <w:left w:val="nil"/>
              <w:bottom w:val="single" w:sz="4" w:space="0" w:color="auto"/>
              <w:right w:val="single" w:sz="4" w:space="0" w:color="auto"/>
            </w:tcBorders>
            <w:shd w:val="clear" w:color="auto" w:fill="auto"/>
            <w:noWrap/>
            <w:vAlign w:val="center"/>
            <w:hideMark/>
          </w:tcPr>
          <w:p w14:paraId="3641168C"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74.677</w:t>
            </w:r>
          </w:p>
        </w:tc>
      </w:tr>
      <w:tr w:rsidR="00B31582" w:rsidRPr="00B31582" w14:paraId="1EE00035" w14:textId="77777777" w:rsidTr="00B31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394F17"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c</w:t>
            </w:r>
          </w:p>
        </w:tc>
        <w:tc>
          <w:tcPr>
            <w:tcW w:w="960" w:type="dxa"/>
            <w:tcBorders>
              <w:top w:val="nil"/>
              <w:left w:val="nil"/>
              <w:bottom w:val="single" w:sz="4" w:space="0" w:color="auto"/>
              <w:right w:val="single" w:sz="4" w:space="0" w:color="auto"/>
            </w:tcBorders>
            <w:shd w:val="clear" w:color="auto" w:fill="auto"/>
            <w:noWrap/>
            <w:vAlign w:val="center"/>
            <w:hideMark/>
          </w:tcPr>
          <w:p w14:paraId="0D9BE4D3"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73.360</w:t>
            </w:r>
          </w:p>
        </w:tc>
        <w:tc>
          <w:tcPr>
            <w:tcW w:w="960" w:type="dxa"/>
            <w:tcBorders>
              <w:top w:val="nil"/>
              <w:left w:val="nil"/>
              <w:bottom w:val="single" w:sz="4" w:space="0" w:color="auto"/>
              <w:right w:val="single" w:sz="4" w:space="0" w:color="auto"/>
            </w:tcBorders>
            <w:shd w:val="clear" w:color="auto" w:fill="auto"/>
            <w:noWrap/>
            <w:vAlign w:val="center"/>
            <w:hideMark/>
          </w:tcPr>
          <w:p w14:paraId="30A6205C"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139.389</w:t>
            </w:r>
          </w:p>
        </w:tc>
        <w:tc>
          <w:tcPr>
            <w:tcW w:w="960" w:type="dxa"/>
            <w:tcBorders>
              <w:top w:val="nil"/>
              <w:left w:val="nil"/>
              <w:bottom w:val="single" w:sz="4" w:space="0" w:color="auto"/>
              <w:right w:val="single" w:sz="4" w:space="0" w:color="auto"/>
            </w:tcBorders>
            <w:shd w:val="clear" w:color="auto" w:fill="auto"/>
            <w:noWrap/>
            <w:vAlign w:val="center"/>
            <w:hideMark/>
          </w:tcPr>
          <w:p w14:paraId="70343B9E"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98.751</w:t>
            </w:r>
          </w:p>
        </w:tc>
      </w:tr>
      <w:tr w:rsidR="00B31582" w:rsidRPr="00B31582" w14:paraId="631E7A08" w14:textId="77777777" w:rsidTr="00B31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74A2A2"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d</w:t>
            </w:r>
          </w:p>
        </w:tc>
        <w:tc>
          <w:tcPr>
            <w:tcW w:w="960" w:type="dxa"/>
            <w:tcBorders>
              <w:top w:val="nil"/>
              <w:left w:val="nil"/>
              <w:bottom w:val="single" w:sz="4" w:space="0" w:color="auto"/>
              <w:right w:val="single" w:sz="4" w:space="0" w:color="auto"/>
            </w:tcBorders>
            <w:shd w:val="clear" w:color="auto" w:fill="auto"/>
            <w:noWrap/>
            <w:vAlign w:val="center"/>
            <w:hideMark/>
          </w:tcPr>
          <w:p w14:paraId="1F8FEF3B"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224.244</w:t>
            </w:r>
          </w:p>
        </w:tc>
        <w:tc>
          <w:tcPr>
            <w:tcW w:w="960" w:type="dxa"/>
            <w:tcBorders>
              <w:top w:val="nil"/>
              <w:left w:val="nil"/>
              <w:bottom w:val="single" w:sz="4" w:space="0" w:color="auto"/>
              <w:right w:val="single" w:sz="4" w:space="0" w:color="auto"/>
            </w:tcBorders>
            <w:shd w:val="clear" w:color="auto" w:fill="auto"/>
            <w:noWrap/>
            <w:vAlign w:val="center"/>
            <w:hideMark/>
          </w:tcPr>
          <w:p w14:paraId="6FD95DC2"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71.715</w:t>
            </w:r>
          </w:p>
        </w:tc>
        <w:tc>
          <w:tcPr>
            <w:tcW w:w="960" w:type="dxa"/>
            <w:tcBorders>
              <w:top w:val="nil"/>
              <w:left w:val="nil"/>
              <w:bottom w:val="single" w:sz="4" w:space="0" w:color="auto"/>
              <w:right w:val="single" w:sz="4" w:space="0" w:color="auto"/>
            </w:tcBorders>
            <w:shd w:val="clear" w:color="auto" w:fill="auto"/>
            <w:noWrap/>
            <w:vAlign w:val="center"/>
            <w:hideMark/>
          </w:tcPr>
          <w:p w14:paraId="00EEC594"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81.658</w:t>
            </w:r>
          </w:p>
        </w:tc>
      </w:tr>
      <w:tr w:rsidR="00B31582" w:rsidRPr="00B31582" w14:paraId="42BC5DB2" w14:textId="77777777" w:rsidTr="00B31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3C78C0"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e</w:t>
            </w:r>
          </w:p>
        </w:tc>
        <w:tc>
          <w:tcPr>
            <w:tcW w:w="960" w:type="dxa"/>
            <w:tcBorders>
              <w:top w:val="nil"/>
              <w:left w:val="nil"/>
              <w:bottom w:val="single" w:sz="4" w:space="0" w:color="auto"/>
              <w:right w:val="single" w:sz="4" w:space="0" w:color="auto"/>
            </w:tcBorders>
            <w:shd w:val="clear" w:color="auto" w:fill="auto"/>
            <w:noWrap/>
            <w:vAlign w:val="center"/>
            <w:hideMark/>
          </w:tcPr>
          <w:p w14:paraId="61F115A5"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146.923</w:t>
            </w:r>
          </w:p>
        </w:tc>
        <w:tc>
          <w:tcPr>
            <w:tcW w:w="960" w:type="dxa"/>
            <w:tcBorders>
              <w:top w:val="nil"/>
              <w:left w:val="nil"/>
              <w:bottom w:val="single" w:sz="4" w:space="0" w:color="auto"/>
              <w:right w:val="single" w:sz="4" w:space="0" w:color="auto"/>
            </w:tcBorders>
            <w:shd w:val="clear" w:color="auto" w:fill="auto"/>
            <w:noWrap/>
            <w:vAlign w:val="center"/>
            <w:hideMark/>
          </w:tcPr>
          <w:p w14:paraId="78D8481C"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142.505</w:t>
            </w:r>
          </w:p>
        </w:tc>
        <w:tc>
          <w:tcPr>
            <w:tcW w:w="960" w:type="dxa"/>
            <w:tcBorders>
              <w:top w:val="nil"/>
              <w:left w:val="nil"/>
              <w:bottom w:val="single" w:sz="4" w:space="0" w:color="auto"/>
              <w:right w:val="single" w:sz="4" w:space="0" w:color="auto"/>
            </w:tcBorders>
            <w:shd w:val="clear" w:color="auto" w:fill="auto"/>
            <w:noWrap/>
            <w:vAlign w:val="center"/>
            <w:hideMark/>
          </w:tcPr>
          <w:p w14:paraId="1C534CF7"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138.551</w:t>
            </w:r>
          </w:p>
        </w:tc>
      </w:tr>
      <w:tr w:rsidR="00B31582" w:rsidRPr="00B31582" w14:paraId="0DC27FFA" w14:textId="77777777" w:rsidTr="00B315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6357D2"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f</w:t>
            </w:r>
          </w:p>
        </w:tc>
        <w:tc>
          <w:tcPr>
            <w:tcW w:w="960" w:type="dxa"/>
            <w:tcBorders>
              <w:top w:val="nil"/>
              <w:left w:val="nil"/>
              <w:bottom w:val="single" w:sz="4" w:space="0" w:color="auto"/>
              <w:right w:val="single" w:sz="4" w:space="0" w:color="auto"/>
            </w:tcBorders>
            <w:shd w:val="clear" w:color="auto" w:fill="auto"/>
            <w:noWrap/>
            <w:vAlign w:val="center"/>
            <w:hideMark/>
          </w:tcPr>
          <w:p w14:paraId="312CEB2E"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324.978</w:t>
            </w:r>
          </w:p>
        </w:tc>
        <w:tc>
          <w:tcPr>
            <w:tcW w:w="960" w:type="dxa"/>
            <w:tcBorders>
              <w:top w:val="nil"/>
              <w:left w:val="nil"/>
              <w:bottom w:val="single" w:sz="4" w:space="0" w:color="auto"/>
              <w:right w:val="single" w:sz="4" w:space="0" w:color="auto"/>
            </w:tcBorders>
            <w:shd w:val="clear" w:color="auto" w:fill="auto"/>
            <w:noWrap/>
            <w:vAlign w:val="center"/>
            <w:hideMark/>
          </w:tcPr>
          <w:p w14:paraId="23472006"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150.955</w:t>
            </w:r>
          </w:p>
        </w:tc>
        <w:tc>
          <w:tcPr>
            <w:tcW w:w="960" w:type="dxa"/>
            <w:tcBorders>
              <w:top w:val="nil"/>
              <w:left w:val="nil"/>
              <w:bottom w:val="single" w:sz="4" w:space="0" w:color="auto"/>
              <w:right w:val="single" w:sz="4" w:space="0" w:color="auto"/>
            </w:tcBorders>
            <w:shd w:val="clear" w:color="auto" w:fill="auto"/>
            <w:noWrap/>
            <w:vAlign w:val="center"/>
            <w:hideMark/>
          </w:tcPr>
          <w:p w14:paraId="7AA457A0" w14:textId="77777777" w:rsidR="00B31582" w:rsidRPr="00B31582" w:rsidRDefault="00B31582" w:rsidP="00B31582">
            <w:pPr>
              <w:autoSpaceDE/>
              <w:autoSpaceDN/>
              <w:jc w:val="center"/>
              <w:rPr>
                <w:rFonts w:ascii="Calibri" w:hAnsi="Calibri" w:cs="Calibri"/>
                <w:color w:val="000000"/>
                <w:sz w:val="22"/>
                <w:szCs w:val="22"/>
                <w:lang w:val="id-ID" w:eastAsia="ja-JP"/>
              </w:rPr>
            </w:pPr>
            <w:r w:rsidRPr="00B31582">
              <w:rPr>
                <w:rFonts w:ascii="Calibri" w:hAnsi="Calibri" w:cs="Calibri"/>
                <w:color w:val="000000"/>
                <w:sz w:val="22"/>
                <w:szCs w:val="22"/>
                <w:lang w:val="id-ID" w:eastAsia="ja-JP"/>
              </w:rPr>
              <w:t>138.179</w:t>
            </w:r>
          </w:p>
        </w:tc>
      </w:tr>
    </w:tbl>
    <w:p w14:paraId="20E96134" w14:textId="7F08677E" w:rsidR="00B31582" w:rsidRPr="00BA66CA" w:rsidRDefault="00B31582" w:rsidP="00B31582">
      <w:pPr>
        <w:pStyle w:val="Text"/>
        <w:ind w:left="360" w:firstLine="0"/>
        <w:jc w:val="center"/>
        <w:rPr>
          <w:i/>
          <w:lang w:val="id-ID"/>
        </w:rPr>
      </w:pPr>
    </w:p>
    <w:p w14:paraId="619421EA" w14:textId="69B5D58B" w:rsidR="00B31582" w:rsidRDefault="00B31582" w:rsidP="008C4AC7">
      <w:pPr>
        <w:ind w:firstLine="720"/>
        <w:jc w:val="both"/>
      </w:pPr>
      <w:r>
        <w:t xml:space="preserve">Pada gambar </w:t>
      </w:r>
      <w:r>
        <w:t>4.1</w:t>
      </w:r>
      <w:r>
        <w:t xml:space="preserve"> terlihat bahwa akurasi estimasi posisi dengan </w:t>
      </w:r>
      <w:r w:rsidRPr="00280119">
        <w:rPr>
          <w:i/>
        </w:rPr>
        <w:t>kalman filter</w:t>
      </w:r>
      <w:r>
        <w:t xml:space="preserve"> (garis biru dan hitam) cenderung </w:t>
      </w:r>
      <w:proofErr w:type="gramStart"/>
      <w:r>
        <w:t xml:space="preserve">stabil </w:t>
      </w:r>
      <w:r w:rsidR="008C4AC7">
        <w:t>,</w:t>
      </w:r>
      <w:proofErr w:type="gramEnd"/>
      <w:r w:rsidR="008C4AC7">
        <w:t xml:space="preserve"> hal ini ditandai dengan garis akurasi yang cenderung lurus tanpa adanya naik turun yang ekstrim. </w:t>
      </w:r>
    </w:p>
    <w:p w14:paraId="7EE5FE07" w14:textId="20EE370D" w:rsidR="008C4AC7" w:rsidRDefault="008C4AC7" w:rsidP="008C4AC7">
      <w:pPr>
        <w:jc w:val="both"/>
      </w:pPr>
      <w:r>
        <w:rPr>
          <w:noProof/>
          <w:lang w:val="id-ID" w:eastAsia="ja-JP"/>
        </w:rPr>
        <w:drawing>
          <wp:inline distT="0" distB="0" distL="0" distR="0" wp14:anchorId="6DC2BBCC" wp14:editId="62AB6549">
            <wp:extent cx="3114675" cy="2081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971" cy="2083809"/>
                    </a:xfrm>
                    <a:prstGeom prst="rect">
                      <a:avLst/>
                    </a:prstGeom>
                  </pic:spPr>
                </pic:pic>
              </a:graphicData>
            </a:graphic>
          </wp:inline>
        </w:drawing>
      </w:r>
    </w:p>
    <w:p w14:paraId="0FEEDE15" w14:textId="7FCE353F" w:rsidR="008C4AC7" w:rsidRPr="008C4AC7" w:rsidRDefault="008C4AC7" w:rsidP="008C4AC7">
      <w:pPr>
        <w:jc w:val="center"/>
        <w:rPr>
          <w:i/>
        </w:rPr>
      </w:pPr>
      <w:r w:rsidRPr="00432AFA">
        <w:rPr>
          <w:b/>
        </w:rPr>
        <w:t xml:space="preserve">Gambar </w:t>
      </w:r>
      <w:r>
        <w:rPr>
          <w:b/>
        </w:rPr>
        <w:t>4</w:t>
      </w:r>
      <w:r w:rsidRPr="00432AFA">
        <w:rPr>
          <w:b/>
        </w:rPr>
        <w:t>.1</w:t>
      </w:r>
      <w:r w:rsidRPr="005044A8">
        <w:t xml:space="preserve"> </w:t>
      </w:r>
      <w:r>
        <w:t>Grafik kesalahan estimasi posisi tiap data</w:t>
      </w:r>
    </w:p>
    <w:p w14:paraId="7F317418" w14:textId="77777777" w:rsidR="00E97402" w:rsidRDefault="00FF466D" w:rsidP="00E04EF6">
      <w:pPr>
        <w:pStyle w:val="Heading1"/>
        <w:spacing w:before="360"/>
        <w:rPr>
          <w:lang w:val="id-ID"/>
        </w:rPr>
      </w:pPr>
      <w:r>
        <w:rPr>
          <w:lang w:val="id-ID"/>
        </w:rPr>
        <w:t>KE</w:t>
      </w:r>
      <w:r w:rsidR="006558BC">
        <w:t>SIMPULAN</w:t>
      </w:r>
      <w:r w:rsidR="003F22D8">
        <w:rPr>
          <w:lang w:val="id-ID"/>
        </w:rPr>
        <w:t xml:space="preserve"> dan saran</w:t>
      </w:r>
      <w:r w:rsidR="003F22D8" w:rsidRPr="00E04EF6">
        <w:rPr>
          <w:lang w:val="id-ID"/>
        </w:rPr>
        <w:t xml:space="preserve"> </w:t>
      </w:r>
    </w:p>
    <w:p w14:paraId="273FAB77" w14:textId="29623554" w:rsidR="00E04EF6" w:rsidRDefault="00E04EF6" w:rsidP="00E04EF6">
      <w:pPr>
        <w:ind w:firstLine="284"/>
        <w:jc w:val="both"/>
      </w:pPr>
      <w:r w:rsidRPr="00690E28">
        <w:t xml:space="preserve">Kesimpulan yang di dapatkan berdasarkan Hasil Uji coba yang telah didapat adalah sebagai </w:t>
      </w:r>
      <w:proofErr w:type="gramStart"/>
      <w:r w:rsidRPr="00690E28">
        <w:t>berikut</w:t>
      </w:r>
      <w:r w:rsidR="0082240D">
        <w:t xml:space="preserve"> :</w:t>
      </w:r>
      <w:proofErr w:type="gramEnd"/>
    </w:p>
    <w:p w14:paraId="50A1B9B0" w14:textId="77777777" w:rsidR="00E04EF6" w:rsidRDefault="00E04EF6" w:rsidP="00E04EF6">
      <w:pPr>
        <w:ind w:firstLine="284"/>
        <w:jc w:val="both"/>
      </w:pPr>
    </w:p>
    <w:p w14:paraId="4A63E298" w14:textId="77777777" w:rsidR="00B31582" w:rsidRPr="00B31582" w:rsidRDefault="00B31582" w:rsidP="00B31582">
      <w:pPr>
        <w:pStyle w:val="ListParagraph"/>
        <w:numPr>
          <w:ilvl w:val="0"/>
          <w:numId w:val="32"/>
        </w:numPr>
        <w:spacing w:after="240" w:line="240" w:lineRule="auto"/>
        <w:ind w:left="540" w:hanging="284"/>
        <w:jc w:val="both"/>
        <w:rPr>
          <w:rFonts w:ascii="Times New Roman" w:hAnsi="Times New Roman"/>
          <w:sz w:val="20"/>
          <w:szCs w:val="20"/>
        </w:rPr>
      </w:pPr>
      <w:r w:rsidRPr="00B31582">
        <w:rPr>
          <w:rFonts w:ascii="Times New Roman" w:hAnsi="Times New Roman"/>
          <w:sz w:val="20"/>
          <w:szCs w:val="20"/>
        </w:rPr>
        <w:t xml:space="preserve">Dari hasil uji coba didapatkan bahwa dengan menggunakan signal propagation model yang telah dikalibrasi didapatkan akurasi sampai dengan 1 meter. </w:t>
      </w:r>
    </w:p>
    <w:p w14:paraId="74F8C672" w14:textId="77777777" w:rsidR="00B31582" w:rsidRPr="00B31582" w:rsidRDefault="00B31582" w:rsidP="00B31582">
      <w:pPr>
        <w:pStyle w:val="ListParagraph"/>
        <w:numPr>
          <w:ilvl w:val="0"/>
          <w:numId w:val="32"/>
        </w:numPr>
        <w:spacing w:after="240" w:line="240" w:lineRule="auto"/>
        <w:ind w:left="540" w:hanging="284"/>
        <w:jc w:val="both"/>
        <w:rPr>
          <w:rFonts w:ascii="Times New Roman" w:hAnsi="Times New Roman"/>
          <w:sz w:val="20"/>
          <w:szCs w:val="20"/>
        </w:rPr>
      </w:pPr>
      <w:r w:rsidRPr="00B31582">
        <w:rPr>
          <w:rFonts w:ascii="Times New Roman" w:hAnsi="Times New Roman"/>
          <w:sz w:val="20"/>
          <w:szCs w:val="20"/>
        </w:rPr>
        <w:t xml:space="preserve">Dengan menggunakan kalman filter terhadap RSSI yang diterima didapatkan nilai RSSI yang lebih stabil. Terbukti pada uji coba 2 dan 3 dimana akurasi data yang diambil dengan </w:t>
      </w:r>
      <w:r w:rsidRPr="00B31582">
        <w:rPr>
          <w:rFonts w:ascii="Times New Roman" w:hAnsi="Times New Roman"/>
          <w:i/>
          <w:sz w:val="20"/>
          <w:szCs w:val="20"/>
        </w:rPr>
        <w:t>kalman filter</w:t>
      </w:r>
      <w:r w:rsidRPr="00B31582">
        <w:rPr>
          <w:rFonts w:ascii="Times New Roman" w:hAnsi="Times New Roman"/>
          <w:sz w:val="20"/>
          <w:szCs w:val="20"/>
        </w:rPr>
        <w:t xml:space="preserve"> memiliki rata-rata akurasi yang lebih tinggi dari data yang diambil tanpa </w:t>
      </w:r>
      <w:r w:rsidRPr="00B31582">
        <w:rPr>
          <w:rFonts w:ascii="Times New Roman" w:hAnsi="Times New Roman"/>
          <w:i/>
          <w:sz w:val="20"/>
          <w:szCs w:val="20"/>
        </w:rPr>
        <w:t>kalman filter</w:t>
      </w:r>
      <w:r w:rsidRPr="00B31582">
        <w:rPr>
          <w:rFonts w:ascii="Times New Roman" w:hAnsi="Times New Roman"/>
          <w:sz w:val="20"/>
          <w:szCs w:val="20"/>
        </w:rPr>
        <w:t xml:space="preserve">. Terjadi penurunan estimasi kesalahan sampai dengan 30 % dari dari pengambilan data tanpa menggunakan </w:t>
      </w:r>
      <w:r w:rsidRPr="00B31582">
        <w:rPr>
          <w:rFonts w:ascii="Times New Roman" w:hAnsi="Times New Roman"/>
          <w:i/>
          <w:sz w:val="20"/>
          <w:szCs w:val="20"/>
        </w:rPr>
        <w:t>kalman filter.</w:t>
      </w:r>
    </w:p>
    <w:p w14:paraId="33F98681" w14:textId="264D825E" w:rsidR="0082240D" w:rsidRPr="008E220B" w:rsidRDefault="00B31582" w:rsidP="008E220B">
      <w:pPr>
        <w:pStyle w:val="ListParagraph"/>
        <w:numPr>
          <w:ilvl w:val="0"/>
          <w:numId w:val="32"/>
        </w:numPr>
        <w:spacing w:after="240" w:line="240" w:lineRule="auto"/>
        <w:ind w:left="540" w:hanging="284"/>
        <w:jc w:val="both"/>
        <w:rPr>
          <w:rFonts w:ascii="Times New Roman" w:hAnsi="Times New Roman" w:hint="eastAsia"/>
          <w:sz w:val="20"/>
          <w:szCs w:val="20"/>
        </w:rPr>
      </w:pPr>
      <w:r w:rsidRPr="00B31582">
        <w:rPr>
          <w:rFonts w:ascii="Times New Roman" w:hAnsi="Times New Roman"/>
          <w:sz w:val="20"/>
          <w:szCs w:val="20"/>
        </w:rPr>
        <w:t xml:space="preserve">Dengan </w:t>
      </w:r>
      <w:r w:rsidRPr="00B31582">
        <w:rPr>
          <w:rFonts w:ascii="Times New Roman" w:hAnsi="Times New Roman"/>
          <w:i/>
          <w:sz w:val="20"/>
          <w:szCs w:val="20"/>
        </w:rPr>
        <w:t xml:space="preserve">trilateration </w:t>
      </w:r>
      <w:r w:rsidRPr="00B31582">
        <w:rPr>
          <w:rFonts w:ascii="Times New Roman" w:hAnsi="Times New Roman"/>
          <w:sz w:val="20"/>
          <w:szCs w:val="20"/>
        </w:rPr>
        <w:t xml:space="preserve">dapat ditentukan posisi perangkat android. Tetapi metode ini tidak toleran terhadap noise yang berupa kesalahan estimasi jarak dari masing masing poin. Metode ini menggunakan 3 jarak dari 3 titik </w:t>
      </w:r>
      <w:r w:rsidRPr="00B31582">
        <w:rPr>
          <w:rFonts w:ascii="Times New Roman" w:hAnsi="Times New Roman"/>
          <w:sz w:val="20"/>
          <w:szCs w:val="20"/>
        </w:rPr>
        <w:lastRenderedPageBreak/>
        <w:t xml:space="preserve">yang diketahui, dalam kata lain dengan metode ini kesalahan penentuan jarak dari satu titik saja dapat mempengaruhi estimasi posisi secara signifikan. Untuk menanggulangi hal ini digunakan </w:t>
      </w:r>
      <w:r w:rsidRPr="00B31582">
        <w:rPr>
          <w:rFonts w:ascii="Times New Roman" w:hAnsi="Times New Roman"/>
          <w:i/>
          <w:sz w:val="20"/>
          <w:szCs w:val="20"/>
        </w:rPr>
        <w:t xml:space="preserve">kalman filter </w:t>
      </w:r>
      <w:r w:rsidRPr="00B31582">
        <w:rPr>
          <w:rFonts w:ascii="Times New Roman" w:hAnsi="Times New Roman"/>
          <w:sz w:val="20"/>
          <w:szCs w:val="20"/>
        </w:rPr>
        <w:t>untuk mengurangi noise dalam penerimaan sinyal untuk penentuan jarak.</w:t>
      </w:r>
    </w:p>
    <w:p w14:paraId="29B8FD04" w14:textId="77777777" w:rsidR="00432AFA" w:rsidRPr="003B17C0" w:rsidRDefault="00432AFA" w:rsidP="00432AFA">
      <w:pPr>
        <w:ind w:firstLine="567"/>
        <w:jc w:val="both"/>
      </w:pPr>
      <w:r w:rsidRPr="003B17C0">
        <w:t>Saran yang diberikan dari hasil uji coba dan evaluasi pada tugas akhir ini adalah sebagai berikut:</w:t>
      </w:r>
    </w:p>
    <w:p w14:paraId="38CF4870" w14:textId="77777777" w:rsidR="00432AFA" w:rsidRPr="00432AFA" w:rsidRDefault="00432AFA" w:rsidP="00432AFA">
      <w:pPr>
        <w:pStyle w:val="ListParagraph"/>
        <w:numPr>
          <w:ilvl w:val="0"/>
          <w:numId w:val="34"/>
        </w:numPr>
        <w:spacing w:after="0" w:line="240" w:lineRule="auto"/>
        <w:ind w:left="630" w:hanging="284"/>
        <w:jc w:val="both"/>
        <w:rPr>
          <w:rFonts w:ascii="Times New Roman" w:hAnsi="Times New Roman"/>
          <w:sz w:val="20"/>
          <w:szCs w:val="20"/>
        </w:rPr>
      </w:pPr>
      <w:r w:rsidRPr="00432AFA">
        <w:rPr>
          <w:rFonts w:ascii="Times New Roman" w:hAnsi="Times New Roman"/>
          <w:sz w:val="20"/>
          <w:szCs w:val="20"/>
        </w:rPr>
        <w:t>Melakukan peningkatan akurasi pada estimasi posisi dengan mengurangi noise pada estimasi posisi itu sendiri.</w:t>
      </w:r>
    </w:p>
    <w:p w14:paraId="031ABD31" w14:textId="77777777" w:rsidR="00432AFA" w:rsidRPr="00432AFA" w:rsidRDefault="00432AFA" w:rsidP="00432AFA">
      <w:pPr>
        <w:pStyle w:val="ListParagraph"/>
        <w:numPr>
          <w:ilvl w:val="0"/>
          <w:numId w:val="34"/>
        </w:numPr>
        <w:spacing w:after="0" w:line="240" w:lineRule="auto"/>
        <w:ind w:left="630" w:hanging="284"/>
        <w:jc w:val="both"/>
        <w:rPr>
          <w:rFonts w:ascii="Times New Roman" w:hAnsi="Times New Roman"/>
          <w:sz w:val="20"/>
          <w:szCs w:val="20"/>
        </w:rPr>
      </w:pPr>
      <w:r w:rsidRPr="00432AFA">
        <w:rPr>
          <w:rFonts w:ascii="Times New Roman" w:hAnsi="Times New Roman"/>
          <w:sz w:val="20"/>
          <w:szCs w:val="20"/>
        </w:rPr>
        <w:t>Membuat peta interaktif untuk menunjukkan posisi perangkat android saat ini.</w:t>
      </w:r>
    </w:p>
    <w:p w14:paraId="6807E09A" w14:textId="77777777" w:rsidR="00E97402" w:rsidRPr="008044F8" w:rsidRDefault="0044189F" w:rsidP="00204FCB">
      <w:pPr>
        <w:pStyle w:val="ReferenceHead"/>
        <w:spacing w:before="360"/>
        <w:rPr>
          <w:lang w:val="it-IT"/>
        </w:rPr>
      </w:pPr>
      <w:r w:rsidRPr="008044F8">
        <w:rPr>
          <w:lang w:val="it-IT"/>
        </w:rPr>
        <w:t>UCAPAN TERIMA KASIH</w:t>
      </w:r>
    </w:p>
    <w:p w14:paraId="11407234" w14:textId="4FB0195D" w:rsidR="006516BA" w:rsidRPr="008044F8" w:rsidRDefault="00E04EF6" w:rsidP="00204FCB">
      <w:pPr>
        <w:pStyle w:val="Text"/>
        <w:rPr>
          <w:lang w:val="it-IT"/>
        </w:rPr>
      </w:pPr>
      <w:r>
        <w:rPr>
          <w:lang w:val="id-ID"/>
        </w:rPr>
        <w:t>Puji syukur penulis ucapkan kepada Tuhan Yang Maha E sa atas pimpinan, penyertaan, dan karunia-Nya sehingga penulis dapat menyelesaikan penelitian ini. Penulis juga mengucapkan terima kasih kepada orang tua dan keluarga p</w:t>
      </w:r>
      <w:r w:rsidR="00A15548">
        <w:rPr>
          <w:lang w:val="id-ID"/>
        </w:rPr>
        <w:t xml:space="preserve">enulis, juga kepada Bapak </w:t>
      </w:r>
      <w:r w:rsidR="00402E8D" w:rsidRPr="0045020D">
        <w:rPr>
          <w:lang w:val="id-ID"/>
        </w:rPr>
        <w:t xml:space="preserve">Waskitho Wibisono </w:t>
      </w:r>
      <w:r w:rsidR="00A15548">
        <w:rPr>
          <w:lang w:val="id-ID"/>
        </w:rPr>
        <w:t>dan Bapak</w:t>
      </w:r>
      <w:r>
        <w:rPr>
          <w:lang w:val="id-ID"/>
        </w:rPr>
        <w:t xml:space="preserve">  </w:t>
      </w:r>
      <w:r w:rsidR="00432AFA" w:rsidRPr="00432AFA">
        <w:rPr>
          <w:lang w:val="id-ID"/>
        </w:rPr>
        <w:t xml:space="preserve">Ary Mazharuddin Shiddiqi </w:t>
      </w:r>
      <w:r w:rsidR="00A15548">
        <w:rPr>
          <w:lang w:val="id-ID"/>
        </w:rPr>
        <w:t>selaku dosen pembimbing penulis dan kepada semua pihak yang telah memberikn dukungan baik secara langsung maupun tidak langsung selama penulis melakukan penilitian ini.</w:t>
      </w:r>
    </w:p>
    <w:p w14:paraId="2A630B8E" w14:textId="2A724E05" w:rsidR="002F2E64" w:rsidRDefault="00786F69" w:rsidP="00286D26">
      <w:pPr>
        <w:pStyle w:val="ReferenceHead"/>
        <w:spacing w:before="360"/>
        <w:rPr>
          <w:lang w:val="id-ID"/>
        </w:rPr>
      </w:pPr>
      <w:r>
        <w:t>DAFTAR PUSTAKA</w:t>
      </w:r>
    </w:p>
    <w:p w14:paraId="72708C91" w14:textId="29D5640A" w:rsidR="00432AFA" w:rsidRPr="00432AFA" w:rsidRDefault="00432AFA" w:rsidP="00432AFA">
      <w:pPr>
        <w:pStyle w:val="References"/>
        <w:rPr>
          <w:sz w:val="20"/>
          <w:szCs w:val="20"/>
          <w:lang w:val="fr-FR"/>
        </w:rPr>
      </w:pPr>
      <w:r w:rsidRPr="00432AFA">
        <w:rPr>
          <w:sz w:val="20"/>
          <w:szCs w:val="20"/>
          <w:lang w:val="fr-FR"/>
        </w:rPr>
        <w:t>V. Ilci, R. M. Alkan, V. E. Gülal, H. Cizmec. (2015), “Trilateration Technique for WiFi-Based Indoor Localization,” Paper presented at ICWMC 2015 : The Eleventh International Conference on Wireless and Mobile Communications.</w:t>
      </w:r>
    </w:p>
    <w:p w14:paraId="62CD91DB" w14:textId="1FD1B9CE" w:rsidR="00432AFA" w:rsidRPr="00432AFA" w:rsidRDefault="00432AFA" w:rsidP="00432AFA">
      <w:pPr>
        <w:pStyle w:val="References"/>
        <w:rPr>
          <w:sz w:val="20"/>
          <w:szCs w:val="20"/>
          <w:lang w:val="fr-FR"/>
        </w:rPr>
      </w:pPr>
      <w:r w:rsidRPr="00432AFA">
        <w:rPr>
          <w:sz w:val="20"/>
          <w:szCs w:val="20"/>
          <w:lang w:val="fr-FR"/>
        </w:rPr>
        <w:t>L. Frederic, C. Philippe, C. Pascal, S. François, B. Oumaya. (2005). "A Friis-based Calibrated Model for WiFi Terminal Positioning". Proceedings of IEEE Int. Symp. on A World of Wireless, Mobile and Multimedia Networks. 382 - 387. 10.1109/WOWMOM.2005.2.</w:t>
      </w:r>
    </w:p>
    <w:p w14:paraId="03617014" w14:textId="43C5B062" w:rsidR="00432AFA" w:rsidRPr="00432AFA" w:rsidRDefault="00432AFA" w:rsidP="00432AFA">
      <w:pPr>
        <w:pStyle w:val="References"/>
        <w:rPr>
          <w:sz w:val="20"/>
          <w:szCs w:val="20"/>
          <w:lang w:val="fr-FR"/>
        </w:rPr>
      </w:pPr>
      <w:r w:rsidRPr="00432AFA">
        <w:rPr>
          <w:sz w:val="20"/>
          <w:szCs w:val="20"/>
          <w:lang w:val="fr-FR"/>
        </w:rPr>
        <w:t>101computing, “Cell Phone Trilateration Algorithm.” [Online]. Available: https://www.101computing.net/cell-phone-trilateration-algorithm/. [Accessed: 30-May-2020].</w:t>
      </w:r>
    </w:p>
    <w:p w14:paraId="4C1569DC" w14:textId="3B8D40D1" w:rsidR="00432AFA" w:rsidRPr="00432AFA" w:rsidRDefault="00432AFA" w:rsidP="00432AFA">
      <w:pPr>
        <w:pStyle w:val="References"/>
        <w:rPr>
          <w:sz w:val="20"/>
          <w:szCs w:val="20"/>
          <w:lang w:val="fr-FR"/>
        </w:rPr>
      </w:pPr>
      <w:r w:rsidRPr="00432AFA">
        <w:rPr>
          <w:sz w:val="20"/>
          <w:szCs w:val="20"/>
          <w:lang w:val="fr-FR"/>
        </w:rPr>
        <w:t xml:space="preserve">Yim, J., Jeong, S., Gwon, K. and Joo, J., 2010. "Improvement of Kalman filters for WLAN based indoor tracking". Expert Systems with Applications, 37(1), pp.426-433. </w:t>
      </w:r>
    </w:p>
    <w:p w14:paraId="6C8AF868" w14:textId="64FFFB4B" w:rsidR="00432AFA" w:rsidRPr="00432AFA" w:rsidRDefault="00432AFA" w:rsidP="00432AFA">
      <w:pPr>
        <w:pStyle w:val="References"/>
        <w:rPr>
          <w:sz w:val="20"/>
          <w:szCs w:val="20"/>
          <w:lang w:val="fr-FR"/>
        </w:rPr>
      </w:pPr>
      <w:r w:rsidRPr="00432AFA">
        <w:rPr>
          <w:sz w:val="20"/>
          <w:szCs w:val="20"/>
          <w:lang w:val="fr-FR"/>
        </w:rPr>
        <w:t>Wikipedia, "Android" [Online]. Available: https://id.wikipedia.org/wiki/Android</w:t>
      </w:r>
      <w:proofErr w:type="gramStart"/>
      <w:r w:rsidRPr="00432AFA">
        <w:rPr>
          <w:sz w:val="20"/>
          <w:szCs w:val="20"/>
          <w:lang w:val="fr-FR"/>
        </w:rPr>
        <w:t>_(</w:t>
      </w:r>
      <w:proofErr w:type="gramEnd"/>
      <w:r w:rsidRPr="00432AFA">
        <w:rPr>
          <w:sz w:val="20"/>
          <w:szCs w:val="20"/>
          <w:lang w:val="fr-FR"/>
        </w:rPr>
        <w:t>sistem_operasi). [Accessed 2 june 2020].</w:t>
      </w:r>
    </w:p>
    <w:p w14:paraId="2A68A5AB" w14:textId="675EB6A3" w:rsidR="00432AFA" w:rsidRPr="00432AFA" w:rsidRDefault="00432AFA" w:rsidP="00432AFA">
      <w:pPr>
        <w:pStyle w:val="References"/>
        <w:rPr>
          <w:sz w:val="20"/>
          <w:szCs w:val="20"/>
          <w:lang w:val="fr-FR"/>
        </w:rPr>
      </w:pPr>
      <w:r w:rsidRPr="00432AFA">
        <w:rPr>
          <w:sz w:val="20"/>
          <w:szCs w:val="20"/>
          <w:lang w:val="fr-FR"/>
        </w:rPr>
        <w:t xml:space="preserve">Wikipedia, "Java" [Online]. Available: https://id.wikipedia.org/wiki/ Java. [Accessed 2 june 2020]. </w:t>
      </w:r>
    </w:p>
    <w:p w14:paraId="0BA85C94" w14:textId="5847524B" w:rsidR="00432AFA" w:rsidRPr="00432AFA" w:rsidRDefault="00432AFA" w:rsidP="00432AFA">
      <w:pPr>
        <w:pStyle w:val="References"/>
        <w:rPr>
          <w:sz w:val="20"/>
          <w:szCs w:val="20"/>
          <w:lang w:val="fr-FR"/>
        </w:rPr>
      </w:pPr>
      <w:r w:rsidRPr="00432AFA">
        <w:rPr>
          <w:sz w:val="20"/>
          <w:szCs w:val="20"/>
          <w:lang w:val="fr-FR"/>
        </w:rPr>
        <w:t>Wikipedia, "Arduino IDE" [Online]. Available: https://en.wikipedia .org/wiki/Arduino_IDE [Accessed 2 june 2020].</w:t>
      </w:r>
    </w:p>
    <w:p w14:paraId="54F449DE" w14:textId="39C41855" w:rsidR="00432AFA" w:rsidRPr="00432AFA" w:rsidRDefault="00432AFA" w:rsidP="00432AFA">
      <w:pPr>
        <w:pStyle w:val="References"/>
        <w:rPr>
          <w:sz w:val="20"/>
          <w:szCs w:val="20"/>
          <w:lang w:val="fr-FR"/>
        </w:rPr>
      </w:pPr>
      <w:r w:rsidRPr="00432AFA">
        <w:rPr>
          <w:sz w:val="20"/>
          <w:szCs w:val="20"/>
          <w:lang w:val="fr-FR"/>
        </w:rPr>
        <w:t>Wikipedia, "Python (bahasa pemrograman)" [Online]. Available: https://id.wikipedia.org/wiki/Python_(bahasa_pemrograman) [Accessed 2 june 2020].</w:t>
      </w:r>
    </w:p>
    <w:p w14:paraId="3AC2BB04" w14:textId="5548BF71" w:rsidR="00432AFA" w:rsidRPr="00432AFA" w:rsidRDefault="00432AFA" w:rsidP="00432AFA">
      <w:pPr>
        <w:pStyle w:val="References"/>
        <w:rPr>
          <w:sz w:val="20"/>
          <w:szCs w:val="20"/>
          <w:lang w:val="fr-FR"/>
        </w:rPr>
      </w:pPr>
      <w:r w:rsidRPr="00432AFA">
        <w:rPr>
          <w:sz w:val="20"/>
          <w:szCs w:val="20"/>
          <w:lang w:val="fr-FR"/>
        </w:rPr>
        <w:lastRenderedPageBreak/>
        <w:t>Wikipedia, "Spyder (software) " [Online]. Available: https://en.wikipedia.org/wiki/Spyder_(software) [Accessed 2 june 2020].</w:t>
      </w:r>
    </w:p>
    <w:p w14:paraId="08B61B20" w14:textId="77777777" w:rsidR="003853EB" w:rsidRPr="00432AFA" w:rsidRDefault="003853EB" w:rsidP="00432AFA">
      <w:pPr>
        <w:pStyle w:val="References"/>
        <w:numPr>
          <w:ilvl w:val="0"/>
          <w:numId w:val="0"/>
        </w:numPr>
        <w:rPr>
          <w:rFonts w:hint="eastAsia"/>
          <w:lang w:val="id-ID"/>
        </w:rPr>
      </w:pPr>
    </w:p>
    <w:sectPr w:rsidR="003853EB" w:rsidRPr="00432AFA" w:rsidSect="003F2DDA">
      <w:headerReference w:type="default" r:id="rId11"/>
      <w:footerReference w:type="default" r:id="rId12"/>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4B50D" w14:textId="77777777" w:rsidR="00193E00" w:rsidRDefault="00193E00">
      <w:r>
        <w:separator/>
      </w:r>
    </w:p>
  </w:endnote>
  <w:endnote w:type="continuationSeparator" w:id="0">
    <w:p w14:paraId="5E3265F7" w14:textId="77777777" w:rsidR="00193E00" w:rsidRDefault="00193E00">
      <w:r>
        <w:continuationSeparator/>
      </w:r>
    </w:p>
  </w:endnote>
  <w:endnote w:type="continuationNotice" w:id="1">
    <w:p w14:paraId="6CB99476" w14:textId="77777777" w:rsidR="00193E00" w:rsidRDefault="00193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7FDD" w14:textId="77777777" w:rsidR="000605F0" w:rsidRDefault="00060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2BA5" w14:textId="77777777" w:rsidR="00193E00" w:rsidRDefault="00193E00"/>
  </w:footnote>
  <w:footnote w:type="continuationSeparator" w:id="0">
    <w:p w14:paraId="64266A7F" w14:textId="77777777" w:rsidR="00193E00" w:rsidRDefault="00193E00">
      <w:r>
        <w:continuationSeparator/>
      </w:r>
    </w:p>
  </w:footnote>
  <w:footnote w:type="continuationNotice" w:id="1">
    <w:p w14:paraId="4A5548EB" w14:textId="77777777" w:rsidR="00193E00" w:rsidRDefault="00193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EE13" w14:textId="77777777" w:rsidR="00BC0861" w:rsidRDefault="00BC0861">
    <w:pPr>
      <w:framePr w:wrap="auto" w:vAnchor="text" w:hAnchor="margin" w:xAlign="right" w:y="1"/>
    </w:pPr>
    <w:r>
      <w:fldChar w:fldCharType="begin"/>
    </w:r>
    <w:r>
      <w:instrText xml:space="preserve">PAGE  </w:instrText>
    </w:r>
    <w:r>
      <w:fldChar w:fldCharType="separate"/>
    </w:r>
    <w:r w:rsidR="008C4AC7">
      <w:rPr>
        <w:noProof/>
      </w:rPr>
      <w:t>6</w:t>
    </w:r>
    <w:r>
      <w:fldChar w:fldCharType="end"/>
    </w:r>
  </w:p>
  <w:p w14:paraId="6C9329A3" w14:textId="77777777" w:rsidR="00BC0861" w:rsidRPr="008044F8" w:rsidRDefault="00BC0861">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B6686B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i/>
        <w:iCs/>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1B3207"/>
    <w:multiLevelType w:val="hybridMultilevel"/>
    <w:tmpl w:val="E5848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C94990"/>
    <w:multiLevelType w:val="hybridMultilevel"/>
    <w:tmpl w:val="98E4D2A0"/>
    <w:lvl w:ilvl="0" w:tplc="EFC289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C13563"/>
    <w:multiLevelType w:val="hybridMultilevel"/>
    <w:tmpl w:val="E2849908"/>
    <w:lvl w:ilvl="0" w:tplc="F7F8B01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215B510B"/>
    <w:multiLevelType w:val="hybridMultilevel"/>
    <w:tmpl w:val="97089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0933DBF"/>
    <w:multiLevelType w:val="hybridMultilevel"/>
    <w:tmpl w:val="34565872"/>
    <w:lvl w:ilvl="0" w:tplc="750CDD0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4E28E4"/>
    <w:multiLevelType w:val="hybridMultilevel"/>
    <w:tmpl w:val="04D22A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3B254336"/>
    <w:multiLevelType w:val="hybridMultilevel"/>
    <w:tmpl w:val="40125364"/>
    <w:lvl w:ilvl="0" w:tplc="EFC289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2941D2"/>
    <w:multiLevelType w:val="hybridMultilevel"/>
    <w:tmpl w:val="D2C215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D663AE"/>
    <w:multiLevelType w:val="hybridMultilevel"/>
    <w:tmpl w:val="BB1243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nsid w:val="528B668D"/>
    <w:multiLevelType w:val="hybridMultilevel"/>
    <w:tmpl w:val="9A0C683A"/>
    <w:lvl w:ilvl="0" w:tplc="94D6766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0">
    <w:nsid w:val="55630736"/>
    <w:multiLevelType w:val="singleLevel"/>
    <w:tmpl w:val="0BEC9FB0"/>
    <w:lvl w:ilvl="0">
      <w:start w:val="1"/>
      <w:numFmt w:val="none"/>
      <w:lvlText w:val=""/>
      <w:legacy w:legacy="1" w:legacySpace="0" w:legacyIndent="0"/>
      <w:lvlJc w:val="left"/>
      <w:pPr>
        <w:ind w:left="288"/>
      </w:pPr>
    </w:lvl>
  </w:abstractNum>
  <w:abstractNum w:abstractNumId="21">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D8469B2"/>
    <w:multiLevelType w:val="hybridMultilevel"/>
    <w:tmpl w:val="89BC6BDE"/>
    <w:lvl w:ilvl="0" w:tplc="0B22692E">
      <w:start w:val="1"/>
      <w:numFmt w:val="decimal"/>
      <w:lvlText w:val="%1."/>
      <w:lvlJc w:val="left"/>
      <w:pPr>
        <w:ind w:left="562" w:hanging="360"/>
      </w:pPr>
      <w:rPr>
        <w:rFonts w:hint="default"/>
      </w:rPr>
    </w:lvl>
    <w:lvl w:ilvl="1" w:tplc="04210019" w:tentative="1">
      <w:start w:val="1"/>
      <w:numFmt w:val="lowerLetter"/>
      <w:lvlText w:val="%2."/>
      <w:lvlJc w:val="left"/>
      <w:pPr>
        <w:ind w:left="1282" w:hanging="360"/>
      </w:pPr>
    </w:lvl>
    <w:lvl w:ilvl="2" w:tplc="0421001B" w:tentative="1">
      <w:start w:val="1"/>
      <w:numFmt w:val="lowerRoman"/>
      <w:lvlText w:val="%3."/>
      <w:lvlJc w:val="right"/>
      <w:pPr>
        <w:ind w:left="2002" w:hanging="180"/>
      </w:pPr>
    </w:lvl>
    <w:lvl w:ilvl="3" w:tplc="0421000F" w:tentative="1">
      <w:start w:val="1"/>
      <w:numFmt w:val="decimal"/>
      <w:lvlText w:val="%4."/>
      <w:lvlJc w:val="left"/>
      <w:pPr>
        <w:ind w:left="2722" w:hanging="360"/>
      </w:pPr>
    </w:lvl>
    <w:lvl w:ilvl="4" w:tplc="04210019" w:tentative="1">
      <w:start w:val="1"/>
      <w:numFmt w:val="lowerLetter"/>
      <w:lvlText w:val="%5."/>
      <w:lvlJc w:val="left"/>
      <w:pPr>
        <w:ind w:left="3442" w:hanging="360"/>
      </w:pPr>
    </w:lvl>
    <w:lvl w:ilvl="5" w:tplc="0421001B" w:tentative="1">
      <w:start w:val="1"/>
      <w:numFmt w:val="lowerRoman"/>
      <w:lvlText w:val="%6."/>
      <w:lvlJc w:val="right"/>
      <w:pPr>
        <w:ind w:left="4162" w:hanging="180"/>
      </w:pPr>
    </w:lvl>
    <w:lvl w:ilvl="6" w:tplc="0421000F" w:tentative="1">
      <w:start w:val="1"/>
      <w:numFmt w:val="decimal"/>
      <w:lvlText w:val="%7."/>
      <w:lvlJc w:val="left"/>
      <w:pPr>
        <w:ind w:left="4882" w:hanging="360"/>
      </w:pPr>
    </w:lvl>
    <w:lvl w:ilvl="7" w:tplc="04210019" w:tentative="1">
      <w:start w:val="1"/>
      <w:numFmt w:val="lowerLetter"/>
      <w:lvlText w:val="%8."/>
      <w:lvlJc w:val="left"/>
      <w:pPr>
        <w:ind w:left="5602" w:hanging="360"/>
      </w:pPr>
    </w:lvl>
    <w:lvl w:ilvl="8" w:tplc="0421001B" w:tentative="1">
      <w:start w:val="1"/>
      <w:numFmt w:val="lowerRoman"/>
      <w:lvlText w:val="%9."/>
      <w:lvlJc w:val="right"/>
      <w:pPr>
        <w:ind w:left="6322" w:hanging="180"/>
      </w:pPr>
    </w:lvl>
  </w:abstractNum>
  <w:abstractNum w:abstractNumId="23">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4">
    <w:nsid w:val="73C63173"/>
    <w:multiLevelType w:val="hybridMultilevel"/>
    <w:tmpl w:val="9A6477FC"/>
    <w:lvl w:ilvl="0" w:tplc="3809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743B3A73"/>
    <w:multiLevelType w:val="hybridMultilevel"/>
    <w:tmpl w:val="30F8EF7E"/>
    <w:lvl w:ilvl="0" w:tplc="1AF81948">
      <w:start w:val="1"/>
      <w:numFmt w:val="decimal"/>
      <w:lvlText w:val="%1."/>
      <w:lvlJc w:val="left"/>
      <w:pPr>
        <w:ind w:left="1138" w:hanging="360"/>
      </w:pPr>
      <w:rPr>
        <w:rFonts w:hint="default"/>
      </w:r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26">
    <w:nsid w:val="77E315E9"/>
    <w:multiLevelType w:val="singleLevel"/>
    <w:tmpl w:val="0BEC9FB0"/>
    <w:lvl w:ilvl="0">
      <w:start w:val="1"/>
      <w:numFmt w:val="none"/>
      <w:lvlText w:val=""/>
      <w:legacy w:legacy="1" w:legacySpace="0" w:legacyIndent="0"/>
      <w:lvlJc w:val="left"/>
      <w:pPr>
        <w:ind w:left="288"/>
      </w:pPr>
    </w:lvl>
  </w:abstractNum>
  <w:abstractNum w:abstractNumId="27">
    <w:nsid w:val="7B2167AC"/>
    <w:multiLevelType w:val="hybridMultilevel"/>
    <w:tmpl w:val="D27EA1E8"/>
    <w:lvl w:ilvl="0" w:tplc="EFC289D4">
      <w:start w:val="1"/>
      <w:numFmt w:val="decimal"/>
      <w:lvlText w:val="[%1]"/>
      <w:lvlJc w:val="left"/>
      <w:pPr>
        <w:ind w:left="-720" w:hanging="360"/>
      </w:pPr>
      <w:rPr>
        <w:rFonts w:hint="default"/>
      </w:rPr>
    </w:lvl>
    <w:lvl w:ilvl="1" w:tplc="38090019">
      <w:start w:val="1"/>
      <w:numFmt w:val="lowerLetter"/>
      <w:lvlText w:val="%2."/>
      <w:lvlJc w:val="left"/>
      <w:pPr>
        <w:ind w:left="0" w:hanging="360"/>
      </w:pPr>
    </w:lvl>
    <w:lvl w:ilvl="2" w:tplc="3809001B" w:tentative="1">
      <w:start w:val="1"/>
      <w:numFmt w:val="lowerRoman"/>
      <w:lvlText w:val="%3."/>
      <w:lvlJc w:val="right"/>
      <w:pPr>
        <w:ind w:left="720" w:hanging="180"/>
      </w:pPr>
    </w:lvl>
    <w:lvl w:ilvl="3" w:tplc="3809000F" w:tentative="1">
      <w:start w:val="1"/>
      <w:numFmt w:val="decimal"/>
      <w:lvlText w:val="%4."/>
      <w:lvlJc w:val="left"/>
      <w:pPr>
        <w:ind w:left="1440" w:hanging="360"/>
      </w:pPr>
    </w:lvl>
    <w:lvl w:ilvl="4" w:tplc="38090019" w:tentative="1">
      <w:start w:val="1"/>
      <w:numFmt w:val="lowerLetter"/>
      <w:lvlText w:val="%5."/>
      <w:lvlJc w:val="left"/>
      <w:pPr>
        <w:ind w:left="2160" w:hanging="360"/>
      </w:pPr>
    </w:lvl>
    <w:lvl w:ilvl="5" w:tplc="3809001B" w:tentative="1">
      <w:start w:val="1"/>
      <w:numFmt w:val="lowerRoman"/>
      <w:lvlText w:val="%6."/>
      <w:lvlJc w:val="right"/>
      <w:pPr>
        <w:ind w:left="2880" w:hanging="180"/>
      </w:pPr>
    </w:lvl>
    <w:lvl w:ilvl="6" w:tplc="3809000F" w:tentative="1">
      <w:start w:val="1"/>
      <w:numFmt w:val="decimal"/>
      <w:lvlText w:val="%7."/>
      <w:lvlJc w:val="left"/>
      <w:pPr>
        <w:ind w:left="3600" w:hanging="360"/>
      </w:pPr>
    </w:lvl>
    <w:lvl w:ilvl="7" w:tplc="38090019" w:tentative="1">
      <w:start w:val="1"/>
      <w:numFmt w:val="lowerLetter"/>
      <w:lvlText w:val="%8."/>
      <w:lvlJc w:val="left"/>
      <w:pPr>
        <w:ind w:left="4320" w:hanging="360"/>
      </w:pPr>
    </w:lvl>
    <w:lvl w:ilvl="8" w:tplc="3809001B" w:tentative="1">
      <w:start w:val="1"/>
      <w:numFmt w:val="lowerRoman"/>
      <w:lvlText w:val="%9."/>
      <w:lvlJc w:val="right"/>
      <w:pPr>
        <w:ind w:left="5040" w:hanging="180"/>
      </w:pPr>
    </w:lvl>
  </w:abstractNum>
  <w:abstractNum w:abstractNumId="28">
    <w:nsid w:val="7FAD5A3A"/>
    <w:multiLevelType w:val="hybridMultilevel"/>
    <w:tmpl w:val="9878A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1"/>
  </w:num>
  <w:num w:numId="13">
    <w:abstractNumId w:val="4"/>
  </w:num>
  <w:num w:numId="14">
    <w:abstractNumId w:val="20"/>
  </w:num>
  <w:num w:numId="15">
    <w:abstractNumId w:val="17"/>
  </w:num>
  <w:num w:numId="16">
    <w:abstractNumId w:val="26"/>
  </w:num>
  <w:num w:numId="17">
    <w:abstractNumId w:val="7"/>
  </w:num>
  <w:num w:numId="18">
    <w:abstractNumId w:val="6"/>
  </w:num>
  <w:num w:numId="19">
    <w:abstractNumId w:val="23"/>
  </w:num>
  <w:num w:numId="20">
    <w:abstractNumId w:val="12"/>
  </w:num>
  <w:num w:numId="21">
    <w:abstractNumId w:val="21"/>
  </w:num>
  <w:num w:numId="22">
    <w:abstractNumId w:val="0"/>
  </w:num>
  <w:num w:numId="23">
    <w:abstractNumId w:val="14"/>
  </w:num>
  <w:num w:numId="24">
    <w:abstractNumId w:val="10"/>
  </w:num>
  <w:num w:numId="25">
    <w:abstractNumId w:val="22"/>
  </w:num>
  <w:num w:numId="26">
    <w:abstractNumId w:val="9"/>
  </w:num>
  <w:num w:numId="27">
    <w:abstractNumId w:val="28"/>
  </w:num>
  <w:num w:numId="28">
    <w:abstractNumId w:val="19"/>
  </w:num>
  <w:num w:numId="29">
    <w:abstractNumId w:val="5"/>
  </w:num>
  <w:num w:numId="30">
    <w:abstractNumId w:val="3"/>
  </w:num>
  <w:num w:numId="31">
    <w:abstractNumId w:val="15"/>
  </w:num>
  <w:num w:numId="32">
    <w:abstractNumId w:val="25"/>
  </w:num>
  <w:num w:numId="33">
    <w:abstractNumId w:val="24"/>
  </w:num>
  <w:num w:numId="34">
    <w:abstractNumId w:val="18"/>
  </w:num>
  <w:num w:numId="35">
    <w:abstractNumId w:val="27"/>
  </w:num>
  <w:num w:numId="36">
    <w:abstractNumId w:val="2"/>
  </w:num>
  <w:num w:numId="37">
    <w:abstractNumId w:val="1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2tDQzNjKyNLIwNTRV0lEKTi0uzszPAykwrAUAHvlkjiwAAAA="/>
  </w:docVars>
  <w:rsids>
    <w:rsidRoot w:val="0091035B"/>
    <w:rsid w:val="00000BCE"/>
    <w:rsid w:val="000104D4"/>
    <w:rsid w:val="0001084D"/>
    <w:rsid w:val="0001168C"/>
    <w:rsid w:val="000429F2"/>
    <w:rsid w:val="000605F0"/>
    <w:rsid w:val="000614BF"/>
    <w:rsid w:val="00066151"/>
    <w:rsid w:val="00096BAF"/>
    <w:rsid w:val="000A408B"/>
    <w:rsid w:val="000B6731"/>
    <w:rsid w:val="000C28C4"/>
    <w:rsid w:val="000E34C3"/>
    <w:rsid w:val="001006F8"/>
    <w:rsid w:val="001018A0"/>
    <w:rsid w:val="00112A89"/>
    <w:rsid w:val="00115292"/>
    <w:rsid w:val="00116AEF"/>
    <w:rsid w:val="00120B48"/>
    <w:rsid w:val="001255CB"/>
    <w:rsid w:val="001438A0"/>
    <w:rsid w:val="00144E72"/>
    <w:rsid w:val="001461A1"/>
    <w:rsid w:val="00161F20"/>
    <w:rsid w:val="00191337"/>
    <w:rsid w:val="00193AF2"/>
    <w:rsid w:val="00193E00"/>
    <w:rsid w:val="001A4F47"/>
    <w:rsid w:val="001B276F"/>
    <w:rsid w:val="001B2889"/>
    <w:rsid w:val="001C48CD"/>
    <w:rsid w:val="001D0732"/>
    <w:rsid w:val="001D1635"/>
    <w:rsid w:val="001D37DD"/>
    <w:rsid w:val="001F6D1B"/>
    <w:rsid w:val="00204216"/>
    <w:rsid w:val="00204FCB"/>
    <w:rsid w:val="00223F8C"/>
    <w:rsid w:val="0022707D"/>
    <w:rsid w:val="00233B41"/>
    <w:rsid w:val="00234901"/>
    <w:rsid w:val="002434A1"/>
    <w:rsid w:val="0027676A"/>
    <w:rsid w:val="00286D26"/>
    <w:rsid w:val="002C1E48"/>
    <w:rsid w:val="002D7ACE"/>
    <w:rsid w:val="002E093A"/>
    <w:rsid w:val="002E4A13"/>
    <w:rsid w:val="002E6096"/>
    <w:rsid w:val="002E6A14"/>
    <w:rsid w:val="002F0F97"/>
    <w:rsid w:val="002F2E64"/>
    <w:rsid w:val="002F40D4"/>
    <w:rsid w:val="00311FF1"/>
    <w:rsid w:val="003207EF"/>
    <w:rsid w:val="00330DBA"/>
    <w:rsid w:val="0033173A"/>
    <w:rsid w:val="00340FEC"/>
    <w:rsid w:val="0034247B"/>
    <w:rsid w:val="00343745"/>
    <w:rsid w:val="00344059"/>
    <w:rsid w:val="003507FB"/>
    <w:rsid w:val="00360269"/>
    <w:rsid w:val="00371683"/>
    <w:rsid w:val="003738B6"/>
    <w:rsid w:val="00384B4D"/>
    <w:rsid w:val="003853EB"/>
    <w:rsid w:val="00385816"/>
    <w:rsid w:val="00387BCE"/>
    <w:rsid w:val="0039482B"/>
    <w:rsid w:val="003A0FE6"/>
    <w:rsid w:val="003B0850"/>
    <w:rsid w:val="003B1F4A"/>
    <w:rsid w:val="003B2A9A"/>
    <w:rsid w:val="003D0EA7"/>
    <w:rsid w:val="003D2A8A"/>
    <w:rsid w:val="003D53FB"/>
    <w:rsid w:val="003D5623"/>
    <w:rsid w:val="003D592B"/>
    <w:rsid w:val="003F0873"/>
    <w:rsid w:val="003F22D8"/>
    <w:rsid w:val="003F2DDA"/>
    <w:rsid w:val="00402C72"/>
    <w:rsid w:val="00402E8D"/>
    <w:rsid w:val="00430FF8"/>
    <w:rsid w:val="0043144F"/>
    <w:rsid w:val="00431BFA"/>
    <w:rsid w:val="00432AFA"/>
    <w:rsid w:val="0044189F"/>
    <w:rsid w:val="0045020D"/>
    <w:rsid w:val="00455701"/>
    <w:rsid w:val="00456E5F"/>
    <w:rsid w:val="00460BF6"/>
    <w:rsid w:val="00462BFA"/>
    <w:rsid w:val="004631BC"/>
    <w:rsid w:val="0048691F"/>
    <w:rsid w:val="004938A5"/>
    <w:rsid w:val="004B0830"/>
    <w:rsid w:val="004B1F89"/>
    <w:rsid w:val="004B2066"/>
    <w:rsid w:val="004C1E16"/>
    <w:rsid w:val="004C2AFF"/>
    <w:rsid w:val="004F2552"/>
    <w:rsid w:val="005044A8"/>
    <w:rsid w:val="00520A39"/>
    <w:rsid w:val="00525180"/>
    <w:rsid w:val="0052746A"/>
    <w:rsid w:val="0053186F"/>
    <w:rsid w:val="00543AA4"/>
    <w:rsid w:val="00546DE3"/>
    <w:rsid w:val="005550B4"/>
    <w:rsid w:val="00555AA4"/>
    <w:rsid w:val="00574B23"/>
    <w:rsid w:val="005851AB"/>
    <w:rsid w:val="00591218"/>
    <w:rsid w:val="005926F6"/>
    <w:rsid w:val="005A1272"/>
    <w:rsid w:val="005A2A15"/>
    <w:rsid w:val="005A5386"/>
    <w:rsid w:val="005C1D49"/>
    <w:rsid w:val="005C2044"/>
    <w:rsid w:val="005C241C"/>
    <w:rsid w:val="005C3D5B"/>
    <w:rsid w:val="005D69A7"/>
    <w:rsid w:val="005E5018"/>
    <w:rsid w:val="005F459D"/>
    <w:rsid w:val="005F583D"/>
    <w:rsid w:val="00601A24"/>
    <w:rsid w:val="00601CAF"/>
    <w:rsid w:val="00604F20"/>
    <w:rsid w:val="00620827"/>
    <w:rsid w:val="00623D5A"/>
    <w:rsid w:val="00625E96"/>
    <w:rsid w:val="006516BA"/>
    <w:rsid w:val="006558BC"/>
    <w:rsid w:val="00661CE5"/>
    <w:rsid w:val="006922AD"/>
    <w:rsid w:val="006B193E"/>
    <w:rsid w:val="006B5CEF"/>
    <w:rsid w:val="006B6942"/>
    <w:rsid w:val="006C57C7"/>
    <w:rsid w:val="006C7816"/>
    <w:rsid w:val="006D1229"/>
    <w:rsid w:val="006D1DD3"/>
    <w:rsid w:val="006D5EC5"/>
    <w:rsid w:val="00710F55"/>
    <w:rsid w:val="00712BCA"/>
    <w:rsid w:val="00714CA4"/>
    <w:rsid w:val="00723A06"/>
    <w:rsid w:val="007246F4"/>
    <w:rsid w:val="00725A16"/>
    <w:rsid w:val="00726929"/>
    <w:rsid w:val="00747106"/>
    <w:rsid w:val="00747B94"/>
    <w:rsid w:val="00747BE6"/>
    <w:rsid w:val="00756223"/>
    <w:rsid w:val="00776F21"/>
    <w:rsid w:val="007860F0"/>
    <w:rsid w:val="00786F69"/>
    <w:rsid w:val="007B2972"/>
    <w:rsid w:val="007B5AD3"/>
    <w:rsid w:val="007B7239"/>
    <w:rsid w:val="007C326D"/>
    <w:rsid w:val="007C4336"/>
    <w:rsid w:val="007C48C7"/>
    <w:rsid w:val="007C556B"/>
    <w:rsid w:val="007F7E55"/>
    <w:rsid w:val="008044F8"/>
    <w:rsid w:val="00810080"/>
    <w:rsid w:val="00817528"/>
    <w:rsid w:val="0082240D"/>
    <w:rsid w:val="00825A0B"/>
    <w:rsid w:val="008365C8"/>
    <w:rsid w:val="00840C91"/>
    <w:rsid w:val="008451C5"/>
    <w:rsid w:val="008456CD"/>
    <w:rsid w:val="00847DFD"/>
    <w:rsid w:val="00872750"/>
    <w:rsid w:val="0087792E"/>
    <w:rsid w:val="00881F0C"/>
    <w:rsid w:val="00882195"/>
    <w:rsid w:val="0088220E"/>
    <w:rsid w:val="0088798E"/>
    <w:rsid w:val="008B0FBC"/>
    <w:rsid w:val="008B34B2"/>
    <w:rsid w:val="008B74D8"/>
    <w:rsid w:val="008C299E"/>
    <w:rsid w:val="008C4AC7"/>
    <w:rsid w:val="008D0E11"/>
    <w:rsid w:val="008D19D2"/>
    <w:rsid w:val="008D3216"/>
    <w:rsid w:val="008D37AE"/>
    <w:rsid w:val="008D564C"/>
    <w:rsid w:val="008E09EB"/>
    <w:rsid w:val="008E220B"/>
    <w:rsid w:val="008E2389"/>
    <w:rsid w:val="00900FC5"/>
    <w:rsid w:val="0091035B"/>
    <w:rsid w:val="00937BCE"/>
    <w:rsid w:val="00943E58"/>
    <w:rsid w:val="009451F1"/>
    <w:rsid w:val="00955B9D"/>
    <w:rsid w:val="0096071F"/>
    <w:rsid w:val="009704D9"/>
    <w:rsid w:val="009861BF"/>
    <w:rsid w:val="009866B5"/>
    <w:rsid w:val="009A1D5F"/>
    <w:rsid w:val="009B05A5"/>
    <w:rsid w:val="009C51DF"/>
    <w:rsid w:val="009F0145"/>
    <w:rsid w:val="00A15548"/>
    <w:rsid w:val="00A4132C"/>
    <w:rsid w:val="00A4568E"/>
    <w:rsid w:val="00A54743"/>
    <w:rsid w:val="00A64F1A"/>
    <w:rsid w:val="00A71803"/>
    <w:rsid w:val="00A7339F"/>
    <w:rsid w:val="00A8722A"/>
    <w:rsid w:val="00A954A6"/>
    <w:rsid w:val="00AA3844"/>
    <w:rsid w:val="00B010E2"/>
    <w:rsid w:val="00B038BC"/>
    <w:rsid w:val="00B10D78"/>
    <w:rsid w:val="00B20A9A"/>
    <w:rsid w:val="00B24E51"/>
    <w:rsid w:val="00B31582"/>
    <w:rsid w:val="00B36087"/>
    <w:rsid w:val="00B51D95"/>
    <w:rsid w:val="00B57173"/>
    <w:rsid w:val="00B81EE4"/>
    <w:rsid w:val="00B82DA3"/>
    <w:rsid w:val="00BA5F0B"/>
    <w:rsid w:val="00BA66CA"/>
    <w:rsid w:val="00BB09D8"/>
    <w:rsid w:val="00BB117A"/>
    <w:rsid w:val="00BC0332"/>
    <w:rsid w:val="00BC0861"/>
    <w:rsid w:val="00BE704A"/>
    <w:rsid w:val="00C050AE"/>
    <w:rsid w:val="00C06EF1"/>
    <w:rsid w:val="00C07A6A"/>
    <w:rsid w:val="00C30A8F"/>
    <w:rsid w:val="00C3114B"/>
    <w:rsid w:val="00C31DED"/>
    <w:rsid w:val="00C322EF"/>
    <w:rsid w:val="00C33D92"/>
    <w:rsid w:val="00C47F70"/>
    <w:rsid w:val="00C60552"/>
    <w:rsid w:val="00C645B2"/>
    <w:rsid w:val="00C778E1"/>
    <w:rsid w:val="00C83D75"/>
    <w:rsid w:val="00CA04E9"/>
    <w:rsid w:val="00CB4B8D"/>
    <w:rsid w:val="00CB5F2F"/>
    <w:rsid w:val="00CC0DCC"/>
    <w:rsid w:val="00CC243B"/>
    <w:rsid w:val="00CC4EE5"/>
    <w:rsid w:val="00CF2502"/>
    <w:rsid w:val="00CF7117"/>
    <w:rsid w:val="00D072C4"/>
    <w:rsid w:val="00D115AE"/>
    <w:rsid w:val="00D308C7"/>
    <w:rsid w:val="00D56935"/>
    <w:rsid w:val="00D63FE3"/>
    <w:rsid w:val="00D676CE"/>
    <w:rsid w:val="00D758C6"/>
    <w:rsid w:val="00D76131"/>
    <w:rsid w:val="00D842AB"/>
    <w:rsid w:val="00D950A3"/>
    <w:rsid w:val="00DA0C2D"/>
    <w:rsid w:val="00DA1099"/>
    <w:rsid w:val="00DC5518"/>
    <w:rsid w:val="00DD23C0"/>
    <w:rsid w:val="00DE4975"/>
    <w:rsid w:val="00DE6CE5"/>
    <w:rsid w:val="00DF2384"/>
    <w:rsid w:val="00DF2DDE"/>
    <w:rsid w:val="00DF3E28"/>
    <w:rsid w:val="00E04EF6"/>
    <w:rsid w:val="00E05C2D"/>
    <w:rsid w:val="00E05C97"/>
    <w:rsid w:val="00E11799"/>
    <w:rsid w:val="00E14EA2"/>
    <w:rsid w:val="00E25714"/>
    <w:rsid w:val="00E2627E"/>
    <w:rsid w:val="00E2637C"/>
    <w:rsid w:val="00E2638E"/>
    <w:rsid w:val="00E3267D"/>
    <w:rsid w:val="00E50DF6"/>
    <w:rsid w:val="00E62C8E"/>
    <w:rsid w:val="00E655F9"/>
    <w:rsid w:val="00E75FBC"/>
    <w:rsid w:val="00E824F0"/>
    <w:rsid w:val="00E84B0F"/>
    <w:rsid w:val="00E97402"/>
    <w:rsid w:val="00EE1799"/>
    <w:rsid w:val="00EE79FA"/>
    <w:rsid w:val="00EF131F"/>
    <w:rsid w:val="00F0047A"/>
    <w:rsid w:val="00F02E28"/>
    <w:rsid w:val="00F10A4E"/>
    <w:rsid w:val="00F13A24"/>
    <w:rsid w:val="00F13A30"/>
    <w:rsid w:val="00F254F2"/>
    <w:rsid w:val="00F25B6F"/>
    <w:rsid w:val="00F352CF"/>
    <w:rsid w:val="00F50E52"/>
    <w:rsid w:val="00F57DF6"/>
    <w:rsid w:val="00F65266"/>
    <w:rsid w:val="00F81064"/>
    <w:rsid w:val="00FA0DA2"/>
    <w:rsid w:val="00FB28B7"/>
    <w:rsid w:val="00FD69BF"/>
    <w:rsid w:val="00FE704F"/>
    <w:rsid w:val="00FF466D"/>
    <w:rsid w:val="00FF468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B3F006"/>
  <w15:chartTrackingRefBased/>
  <w15:docId w15:val="{7A7AABDA-2CE9-499E-B9F0-AA955BF5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50"/>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UnresolvedMention">
    <w:name w:val="Unresolved Mention"/>
    <w:uiPriority w:val="99"/>
    <w:semiHidden/>
    <w:unhideWhenUsed/>
    <w:rsid w:val="000614BF"/>
    <w:rPr>
      <w:color w:val="605E5C"/>
      <w:shd w:val="clear" w:color="auto" w:fill="E1DFDD"/>
    </w:rPr>
  </w:style>
  <w:style w:type="paragraph" w:styleId="ListParagraph">
    <w:name w:val="List Paragraph"/>
    <w:basedOn w:val="Normal"/>
    <w:link w:val="ListParagraphChar"/>
    <w:uiPriority w:val="34"/>
    <w:qFormat/>
    <w:rsid w:val="00E04EF6"/>
    <w:pPr>
      <w:autoSpaceDE/>
      <w:autoSpaceDN/>
      <w:spacing w:after="160" w:line="259"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rsid w:val="00E04EF6"/>
    <w:rPr>
      <w:rFonts w:ascii="Calibri" w:eastAsia="Calibri" w:hAnsi="Calibri"/>
      <w:sz w:val="22"/>
      <w:szCs w:val="22"/>
      <w:lang w:eastAsia="en-US"/>
    </w:rPr>
  </w:style>
  <w:style w:type="paragraph" w:styleId="BalloonText">
    <w:name w:val="Balloon Text"/>
    <w:basedOn w:val="Normal"/>
    <w:link w:val="BalloonTextChar"/>
    <w:rsid w:val="00E04EF6"/>
    <w:rPr>
      <w:rFonts w:ascii="Segoe UI" w:hAnsi="Segoe UI" w:cs="Segoe UI"/>
      <w:sz w:val="18"/>
      <w:szCs w:val="18"/>
    </w:rPr>
  </w:style>
  <w:style w:type="character" w:customStyle="1" w:styleId="BalloonTextChar">
    <w:name w:val="Balloon Text Char"/>
    <w:link w:val="BalloonText"/>
    <w:rsid w:val="00E04EF6"/>
    <w:rPr>
      <w:rFonts w:ascii="Segoe UI" w:hAnsi="Segoe UI" w:cs="Segoe UI"/>
      <w:sz w:val="18"/>
      <w:szCs w:val="18"/>
      <w:lang w:val="en-US" w:eastAsia="en-US"/>
    </w:rPr>
  </w:style>
  <w:style w:type="paragraph" w:styleId="Bibliography">
    <w:name w:val="Bibliography"/>
    <w:basedOn w:val="Normal"/>
    <w:next w:val="Normal"/>
    <w:uiPriority w:val="37"/>
    <w:unhideWhenUsed/>
    <w:rsid w:val="00A15548"/>
  </w:style>
  <w:style w:type="character" w:customStyle="1" w:styleId="Heading1Char">
    <w:name w:val="Heading 1 Char"/>
    <w:link w:val="Heading1"/>
    <w:uiPriority w:val="9"/>
    <w:rsid w:val="002F2E64"/>
    <w:rPr>
      <w:smallCaps/>
      <w:kern w:val="28"/>
      <w:lang w:val="en-US" w:eastAsia="en-US"/>
    </w:rPr>
  </w:style>
  <w:style w:type="paragraph" w:styleId="Revision">
    <w:name w:val="Revision"/>
    <w:hidden/>
    <w:uiPriority w:val="99"/>
    <w:semiHidden/>
    <w:rsid w:val="000605F0"/>
    <w:rPr>
      <w:lang w:val="en-US" w:eastAsia="en-US"/>
    </w:rPr>
  </w:style>
  <w:style w:type="character" w:customStyle="1" w:styleId="TitleChar">
    <w:name w:val="Title Char"/>
    <w:basedOn w:val="DefaultParagraphFont"/>
    <w:link w:val="Title"/>
    <w:rsid w:val="00233B41"/>
    <w:rPr>
      <w:kern w:val="28"/>
      <w:sz w:val="48"/>
      <w:szCs w:val="48"/>
      <w:lang w:val="en-US" w:eastAsia="en-US"/>
    </w:rPr>
  </w:style>
  <w:style w:type="paragraph" w:styleId="Caption">
    <w:name w:val="caption"/>
    <w:basedOn w:val="Normal"/>
    <w:next w:val="Normal"/>
    <w:uiPriority w:val="35"/>
    <w:unhideWhenUsed/>
    <w:qFormat/>
    <w:rsid w:val="008D19D2"/>
    <w:pPr>
      <w:spacing w:after="200"/>
    </w:pPr>
    <w:rPr>
      <w:i/>
      <w:iCs/>
      <w:color w:val="44546A" w:themeColor="text2"/>
      <w:sz w:val="18"/>
      <w:szCs w:val="18"/>
    </w:rPr>
  </w:style>
  <w:style w:type="table" w:styleId="TableGrid">
    <w:name w:val="Table Grid"/>
    <w:basedOn w:val="TableNormal"/>
    <w:uiPriority w:val="39"/>
    <w:rsid w:val="002E093A"/>
    <w:pPr>
      <w:jc w:val="center"/>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B2A9A"/>
    <w:pPr>
      <w:spacing w:after="120"/>
    </w:pPr>
  </w:style>
  <w:style w:type="character" w:customStyle="1" w:styleId="BodyTextChar">
    <w:name w:val="Body Text Char"/>
    <w:basedOn w:val="DefaultParagraphFont"/>
    <w:link w:val="BodyText"/>
    <w:rsid w:val="003B2A9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1882">
      <w:bodyDiv w:val="1"/>
      <w:marLeft w:val="0"/>
      <w:marRight w:val="0"/>
      <w:marTop w:val="0"/>
      <w:marBottom w:val="0"/>
      <w:divBdr>
        <w:top w:val="none" w:sz="0" w:space="0" w:color="auto"/>
        <w:left w:val="none" w:sz="0" w:space="0" w:color="auto"/>
        <w:bottom w:val="none" w:sz="0" w:space="0" w:color="auto"/>
        <w:right w:val="none" w:sz="0" w:space="0" w:color="auto"/>
      </w:divBdr>
    </w:div>
    <w:div w:id="592740308">
      <w:bodyDiv w:val="1"/>
      <w:marLeft w:val="0"/>
      <w:marRight w:val="0"/>
      <w:marTop w:val="0"/>
      <w:marBottom w:val="0"/>
      <w:divBdr>
        <w:top w:val="none" w:sz="0" w:space="0" w:color="auto"/>
        <w:left w:val="none" w:sz="0" w:space="0" w:color="auto"/>
        <w:bottom w:val="none" w:sz="0" w:space="0" w:color="auto"/>
        <w:right w:val="none" w:sz="0" w:space="0" w:color="auto"/>
      </w:divBdr>
    </w:div>
    <w:div w:id="773285130">
      <w:bodyDiv w:val="1"/>
      <w:marLeft w:val="0"/>
      <w:marRight w:val="0"/>
      <w:marTop w:val="0"/>
      <w:marBottom w:val="0"/>
      <w:divBdr>
        <w:top w:val="none" w:sz="0" w:space="0" w:color="auto"/>
        <w:left w:val="none" w:sz="0" w:space="0" w:color="auto"/>
        <w:bottom w:val="none" w:sz="0" w:space="0" w:color="auto"/>
        <w:right w:val="none" w:sz="0" w:space="0" w:color="auto"/>
      </w:divBdr>
    </w:div>
    <w:div w:id="1548299363">
      <w:bodyDiv w:val="1"/>
      <w:marLeft w:val="0"/>
      <w:marRight w:val="0"/>
      <w:marTop w:val="0"/>
      <w:marBottom w:val="0"/>
      <w:divBdr>
        <w:top w:val="none" w:sz="0" w:space="0" w:color="auto"/>
        <w:left w:val="none" w:sz="0" w:space="0" w:color="auto"/>
        <w:bottom w:val="none" w:sz="0" w:space="0" w:color="auto"/>
        <w:right w:val="none" w:sz="0" w:space="0" w:color="auto"/>
      </w:divBdr>
    </w:div>
    <w:div w:id="1751346669">
      <w:bodyDiv w:val="1"/>
      <w:marLeft w:val="0"/>
      <w:marRight w:val="0"/>
      <w:marTop w:val="0"/>
      <w:marBottom w:val="0"/>
      <w:divBdr>
        <w:top w:val="none" w:sz="0" w:space="0" w:color="auto"/>
        <w:left w:val="none" w:sz="0" w:space="0" w:color="auto"/>
        <w:bottom w:val="none" w:sz="0" w:space="0" w:color="auto"/>
        <w:right w:val="none" w:sz="0" w:space="0" w:color="auto"/>
      </w:divBdr>
    </w:div>
    <w:div w:id="201938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191</b:Tag>
    <b:SourceType>InternetSite</b:SourceType>
    <b:Guid>{CEAC40C7-2F7F-4B9D-85C5-57877A1EF2DE}</b:Guid>
    <b:Title>Access Point</b:Title>
    <b:InternetSiteTitle>Access Point</b:InternetSiteTitle>
    <b:URL>https://www.linksys.com/us/r/resource-center/what-is-a-wifi-access-point/</b:URL>
    <b:LCID>id-ID</b:LCID>
    <b:YearAccessed>2019</b:YearAccessed>
    <b:MonthAccessed>12</b:MonthAccessed>
    <b:DayAccessed>26</b:DayAccessed>
    <b:RefOrder>1</b:RefOrder>
  </b:Source>
  <b:Source>
    <b:Tag>Liq09</b:Tag>
    <b:SourceType>InternetSite</b:SourceType>
    <b:Guid>{7F961178-956A-47B8-9573-B1B28E5347E7}</b:Guid>
    <b:Title>LiquidCrystalDisplay</b:Title>
    <b:YearAccessed>09</b:YearAccessed>
    <b:MonthAccessed>April</b:MonthAccessed>
    <b:DayAccessed>2020</b:DayAccessed>
    <b:URL>https://id.wikipedia.org/wiki/Penampil_kristal_cair </b:URL>
    <b:RefOrder>2</b:RefOrder>
  </b:Source>
  <b:Source>
    <b:Tag>Ard20</b:Tag>
    <b:SourceType>InternetSite</b:SourceType>
    <b:Guid>{0E053C14-E9F8-4D8D-A5F5-8B05A870B942}</b:Guid>
    <b:Title>Arduino</b:Title>
    <b:InternetSiteTitle>Arduino</b:InternetSiteTitle>
    <b:URL>https://www.arduino.cc/en/Guide/Environment </b:URL>
    <b:YearAccessed>2020</b:YearAccessed>
    <b:MonthAccessed>Januari</b:MonthAccessed>
    <b:DayAccessed>03</b:DayAccessed>
    <b:RefOrder>3</b:RefOrder>
  </b:Source>
  <b:Source>
    <b:Tag>Mod20</b:Tag>
    <b:SourceType>InternetSite</b:SourceType>
    <b:Guid>{9AD49F61-A8A6-43B8-8CF6-40BA5F23FDB7}</b:Guid>
    <b:Title>Modul I2C</b:Title>
    <b:YearAccessed>2020</b:YearAccessed>
    <b:MonthAccessed>April</b:MonthAccessed>
    <b:DayAccessed>09</b:DayAccessed>
    <b:URL>https://wiki.eprolabs.com/index.php?title=I2C_LCD_Adapter_Module</b:URL>
    <b:RefOrder>4</b:RefOrder>
  </b:Source>
  <b:Source>
    <b:Tag>RKK16</b:Tag>
    <b:SourceType>JournalArticle</b:SourceType>
    <b:Guid>{A53FC50C-0245-46D4-8C31-C191DF829A04}</b:Guid>
    <b:Title>An IoT based weather information prototype using wemos</b:Title>
    <b:Year>2016</b:Year>
    <b:Author>
      <b:Author>
        <b:NameList>
          <b:Person>
            <b:Last>R.K.Kodali</b:Last>
          </b:Person>
          <b:Person>
            <b:Last>A.Sahu</b:Last>
          </b:Person>
        </b:NameList>
      </b:Author>
    </b:Author>
    <b:JournalName>2016 2nd International Conference on Contemporary Computing and Informatics(IC3I)</b:JournalName>
    <b:Pages>612-616</b:Pages>
    <b:RefOrder>5</b:RefOrder>
  </b:Source>
</b:Sources>
</file>

<file path=customXml/itemProps1.xml><?xml version="1.0" encoding="utf-8"?>
<ds:datastoreItem xmlns:ds="http://schemas.openxmlformats.org/officeDocument/2006/customXml" ds:itemID="{92AE71E8-D1D6-4D13-A533-5AB5A526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376</CharactersWithSpaces>
  <SharedDoc>false</SharedDoc>
  <HLinks>
    <vt:vector size="6" baseType="variant">
      <vt:variant>
        <vt:i4>2818164</vt:i4>
      </vt:variant>
      <vt:variant>
        <vt:i4>0</vt:i4>
      </vt:variant>
      <vt:variant>
        <vt:i4>0</vt:i4>
      </vt:variant>
      <vt:variant>
        <vt:i4>5</vt:i4>
      </vt:variant>
      <vt:variant>
        <vt:lpwstr>https://wiki.eprolabs.com/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Project-C</cp:lastModifiedBy>
  <cp:revision>5</cp:revision>
  <cp:lastPrinted>2007-05-08T01:48:00Z</cp:lastPrinted>
  <dcterms:created xsi:type="dcterms:W3CDTF">2020-06-22T11:12:00Z</dcterms:created>
  <dcterms:modified xsi:type="dcterms:W3CDTF">2020-06-22T19:02:00Z</dcterms:modified>
</cp:coreProperties>
</file>